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217FF" w14:textId="2CDFCEE8" w:rsidR="00F675FA" w:rsidRPr="00C90394" w:rsidRDefault="00F675FA" w:rsidP="00307E78">
      <w:pPr>
        <w:pStyle w:val="ConsPlusNonformat"/>
        <w:shd w:val="clear" w:color="auto" w:fill="FFFFFF" w:themeFill="background1"/>
        <w:jc w:val="center"/>
        <w:rPr>
          <w:rFonts w:ascii="Times New Roman" w:hAnsi="Times New Roman" w:cs="Times New Roman"/>
          <w:b/>
          <w:sz w:val="28"/>
          <w:szCs w:val="28"/>
        </w:rPr>
      </w:pPr>
      <w:r w:rsidRPr="00307E78">
        <w:rPr>
          <w:rFonts w:ascii="Times New Roman" w:hAnsi="Times New Roman" w:cs="Times New Roman"/>
          <w:b/>
          <w:sz w:val="28"/>
          <w:szCs w:val="28"/>
        </w:rPr>
        <w:t>План закуп</w:t>
      </w:r>
      <w:r w:rsidR="001D3BB6">
        <w:rPr>
          <w:rFonts w:ascii="Times New Roman" w:hAnsi="Times New Roman" w:cs="Times New Roman"/>
          <w:b/>
          <w:sz w:val="28"/>
          <w:szCs w:val="28"/>
        </w:rPr>
        <w:t>к</w:t>
      </w:r>
      <w:r w:rsidR="00EA0C6E">
        <w:rPr>
          <w:rFonts w:ascii="Times New Roman" w:hAnsi="Times New Roman" w:cs="Times New Roman"/>
          <w:b/>
          <w:sz w:val="28"/>
          <w:szCs w:val="28"/>
        </w:rPr>
        <w:t>и товаров (работ, услуг) на 202</w:t>
      </w:r>
      <w:r w:rsidR="00F86C3C">
        <w:rPr>
          <w:rFonts w:ascii="Times New Roman" w:hAnsi="Times New Roman" w:cs="Times New Roman"/>
          <w:b/>
          <w:sz w:val="28"/>
          <w:szCs w:val="28"/>
        </w:rPr>
        <w:t>4</w:t>
      </w:r>
      <w:r w:rsidRPr="00307E78">
        <w:rPr>
          <w:rFonts w:ascii="Times New Roman" w:hAnsi="Times New Roman" w:cs="Times New Roman"/>
          <w:b/>
          <w:sz w:val="28"/>
          <w:szCs w:val="28"/>
        </w:rPr>
        <w:t xml:space="preserve"> год</w:t>
      </w:r>
      <w:r w:rsidR="007209FB">
        <w:rPr>
          <w:rFonts w:ascii="Times New Roman" w:hAnsi="Times New Roman" w:cs="Times New Roman"/>
          <w:b/>
          <w:sz w:val="28"/>
          <w:szCs w:val="28"/>
        </w:rPr>
        <w:t xml:space="preserve"> </w:t>
      </w:r>
    </w:p>
    <w:p w14:paraId="07EF4F9B" w14:textId="77777777" w:rsidR="00307E78" w:rsidRPr="00307E78" w:rsidRDefault="00307E78" w:rsidP="00307E78">
      <w:pPr>
        <w:pStyle w:val="ConsPlusNonformat"/>
        <w:shd w:val="clear" w:color="auto" w:fill="FFFFFF" w:themeFill="background1"/>
        <w:jc w:val="center"/>
        <w:rPr>
          <w:rFonts w:ascii="Times New Roman" w:hAnsi="Times New Roman" w:cs="Times New Roman"/>
          <w:b/>
          <w:sz w:val="28"/>
          <w:szCs w:val="28"/>
        </w:rPr>
      </w:pPr>
    </w:p>
    <w:tbl>
      <w:tblPr>
        <w:tblW w:w="15939" w:type="dxa"/>
        <w:tblCellSpacing w:w="5" w:type="nil"/>
        <w:tblInd w:w="-209" w:type="dxa"/>
        <w:tblLayout w:type="fixed"/>
        <w:tblCellMar>
          <w:left w:w="75" w:type="dxa"/>
          <w:right w:w="75" w:type="dxa"/>
        </w:tblCellMar>
        <w:tblLook w:val="0000" w:firstRow="0" w:lastRow="0" w:firstColumn="0" w:lastColumn="0" w:noHBand="0" w:noVBand="0"/>
      </w:tblPr>
      <w:tblGrid>
        <w:gridCol w:w="4058"/>
        <w:gridCol w:w="11881"/>
      </w:tblGrid>
      <w:tr w:rsidR="00F675FA" w:rsidRPr="00307E78" w14:paraId="0C7B198F" w14:textId="77777777" w:rsidTr="004750D4">
        <w:trPr>
          <w:trHeight w:val="332"/>
          <w:tblCellSpacing w:w="5" w:type="nil"/>
        </w:trPr>
        <w:tc>
          <w:tcPr>
            <w:tcW w:w="4058" w:type="dxa"/>
            <w:tcBorders>
              <w:top w:val="single" w:sz="4" w:space="0" w:color="auto"/>
              <w:left w:val="single" w:sz="4" w:space="0" w:color="auto"/>
              <w:bottom w:val="single" w:sz="4" w:space="0" w:color="auto"/>
              <w:right w:val="single" w:sz="4" w:space="0" w:color="auto"/>
            </w:tcBorders>
          </w:tcPr>
          <w:p w14:paraId="02CDA91B"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Наименование заказчика          </w:t>
            </w:r>
          </w:p>
        </w:tc>
        <w:tc>
          <w:tcPr>
            <w:tcW w:w="11881" w:type="dxa"/>
            <w:tcBorders>
              <w:top w:val="single" w:sz="4" w:space="0" w:color="auto"/>
              <w:left w:val="single" w:sz="4" w:space="0" w:color="auto"/>
              <w:bottom w:val="single" w:sz="4" w:space="0" w:color="auto"/>
              <w:right w:val="single" w:sz="4" w:space="0" w:color="auto"/>
            </w:tcBorders>
          </w:tcPr>
          <w:p w14:paraId="26DD2257" w14:textId="77777777" w:rsidR="00D11162" w:rsidRPr="00307E78" w:rsidRDefault="00EC3FBA" w:rsidP="00307E78">
            <w:pPr>
              <w:pStyle w:val="ConsPlusCell"/>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Ак</w:t>
            </w:r>
            <w:r w:rsidR="00C7565B" w:rsidRPr="00307E78">
              <w:rPr>
                <w:rFonts w:ascii="Times New Roman" w:hAnsi="Times New Roman" w:cs="Times New Roman"/>
                <w:b/>
                <w:sz w:val="24"/>
                <w:szCs w:val="24"/>
              </w:rPr>
              <w:t>ционерное общество «Санкт-Петербургский центр доступного</w:t>
            </w:r>
            <w:r w:rsidR="00D11162" w:rsidRPr="00307E78">
              <w:rPr>
                <w:rFonts w:ascii="Times New Roman" w:hAnsi="Times New Roman" w:cs="Times New Roman"/>
                <w:b/>
                <w:sz w:val="24"/>
                <w:szCs w:val="24"/>
              </w:rPr>
              <w:t xml:space="preserve"> </w:t>
            </w:r>
            <w:r w:rsidR="00C7565B" w:rsidRPr="00307E78">
              <w:rPr>
                <w:rFonts w:ascii="Times New Roman" w:hAnsi="Times New Roman" w:cs="Times New Roman"/>
                <w:b/>
                <w:sz w:val="24"/>
                <w:szCs w:val="24"/>
              </w:rPr>
              <w:t>жилья»</w:t>
            </w:r>
          </w:p>
        </w:tc>
      </w:tr>
      <w:tr w:rsidR="00F675FA" w:rsidRPr="00307E78" w14:paraId="6C336A22" w14:textId="77777777" w:rsidTr="00985C63">
        <w:trPr>
          <w:tblCellSpacing w:w="5" w:type="nil"/>
        </w:trPr>
        <w:tc>
          <w:tcPr>
            <w:tcW w:w="4058" w:type="dxa"/>
            <w:tcBorders>
              <w:left w:val="single" w:sz="4" w:space="0" w:color="auto"/>
              <w:bottom w:val="single" w:sz="4" w:space="0" w:color="auto"/>
              <w:right w:val="single" w:sz="4" w:space="0" w:color="auto"/>
            </w:tcBorders>
          </w:tcPr>
          <w:p w14:paraId="69904509"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Адрес местонахождения заказчика </w:t>
            </w:r>
          </w:p>
        </w:tc>
        <w:tc>
          <w:tcPr>
            <w:tcW w:w="11881" w:type="dxa"/>
            <w:tcBorders>
              <w:left w:val="single" w:sz="4" w:space="0" w:color="auto"/>
              <w:bottom w:val="single" w:sz="4" w:space="0" w:color="auto"/>
              <w:right w:val="single" w:sz="4" w:space="0" w:color="auto"/>
            </w:tcBorders>
          </w:tcPr>
          <w:p w14:paraId="5EB54C0D" w14:textId="77777777" w:rsidR="00F675FA" w:rsidRPr="00307E78" w:rsidRDefault="00EC3FBA" w:rsidP="00EC3FBA">
            <w:pPr>
              <w:pStyle w:val="ConsPlusCell"/>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90031</w:t>
            </w:r>
            <w:r w:rsidR="004A28A3" w:rsidRPr="00307E78">
              <w:rPr>
                <w:rFonts w:ascii="Times New Roman" w:hAnsi="Times New Roman" w:cs="Times New Roman"/>
                <w:sz w:val="24"/>
                <w:szCs w:val="24"/>
              </w:rPr>
              <w:t>, г.</w:t>
            </w:r>
            <w:r w:rsidR="009D2762" w:rsidRPr="00307E78">
              <w:rPr>
                <w:rFonts w:ascii="Times New Roman" w:hAnsi="Times New Roman" w:cs="Times New Roman"/>
                <w:sz w:val="24"/>
                <w:szCs w:val="24"/>
              </w:rPr>
              <w:t xml:space="preserve"> </w:t>
            </w:r>
            <w:r w:rsidR="004A28A3" w:rsidRPr="00307E78">
              <w:rPr>
                <w:rFonts w:ascii="Times New Roman" w:hAnsi="Times New Roman" w:cs="Times New Roman"/>
                <w:sz w:val="24"/>
                <w:szCs w:val="24"/>
              </w:rPr>
              <w:t xml:space="preserve">Санкт-Петербург, </w:t>
            </w:r>
            <w:r>
              <w:rPr>
                <w:rFonts w:ascii="Times New Roman" w:hAnsi="Times New Roman" w:cs="Times New Roman"/>
                <w:sz w:val="24"/>
                <w:szCs w:val="24"/>
              </w:rPr>
              <w:t>пер.Гривцова, д.20, литер В</w:t>
            </w:r>
          </w:p>
        </w:tc>
      </w:tr>
      <w:tr w:rsidR="00F675FA" w:rsidRPr="00307E78" w14:paraId="50D43A8A" w14:textId="77777777" w:rsidTr="00985C63">
        <w:trPr>
          <w:tblCellSpacing w:w="5" w:type="nil"/>
        </w:trPr>
        <w:tc>
          <w:tcPr>
            <w:tcW w:w="4058" w:type="dxa"/>
            <w:tcBorders>
              <w:left w:val="single" w:sz="4" w:space="0" w:color="auto"/>
              <w:bottom w:val="single" w:sz="4" w:space="0" w:color="auto"/>
              <w:right w:val="single" w:sz="4" w:space="0" w:color="auto"/>
            </w:tcBorders>
          </w:tcPr>
          <w:p w14:paraId="0B7B8B4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Телефон заказчика               </w:t>
            </w:r>
          </w:p>
        </w:tc>
        <w:tc>
          <w:tcPr>
            <w:tcW w:w="11881" w:type="dxa"/>
            <w:tcBorders>
              <w:left w:val="single" w:sz="4" w:space="0" w:color="auto"/>
              <w:bottom w:val="single" w:sz="4" w:space="0" w:color="auto"/>
              <w:right w:val="single" w:sz="4" w:space="0" w:color="auto"/>
            </w:tcBorders>
          </w:tcPr>
          <w:p w14:paraId="1D9AA5B8"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812) 331-57-37</w:t>
            </w:r>
          </w:p>
        </w:tc>
      </w:tr>
      <w:tr w:rsidR="00F675FA" w:rsidRPr="00307E78" w14:paraId="33F1D8EC" w14:textId="77777777" w:rsidTr="00985C63">
        <w:trPr>
          <w:tblCellSpacing w:w="5" w:type="nil"/>
        </w:trPr>
        <w:tc>
          <w:tcPr>
            <w:tcW w:w="4058" w:type="dxa"/>
            <w:tcBorders>
              <w:left w:val="single" w:sz="4" w:space="0" w:color="auto"/>
              <w:bottom w:val="single" w:sz="4" w:space="0" w:color="auto"/>
              <w:right w:val="single" w:sz="4" w:space="0" w:color="auto"/>
            </w:tcBorders>
          </w:tcPr>
          <w:p w14:paraId="78D6B0E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Электронная почта заказчика     </w:t>
            </w:r>
          </w:p>
        </w:tc>
        <w:tc>
          <w:tcPr>
            <w:tcW w:w="11881" w:type="dxa"/>
            <w:tcBorders>
              <w:left w:val="single" w:sz="4" w:space="0" w:color="auto"/>
              <w:bottom w:val="single" w:sz="4" w:space="0" w:color="auto"/>
              <w:right w:val="single" w:sz="4" w:space="0" w:color="auto"/>
            </w:tcBorders>
          </w:tcPr>
          <w:p w14:paraId="5F4D4F8E" w14:textId="77777777" w:rsidR="00F675FA" w:rsidRPr="00307E78" w:rsidRDefault="00FC4980" w:rsidP="00307E78">
            <w:pPr>
              <w:pStyle w:val="ConsPlusCell"/>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zakaz@</w:t>
            </w:r>
            <w:r w:rsidR="004A28A3" w:rsidRPr="00307E78">
              <w:rPr>
                <w:rFonts w:ascii="Times New Roman" w:hAnsi="Times New Roman" w:cs="Times New Roman"/>
                <w:sz w:val="24"/>
                <w:szCs w:val="24"/>
                <w:lang w:val="en-US"/>
              </w:rPr>
              <w:t>spb</w:t>
            </w:r>
            <w:r>
              <w:rPr>
                <w:rFonts w:ascii="Times New Roman" w:hAnsi="Times New Roman" w:cs="Times New Roman"/>
                <w:sz w:val="24"/>
                <w:szCs w:val="24"/>
                <w:lang w:val="en-US"/>
              </w:rPr>
              <w:t>cdg</w:t>
            </w:r>
            <w:r w:rsidR="004A28A3" w:rsidRPr="00307E78">
              <w:rPr>
                <w:rFonts w:ascii="Times New Roman" w:hAnsi="Times New Roman" w:cs="Times New Roman"/>
                <w:sz w:val="24"/>
                <w:szCs w:val="24"/>
                <w:lang w:val="en-US"/>
              </w:rPr>
              <w:t>.ru</w:t>
            </w:r>
          </w:p>
        </w:tc>
      </w:tr>
      <w:tr w:rsidR="00F675FA" w:rsidRPr="00307E78" w14:paraId="3F9555E5" w14:textId="77777777" w:rsidTr="00985C63">
        <w:trPr>
          <w:tblCellSpacing w:w="5" w:type="nil"/>
        </w:trPr>
        <w:tc>
          <w:tcPr>
            <w:tcW w:w="4058" w:type="dxa"/>
            <w:tcBorders>
              <w:left w:val="single" w:sz="4" w:space="0" w:color="auto"/>
              <w:bottom w:val="single" w:sz="4" w:space="0" w:color="auto"/>
              <w:right w:val="single" w:sz="4" w:space="0" w:color="auto"/>
            </w:tcBorders>
          </w:tcPr>
          <w:p w14:paraId="601BA382"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ИНН                             </w:t>
            </w:r>
          </w:p>
        </w:tc>
        <w:tc>
          <w:tcPr>
            <w:tcW w:w="11881" w:type="dxa"/>
            <w:tcBorders>
              <w:left w:val="single" w:sz="4" w:space="0" w:color="auto"/>
              <w:bottom w:val="single" w:sz="4" w:space="0" w:color="auto"/>
              <w:right w:val="single" w:sz="4" w:space="0" w:color="auto"/>
            </w:tcBorders>
          </w:tcPr>
          <w:p w14:paraId="1F5CA0E6"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469428</w:t>
            </w:r>
          </w:p>
        </w:tc>
      </w:tr>
      <w:tr w:rsidR="00F675FA" w:rsidRPr="00307E78" w14:paraId="4C876028" w14:textId="77777777" w:rsidTr="00985C63">
        <w:trPr>
          <w:tblCellSpacing w:w="5" w:type="nil"/>
        </w:trPr>
        <w:tc>
          <w:tcPr>
            <w:tcW w:w="4058" w:type="dxa"/>
            <w:tcBorders>
              <w:left w:val="single" w:sz="4" w:space="0" w:color="auto"/>
              <w:bottom w:val="single" w:sz="4" w:space="0" w:color="auto"/>
              <w:right w:val="single" w:sz="4" w:space="0" w:color="auto"/>
            </w:tcBorders>
          </w:tcPr>
          <w:p w14:paraId="5F0D10D3"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КПП                             </w:t>
            </w:r>
          </w:p>
        </w:tc>
        <w:tc>
          <w:tcPr>
            <w:tcW w:w="11881" w:type="dxa"/>
            <w:tcBorders>
              <w:left w:val="single" w:sz="4" w:space="0" w:color="auto"/>
              <w:bottom w:val="single" w:sz="4" w:space="0" w:color="auto"/>
              <w:right w:val="single" w:sz="4" w:space="0" w:color="auto"/>
            </w:tcBorders>
          </w:tcPr>
          <w:p w14:paraId="134B584E"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01001</w:t>
            </w:r>
          </w:p>
        </w:tc>
      </w:tr>
      <w:tr w:rsidR="00F675FA" w:rsidRPr="00A6464A" w14:paraId="4046B26D" w14:textId="77777777" w:rsidTr="00985C63">
        <w:trPr>
          <w:tblCellSpacing w:w="5" w:type="nil"/>
        </w:trPr>
        <w:tc>
          <w:tcPr>
            <w:tcW w:w="4058" w:type="dxa"/>
            <w:tcBorders>
              <w:left w:val="single" w:sz="4" w:space="0" w:color="auto"/>
              <w:bottom w:val="single" w:sz="4" w:space="0" w:color="auto"/>
              <w:right w:val="single" w:sz="4" w:space="0" w:color="auto"/>
            </w:tcBorders>
          </w:tcPr>
          <w:p w14:paraId="0080C4BD" w14:textId="77777777" w:rsidR="00F675FA" w:rsidRPr="00307E78" w:rsidRDefault="009B1DD6" w:rsidP="00307E78">
            <w:pPr>
              <w:pStyle w:val="ConsPlusCell"/>
              <w:shd w:val="clear" w:color="auto" w:fill="FFFFFF" w:themeFill="background1"/>
              <w:rPr>
                <w:rFonts w:ascii="Times New Roman" w:hAnsi="Times New Roman" w:cs="Times New Roman"/>
                <w:sz w:val="20"/>
                <w:szCs w:val="20"/>
              </w:rPr>
            </w:pPr>
            <w:hyperlink r:id="rId5" w:history="1">
              <w:r w:rsidR="00F675FA" w:rsidRPr="00307E78">
                <w:rPr>
                  <w:rFonts w:ascii="Times New Roman" w:hAnsi="Times New Roman" w:cs="Times New Roman"/>
                  <w:sz w:val="20"/>
                  <w:szCs w:val="20"/>
                </w:rPr>
                <w:t>ОКАТО</w:t>
              </w:r>
            </w:hyperlink>
          </w:p>
        </w:tc>
        <w:tc>
          <w:tcPr>
            <w:tcW w:w="11881" w:type="dxa"/>
            <w:tcBorders>
              <w:left w:val="single" w:sz="4" w:space="0" w:color="auto"/>
              <w:bottom w:val="single" w:sz="4" w:space="0" w:color="auto"/>
              <w:right w:val="single" w:sz="4" w:space="0" w:color="auto"/>
            </w:tcBorders>
          </w:tcPr>
          <w:p w14:paraId="670830D8" w14:textId="77777777" w:rsidR="00F675FA" w:rsidRPr="00AC4989" w:rsidRDefault="00AC4989" w:rsidP="00307E78">
            <w:pPr>
              <w:pStyle w:val="ConsPlusCell"/>
              <w:shd w:val="clear" w:color="auto" w:fill="FFFFFF" w:themeFill="background1"/>
              <w:rPr>
                <w:rFonts w:ascii="Times New Roman" w:hAnsi="Times New Roman" w:cs="Times New Roman"/>
                <w:sz w:val="24"/>
                <w:szCs w:val="24"/>
              </w:rPr>
            </w:pPr>
            <w:r w:rsidRPr="00AC4989">
              <w:rPr>
                <w:rFonts w:ascii="Times New Roman" w:eastAsia="Times New Roman" w:hAnsi="Times New Roman" w:cs="Times New Roman"/>
                <w:sz w:val="24"/>
                <w:szCs w:val="24"/>
              </w:rPr>
              <w:t>40262562000</w:t>
            </w:r>
          </w:p>
        </w:tc>
      </w:tr>
    </w:tbl>
    <w:p w14:paraId="7337CA60" w14:textId="77777777" w:rsidR="00097E98" w:rsidRDefault="00097E98" w:rsidP="00307E78">
      <w:pPr>
        <w:widowControl w:val="0"/>
        <w:shd w:val="clear" w:color="auto" w:fill="FFFFFF" w:themeFill="background1"/>
        <w:autoSpaceDE w:val="0"/>
        <w:autoSpaceDN w:val="0"/>
        <w:adjustRightInd w:val="0"/>
        <w:spacing w:after="0"/>
        <w:jc w:val="both"/>
        <w:rPr>
          <w:rFonts w:ascii="Times New Roman" w:hAnsi="Times New Roman" w:cs="Times New Roman"/>
        </w:rPr>
      </w:pPr>
    </w:p>
    <w:tbl>
      <w:tblPr>
        <w:tblW w:w="16444" w:type="dxa"/>
        <w:tblCellSpacing w:w="5" w:type="nil"/>
        <w:tblInd w:w="-572" w:type="dxa"/>
        <w:tblLayout w:type="fixed"/>
        <w:tblCellMar>
          <w:left w:w="75" w:type="dxa"/>
          <w:right w:w="75" w:type="dxa"/>
        </w:tblCellMar>
        <w:tblLook w:val="0000" w:firstRow="0" w:lastRow="0" w:firstColumn="0" w:lastColumn="0" w:noHBand="0" w:noVBand="0"/>
      </w:tblPr>
      <w:tblGrid>
        <w:gridCol w:w="426"/>
        <w:gridCol w:w="850"/>
        <w:gridCol w:w="851"/>
        <w:gridCol w:w="1842"/>
        <w:gridCol w:w="1418"/>
        <w:gridCol w:w="426"/>
        <w:gridCol w:w="992"/>
        <w:gridCol w:w="567"/>
        <w:gridCol w:w="1275"/>
        <w:gridCol w:w="992"/>
        <w:gridCol w:w="1134"/>
        <w:gridCol w:w="993"/>
        <w:gridCol w:w="992"/>
        <w:gridCol w:w="1356"/>
        <w:gridCol w:w="770"/>
        <w:gridCol w:w="993"/>
        <w:gridCol w:w="567"/>
      </w:tblGrid>
      <w:tr w:rsidR="003009F6" w:rsidRPr="008D4EE8" w14:paraId="5E7F1B9C" w14:textId="77777777" w:rsidTr="00A662A7">
        <w:trPr>
          <w:trHeight w:val="36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3E5BA95B"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п/п</w:t>
            </w:r>
          </w:p>
        </w:tc>
        <w:tc>
          <w:tcPr>
            <w:tcW w:w="850" w:type="dxa"/>
            <w:vMerge w:val="restart"/>
            <w:tcBorders>
              <w:top w:val="single" w:sz="4" w:space="0" w:color="auto"/>
              <w:left w:val="single" w:sz="4" w:space="0" w:color="auto"/>
              <w:bottom w:val="single" w:sz="4" w:space="0" w:color="auto"/>
              <w:right w:val="single" w:sz="4" w:space="0" w:color="auto"/>
            </w:tcBorders>
          </w:tcPr>
          <w:p w14:paraId="5D7CD1DD" w14:textId="3CAB69B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6"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88BE1E8" w14:textId="78897105" w:rsidR="003009F6"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hyperlink r:id="rId7"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496633DC"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631" w:type="dxa"/>
            <w:gridSpan w:val="10"/>
            <w:tcBorders>
              <w:top w:val="single" w:sz="4" w:space="0" w:color="auto"/>
              <w:left w:val="single" w:sz="4" w:space="0" w:color="auto"/>
              <w:bottom w:val="single" w:sz="4" w:space="0" w:color="auto"/>
              <w:right w:val="single" w:sz="4" w:space="0" w:color="auto"/>
            </w:tcBorders>
          </w:tcPr>
          <w:p w14:paraId="70E049B3"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356" w:type="dxa"/>
            <w:vMerge w:val="restart"/>
            <w:tcBorders>
              <w:top w:val="single" w:sz="4" w:space="0" w:color="auto"/>
              <w:left w:val="single" w:sz="4" w:space="0" w:color="auto"/>
              <w:bottom w:val="single" w:sz="4" w:space="0" w:color="auto"/>
              <w:right w:val="single" w:sz="4" w:space="0" w:color="auto"/>
            </w:tcBorders>
          </w:tcPr>
          <w:p w14:paraId="67783C81"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770" w:type="dxa"/>
            <w:vMerge w:val="restart"/>
            <w:tcBorders>
              <w:top w:val="single" w:sz="4" w:space="0" w:color="auto"/>
              <w:left w:val="single" w:sz="4" w:space="0" w:color="auto"/>
              <w:bottom w:val="single" w:sz="4" w:space="0" w:color="auto"/>
              <w:right w:val="single" w:sz="4" w:space="0" w:color="auto"/>
            </w:tcBorders>
          </w:tcPr>
          <w:p w14:paraId="0AB61109" w14:textId="096A17B5" w:rsidR="003009F6" w:rsidRDefault="006209BE"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Закупка в </w:t>
            </w:r>
            <w:proofErr w:type="spellStart"/>
            <w:r w:rsidR="003009F6">
              <w:rPr>
                <w:rFonts w:ascii="Times New Roman" w:hAnsi="Times New Roman" w:cs="Times New Roman"/>
                <w:sz w:val="18"/>
                <w:szCs w:val="18"/>
              </w:rPr>
              <w:t>элект</w:t>
            </w:r>
            <w:proofErr w:type="spellEnd"/>
            <w:r w:rsidR="003009F6" w:rsidRPr="008D4EE8">
              <w:rPr>
                <w:rFonts w:ascii="Times New Roman" w:hAnsi="Times New Roman" w:cs="Times New Roman"/>
                <w:sz w:val="18"/>
                <w:szCs w:val="18"/>
              </w:rPr>
              <w:br/>
            </w:r>
            <w:proofErr w:type="spellStart"/>
            <w:r w:rsidR="003009F6" w:rsidRPr="008D4EE8">
              <w:rPr>
                <w:rFonts w:ascii="Times New Roman" w:hAnsi="Times New Roman" w:cs="Times New Roman"/>
                <w:sz w:val="18"/>
                <w:szCs w:val="18"/>
              </w:rPr>
              <w:t>рон</w:t>
            </w:r>
            <w:proofErr w:type="spellEnd"/>
          </w:p>
          <w:p w14:paraId="05B83687"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ой</w:t>
            </w:r>
            <w:r w:rsidRPr="008D4EE8">
              <w:rPr>
                <w:rFonts w:ascii="Times New Roman" w:hAnsi="Times New Roman" w:cs="Times New Roman"/>
                <w:sz w:val="18"/>
                <w:szCs w:val="18"/>
              </w:rPr>
              <w:br/>
              <w:t>форме</w:t>
            </w:r>
          </w:p>
        </w:tc>
        <w:tc>
          <w:tcPr>
            <w:tcW w:w="993" w:type="dxa"/>
            <w:vMerge w:val="restart"/>
            <w:tcBorders>
              <w:top w:val="single" w:sz="4" w:space="0" w:color="auto"/>
              <w:left w:val="single" w:sz="4" w:space="0" w:color="auto"/>
              <w:right w:val="single" w:sz="4" w:space="0" w:color="auto"/>
            </w:tcBorders>
          </w:tcPr>
          <w:p w14:paraId="07108BA0" w14:textId="77777777" w:rsidR="003009F6" w:rsidRPr="003009F6" w:rsidRDefault="003009F6" w:rsidP="003009F6">
            <w:pPr>
              <w:pStyle w:val="s1"/>
              <w:jc w:val="center"/>
              <w:rPr>
                <w:sz w:val="18"/>
                <w:szCs w:val="18"/>
              </w:rPr>
            </w:pPr>
            <w:r w:rsidRPr="003009F6">
              <w:rPr>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7" w:type="dxa"/>
            <w:vMerge w:val="restart"/>
            <w:tcBorders>
              <w:top w:val="single" w:sz="4" w:space="0" w:color="auto"/>
              <w:left w:val="single" w:sz="4" w:space="0" w:color="auto"/>
              <w:right w:val="single" w:sz="4" w:space="0" w:color="auto"/>
            </w:tcBorders>
          </w:tcPr>
          <w:p w14:paraId="20C91D8B" w14:textId="77777777" w:rsidR="003009F6" w:rsidRPr="003009F6" w:rsidRDefault="003009F6" w:rsidP="003009F6">
            <w:pPr>
              <w:pStyle w:val="s1"/>
              <w:jc w:val="center"/>
              <w:rPr>
                <w:sz w:val="18"/>
                <w:szCs w:val="18"/>
              </w:rPr>
            </w:pPr>
            <w:r w:rsidRPr="003009F6">
              <w:rPr>
                <w:sz w:val="18"/>
                <w:szCs w:val="18"/>
              </w:rPr>
              <w:t xml:space="preserve">Код </w:t>
            </w:r>
            <w:hyperlink r:id="rId8"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9" w:anchor="block_14000" w:history="1">
              <w:r w:rsidRPr="003009F6">
                <w:rPr>
                  <w:rStyle w:val="a6"/>
                  <w:color w:val="auto"/>
                  <w:sz w:val="18"/>
                  <w:szCs w:val="18"/>
                  <w:u w:val="none"/>
                </w:rPr>
                <w:t xml:space="preserve">вида </w:t>
              </w:r>
            </w:hyperlink>
          </w:p>
        </w:tc>
      </w:tr>
      <w:tr w:rsidR="003009F6" w:rsidRPr="008D4EE8" w14:paraId="658F0469" w14:textId="77777777" w:rsidTr="00A662A7">
        <w:trPr>
          <w:trHeight w:val="1440"/>
          <w:tblCellSpacing w:w="5" w:type="nil"/>
        </w:trPr>
        <w:tc>
          <w:tcPr>
            <w:tcW w:w="426" w:type="dxa"/>
            <w:vMerge/>
            <w:tcBorders>
              <w:left w:val="single" w:sz="4" w:space="0" w:color="auto"/>
              <w:bottom w:val="single" w:sz="4" w:space="0" w:color="auto"/>
              <w:right w:val="single" w:sz="4" w:space="0" w:color="auto"/>
            </w:tcBorders>
          </w:tcPr>
          <w:p w14:paraId="4D531FC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8F671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17A954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val="restart"/>
            <w:tcBorders>
              <w:left w:val="single" w:sz="4" w:space="0" w:color="auto"/>
              <w:bottom w:val="single" w:sz="4" w:space="0" w:color="auto"/>
              <w:right w:val="single" w:sz="4" w:space="0" w:color="auto"/>
            </w:tcBorders>
          </w:tcPr>
          <w:p w14:paraId="06BCCF6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418" w:type="dxa"/>
            <w:vMerge w:val="restart"/>
            <w:tcBorders>
              <w:top w:val="single" w:sz="4" w:space="0" w:color="auto"/>
              <w:left w:val="single" w:sz="4" w:space="0" w:color="auto"/>
              <w:bottom w:val="single" w:sz="4" w:space="0" w:color="auto"/>
              <w:right w:val="single" w:sz="4" w:space="0" w:color="auto"/>
            </w:tcBorders>
          </w:tcPr>
          <w:p w14:paraId="146CA451" w14:textId="6F2CA5C6"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минимально</w:t>
            </w:r>
            <w:r w:rsidRPr="008D4EE8">
              <w:rPr>
                <w:rFonts w:ascii="Times New Roman" w:hAnsi="Times New Roman" w:cs="Times New Roman"/>
                <w:sz w:val="18"/>
                <w:szCs w:val="18"/>
              </w:rPr>
              <w:br/>
            </w:r>
            <w:r>
              <w:rPr>
                <w:rFonts w:ascii="Times New Roman" w:hAnsi="Times New Roman" w:cs="Times New Roman"/>
                <w:sz w:val="18"/>
                <w:szCs w:val="18"/>
              </w:rPr>
              <w:t>н</w:t>
            </w:r>
            <w:r w:rsidRPr="008D4EE8">
              <w:rPr>
                <w:rFonts w:ascii="Times New Roman" w:hAnsi="Times New Roman" w:cs="Times New Roman"/>
                <w:sz w:val="18"/>
                <w:szCs w:val="18"/>
              </w:rPr>
              <w:t xml:space="preserve">еобходимые требования, </w:t>
            </w:r>
            <w:r w:rsidRPr="008D4EE8">
              <w:rPr>
                <w:rFonts w:ascii="Times New Roman" w:hAnsi="Times New Roman" w:cs="Times New Roman"/>
                <w:sz w:val="18"/>
                <w:szCs w:val="18"/>
              </w:rPr>
              <w:br/>
              <w:t>предъявляемые</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к закупаемым </w:t>
            </w:r>
            <w:r w:rsidRPr="008D4EE8">
              <w:rPr>
                <w:rFonts w:ascii="Times New Roman" w:hAnsi="Times New Roman" w:cs="Times New Roman"/>
                <w:sz w:val="18"/>
                <w:szCs w:val="18"/>
              </w:rPr>
              <w:br/>
              <w:t xml:space="preserve">   товарам </w:t>
            </w:r>
            <w:r w:rsidR="006209BE">
              <w:rPr>
                <w:rFonts w:ascii="Times New Roman" w:hAnsi="Times New Roman" w:cs="Times New Roman"/>
                <w:sz w:val="18"/>
                <w:szCs w:val="18"/>
              </w:rPr>
              <w:t xml:space="preserve">(работам, </w:t>
            </w:r>
            <w:r w:rsidRPr="008D4EE8">
              <w:rPr>
                <w:rFonts w:ascii="Times New Roman" w:hAnsi="Times New Roman" w:cs="Times New Roman"/>
                <w:sz w:val="18"/>
                <w:szCs w:val="18"/>
              </w:rPr>
              <w:t>услугам)</w:t>
            </w:r>
          </w:p>
        </w:tc>
        <w:tc>
          <w:tcPr>
            <w:tcW w:w="1418" w:type="dxa"/>
            <w:gridSpan w:val="2"/>
            <w:tcBorders>
              <w:left w:val="single" w:sz="4" w:space="0" w:color="auto"/>
              <w:bottom w:val="single" w:sz="4" w:space="0" w:color="auto"/>
              <w:right w:val="single" w:sz="4" w:space="0" w:color="auto"/>
            </w:tcBorders>
          </w:tcPr>
          <w:p w14:paraId="26E8765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vMerge w:val="restart"/>
            <w:tcBorders>
              <w:left w:val="single" w:sz="4" w:space="0" w:color="auto"/>
              <w:bottom w:val="single" w:sz="4" w:space="0" w:color="auto"/>
              <w:right w:val="single" w:sz="4" w:space="0" w:color="auto"/>
            </w:tcBorders>
          </w:tcPr>
          <w:p w14:paraId="3F11BDCE" w14:textId="7654D22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 xml:space="preserve">о </w:t>
            </w:r>
            <w:r w:rsidR="006209BE">
              <w:rPr>
                <w:rFonts w:ascii="Times New Roman" w:hAnsi="Times New Roman" w:cs="Times New Roman"/>
                <w:sz w:val="18"/>
                <w:szCs w:val="18"/>
              </w:rPr>
              <w:t>кол-ве</w:t>
            </w:r>
            <w:r w:rsidRPr="008D4EE8">
              <w:rPr>
                <w:rFonts w:ascii="Times New Roman" w:hAnsi="Times New Roman" w:cs="Times New Roman"/>
                <w:sz w:val="18"/>
                <w:szCs w:val="18"/>
              </w:rPr>
              <w:t xml:space="preserve"> </w:t>
            </w:r>
            <w:r w:rsidR="006209BE">
              <w:rPr>
                <w:rFonts w:ascii="Times New Roman" w:hAnsi="Times New Roman" w:cs="Times New Roman"/>
                <w:sz w:val="18"/>
                <w:szCs w:val="18"/>
              </w:rPr>
              <w:t>(</w:t>
            </w:r>
            <w:r w:rsidRPr="008D4EE8">
              <w:rPr>
                <w:rFonts w:ascii="Times New Roman" w:hAnsi="Times New Roman" w:cs="Times New Roman"/>
                <w:sz w:val="18"/>
                <w:szCs w:val="18"/>
              </w:rPr>
              <w:t>объеме)</w:t>
            </w:r>
          </w:p>
        </w:tc>
        <w:tc>
          <w:tcPr>
            <w:tcW w:w="2267" w:type="dxa"/>
            <w:gridSpan w:val="2"/>
            <w:tcBorders>
              <w:left w:val="single" w:sz="4" w:space="0" w:color="auto"/>
              <w:bottom w:val="single" w:sz="4" w:space="0" w:color="auto"/>
              <w:right w:val="single" w:sz="4" w:space="0" w:color="auto"/>
            </w:tcBorders>
          </w:tcPr>
          <w:p w14:paraId="26AB5085" w14:textId="24628B23"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регион </w:t>
            </w:r>
            <w:r w:rsidR="003009F6" w:rsidRPr="008D4EE8">
              <w:rPr>
                <w:rFonts w:ascii="Times New Roman" w:hAnsi="Times New Roman" w:cs="Times New Roman"/>
                <w:sz w:val="18"/>
                <w:szCs w:val="18"/>
              </w:rPr>
              <w:t xml:space="preserve">поставки   </w:t>
            </w:r>
            <w:r w:rsidR="003009F6" w:rsidRPr="008D4EE8">
              <w:rPr>
                <w:rFonts w:ascii="Times New Roman" w:hAnsi="Times New Roman" w:cs="Times New Roman"/>
                <w:sz w:val="18"/>
                <w:szCs w:val="18"/>
              </w:rPr>
              <w:br/>
              <w:t xml:space="preserve">   товаров </w:t>
            </w:r>
            <w:r>
              <w:rPr>
                <w:rFonts w:ascii="Times New Roman" w:hAnsi="Times New Roman" w:cs="Times New Roman"/>
                <w:sz w:val="18"/>
                <w:szCs w:val="18"/>
              </w:rPr>
              <w:t>(выполнения работ,</w:t>
            </w:r>
            <w:r w:rsidR="003009F6" w:rsidRPr="008D4EE8">
              <w:rPr>
                <w:rFonts w:ascii="Times New Roman" w:hAnsi="Times New Roman" w:cs="Times New Roman"/>
                <w:sz w:val="18"/>
                <w:szCs w:val="18"/>
              </w:rPr>
              <w:t xml:space="preserve"> оказания услуг)</w:t>
            </w:r>
          </w:p>
        </w:tc>
        <w:tc>
          <w:tcPr>
            <w:tcW w:w="1134" w:type="dxa"/>
            <w:vMerge w:val="restart"/>
            <w:tcBorders>
              <w:left w:val="single" w:sz="4" w:space="0" w:color="auto"/>
              <w:bottom w:val="single" w:sz="4" w:space="0" w:color="auto"/>
              <w:right w:val="single" w:sz="4" w:space="0" w:color="auto"/>
            </w:tcBorders>
          </w:tcPr>
          <w:p w14:paraId="153CB923" w14:textId="46D71A66"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о на</w:t>
            </w:r>
            <w:r w:rsidR="006209BE">
              <w:rPr>
                <w:rFonts w:ascii="Times New Roman" w:hAnsi="Times New Roman" w:cs="Times New Roman"/>
                <w:sz w:val="18"/>
                <w:szCs w:val="18"/>
              </w:rPr>
              <w:t xml:space="preserve">-   </w:t>
            </w:r>
            <w:r w:rsidR="006209BE">
              <w:rPr>
                <w:rFonts w:ascii="Times New Roman" w:hAnsi="Times New Roman" w:cs="Times New Roman"/>
                <w:sz w:val="18"/>
                <w:szCs w:val="18"/>
              </w:rPr>
              <w:br/>
            </w:r>
            <w:proofErr w:type="spellStart"/>
            <w:r w:rsidR="006209BE">
              <w:rPr>
                <w:rFonts w:ascii="Times New Roman" w:hAnsi="Times New Roman" w:cs="Times New Roman"/>
                <w:sz w:val="18"/>
                <w:szCs w:val="18"/>
              </w:rPr>
              <w:t>чальной</w:t>
            </w:r>
            <w:proofErr w:type="spellEnd"/>
            <w:r w:rsidR="006209BE">
              <w:rPr>
                <w:rFonts w:ascii="Times New Roman" w:hAnsi="Times New Roman" w:cs="Times New Roman"/>
                <w:sz w:val="18"/>
                <w:szCs w:val="18"/>
              </w:rPr>
              <w:t xml:space="preserve"> </w:t>
            </w:r>
            <w:r w:rsidR="006209BE">
              <w:rPr>
                <w:rFonts w:ascii="Times New Roman" w:hAnsi="Times New Roman" w:cs="Times New Roman"/>
                <w:sz w:val="18"/>
                <w:szCs w:val="18"/>
              </w:rPr>
              <w:br/>
              <w:t>(</w:t>
            </w:r>
            <w:proofErr w:type="gramStart"/>
            <w:r w:rsidR="006209BE">
              <w:rPr>
                <w:rFonts w:ascii="Times New Roman" w:hAnsi="Times New Roman" w:cs="Times New Roman"/>
                <w:sz w:val="18"/>
                <w:szCs w:val="18"/>
              </w:rPr>
              <w:t>макси-</w:t>
            </w:r>
            <w:proofErr w:type="spellStart"/>
            <w:r w:rsidR="006209BE">
              <w:rPr>
                <w:rFonts w:ascii="Times New Roman" w:hAnsi="Times New Roman" w:cs="Times New Roman"/>
                <w:sz w:val="18"/>
                <w:szCs w:val="18"/>
              </w:rPr>
              <w:t>мальной</w:t>
            </w:r>
            <w:proofErr w:type="spellEnd"/>
            <w:proofErr w:type="gramEnd"/>
            <w:r w:rsidR="006209BE">
              <w:rPr>
                <w:rFonts w:ascii="Times New Roman" w:hAnsi="Times New Roman" w:cs="Times New Roman"/>
                <w:sz w:val="18"/>
                <w:szCs w:val="18"/>
              </w:rPr>
              <w:t xml:space="preserve">) цене    </w:t>
            </w:r>
            <w:r w:rsidR="006209BE">
              <w:rPr>
                <w:rFonts w:ascii="Times New Roman" w:hAnsi="Times New Roman" w:cs="Times New Roman"/>
                <w:sz w:val="18"/>
                <w:szCs w:val="18"/>
              </w:rPr>
              <w:br/>
              <w:t xml:space="preserve">договора (цене </w:t>
            </w:r>
            <w:r w:rsidRPr="008D4EE8">
              <w:rPr>
                <w:rFonts w:ascii="Times New Roman" w:hAnsi="Times New Roman" w:cs="Times New Roman"/>
                <w:sz w:val="18"/>
                <w:szCs w:val="18"/>
              </w:rPr>
              <w:t>лота)</w:t>
            </w:r>
          </w:p>
          <w:p w14:paraId="55973DB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уб.</w:t>
            </w:r>
          </w:p>
        </w:tc>
        <w:tc>
          <w:tcPr>
            <w:tcW w:w="1985" w:type="dxa"/>
            <w:gridSpan w:val="2"/>
            <w:tcBorders>
              <w:left w:val="single" w:sz="4" w:space="0" w:color="auto"/>
              <w:bottom w:val="single" w:sz="4" w:space="0" w:color="auto"/>
              <w:right w:val="single" w:sz="4" w:space="0" w:color="auto"/>
            </w:tcBorders>
          </w:tcPr>
          <w:p w14:paraId="26288D8C" w14:textId="5EFDE70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график осуществления </w:t>
            </w:r>
            <w:r w:rsidR="003009F6" w:rsidRPr="008D4EE8">
              <w:rPr>
                <w:rFonts w:ascii="Times New Roman" w:hAnsi="Times New Roman" w:cs="Times New Roman"/>
                <w:sz w:val="18"/>
                <w:szCs w:val="18"/>
              </w:rPr>
              <w:t>процедур закупки</w:t>
            </w:r>
          </w:p>
        </w:tc>
        <w:tc>
          <w:tcPr>
            <w:tcW w:w="1356" w:type="dxa"/>
            <w:vMerge/>
            <w:tcBorders>
              <w:left w:val="single" w:sz="4" w:space="0" w:color="auto"/>
              <w:bottom w:val="single" w:sz="4" w:space="0" w:color="auto"/>
              <w:right w:val="single" w:sz="4" w:space="0" w:color="auto"/>
            </w:tcBorders>
          </w:tcPr>
          <w:p w14:paraId="7CCB006F"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vMerge/>
            <w:tcBorders>
              <w:left w:val="single" w:sz="4" w:space="0" w:color="auto"/>
              <w:bottom w:val="single" w:sz="4" w:space="0" w:color="auto"/>
              <w:right w:val="single" w:sz="4" w:space="0" w:color="auto"/>
            </w:tcBorders>
          </w:tcPr>
          <w:p w14:paraId="12DC949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vMerge/>
            <w:tcBorders>
              <w:left w:val="single" w:sz="4" w:space="0" w:color="auto"/>
              <w:right w:val="single" w:sz="4" w:space="0" w:color="auto"/>
            </w:tcBorders>
          </w:tcPr>
          <w:p w14:paraId="333D3ED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4FA0C41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58449B4F" w14:textId="77777777" w:rsidTr="00CE62BC">
        <w:trPr>
          <w:trHeight w:val="1440"/>
          <w:tblCellSpacing w:w="5" w:type="nil"/>
        </w:trPr>
        <w:tc>
          <w:tcPr>
            <w:tcW w:w="426" w:type="dxa"/>
            <w:vMerge/>
            <w:tcBorders>
              <w:left w:val="single" w:sz="4" w:space="0" w:color="auto"/>
              <w:bottom w:val="single" w:sz="4" w:space="0" w:color="auto"/>
              <w:right w:val="single" w:sz="4" w:space="0" w:color="auto"/>
            </w:tcBorders>
          </w:tcPr>
          <w:p w14:paraId="3AA9257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60FCAC3"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6E23D9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tcBorders>
              <w:left w:val="single" w:sz="4" w:space="0" w:color="auto"/>
              <w:bottom w:val="single" w:sz="4" w:space="0" w:color="auto"/>
              <w:right w:val="single" w:sz="4" w:space="0" w:color="auto"/>
            </w:tcBorders>
          </w:tcPr>
          <w:p w14:paraId="506247F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56E99DA"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112DF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0" w:history="1">
              <w:r w:rsidRPr="008D4EE8">
                <w:rPr>
                  <w:rFonts w:ascii="Times New Roman" w:hAnsi="Times New Roman" w:cs="Times New Roman"/>
                  <w:sz w:val="18"/>
                  <w:szCs w:val="18"/>
                </w:rPr>
                <w:t>ОКЕИ</w:t>
              </w:r>
            </w:hyperlink>
          </w:p>
        </w:tc>
        <w:tc>
          <w:tcPr>
            <w:tcW w:w="992" w:type="dxa"/>
            <w:tcBorders>
              <w:left w:val="single" w:sz="4" w:space="0" w:color="auto"/>
              <w:bottom w:val="single" w:sz="4" w:space="0" w:color="auto"/>
              <w:right w:val="single" w:sz="4" w:space="0" w:color="auto"/>
            </w:tcBorders>
          </w:tcPr>
          <w:p w14:paraId="311D3A8B" w14:textId="7C97C0A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3009F6" w:rsidRPr="008D4EE8">
              <w:rPr>
                <w:rFonts w:ascii="Times New Roman" w:hAnsi="Times New Roman" w:cs="Times New Roman"/>
                <w:sz w:val="18"/>
                <w:szCs w:val="18"/>
              </w:rPr>
              <w:t>нование</w:t>
            </w:r>
            <w:proofErr w:type="spellEnd"/>
            <w:proofErr w:type="gramEnd"/>
          </w:p>
        </w:tc>
        <w:tc>
          <w:tcPr>
            <w:tcW w:w="567" w:type="dxa"/>
            <w:vMerge/>
            <w:tcBorders>
              <w:left w:val="single" w:sz="4" w:space="0" w:color="auto"/>
              <w:bottom w:val="single" w:sz="4" w:space="0" w:color="auto"/>
              <w:right w:val="single" w:sz="4" w:space="0" w:color="auto"/>
            </w:tcBorders>
          </w:tcPr>
          <w:p w14:paraId="495BA9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14:paraId="5C901BB6" w14:textId="628015D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6209BE">
              <w:rPr>
                <w:rFonts w:ascii="Times New Roman" w:hAnsi="Times New Roman" w:cs="Times New Roman"/>
                <w:sz w:val="18"/>
                <w:szCs w:val="18"/>
              </w:rPr>
              <w:t xml:space="preserve">по </w:t>
            </w:r>
            <w:hyperlink r:id="rId11" w:history="1">
              <w:r w:rsidRPr="008D4EE8">
                <w:rPr>
                  <w:rFonts w:ascii="Times New Roman" w:hAnsi="Times New Roman" w:cs="Times New Roman"/>
                  <w:sz w:val="18"/>
                  <w:szCs w:val="18"/>
                </w:rPr>
                <w:t>ОКАТО</w:t>
              </w:r>
            </w:hyperlink>
          </w:p>
        </w:tc>
        <w:tc>
          <w:tcPr>
            <w:tcW w:w="992" w:type="dxa"/>
            <w:tcBorders>
              <w:left w:val="single" w:sz="4" w:space="0" w:color="auto"/>
              <w:bottom w:val="single" w:sz="4" w:space="0" w:color="auto"/>
              <w:right w:val="single" w:sz="4" w:space="0" w:color="auto"/>
            </w:tcBorders>
          </w:tcPr>
          <w:p w14:paraId="1F83F733" w14:textId="7092078E"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006209BE">
              <w:rPr>
                <w:rFonts w:ascii="Times New Roman" w:hAnsi="Times New Roman" w:cs="Times New Roman"/>
                <w:sz w:val="18"/>
                <w:szCs w:val="18"/>
              </w:rPr>
              <w:t>н</w:t>
            </w:r>
            <w:r w:rsidRPr="008D4EE8">
              <w:rPr>
                <w:rFonts w:ascii="Times New Roman" w:hAnsi="Times New Roman" w:cs="Times New Roman"/>
                <w:sz w:val="18"/>
                <w:szCs w:val="18"/>
              </w:rPr>
              <w:t>ование</w:t>
            </w:r>
            <w:proofErr w:type="spellEnd"/>
            <w:proofErr w:type="gramEnd"/>
          </w:p>
        </w:tc>
        <w:tc>
          <w:tcPr>
            <w:tcW w:w="1134" w:type="dxa"/>
            <w:vMerge/>
            <w:tcBorders>
              <w:left w:val="single" w:sz="4" w:space="0" w:color="auto"/>
              <w:bottom w:val="single" w:sz="4" w:space="0" w:color="auto"/>
              <w:right w:val="single" w:sz="4" w:space="0" w:color="auto"/>
            </w:tcBorders>
          </w:tcPr>
          <w:p w14:paraId="24AF3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FE28C35"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планиру</w:t>
            </w:r>
            <w:r>
              <w:rPr>
                <w:rFonts w:ascii="Times New Roman" w:hAnsi="Times New Roman" w:cs="Times New Roman"/>
                <w:sz w:val="18"/>
                <w:szCs w:val="18"/>
              </w:rPr>
              <w:t>-</w:t>
            </w:r>
            <w:r w:rsidRPr="008D4EE8">
              <w:rPr>
                <w:rFonts w:ascii="Times New Roman" w:hAnsi="Times New Roman" w:cs="Times New Roman"/>
                <w:sz w:val="18"/>
                <w:szCs w:val="18"/>
              </w:rPr>
              <w:t>емая</w:t>
            </w:r>
            <w:proofErr w:type="spellEnd"/>
            <w:proofErr w:type="gramEnd"/>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t xml:space="preserve">размещения </w:t>
            </w:r>
            <w:r w:rsidRPr="008D4EE8">
              <w:rPr>
                <w:rFonts w:ascii="Times New Roman" w:hAnsi="Times New Roman" w:cs="Times New Roman"/>
                <w:sz w:val="18"/>
                <w:szCs w:val="18"/>
              </w:rPr>
              <w:br/>
              <w:t xml:space="preserve">извещения </w:t>
            </w:r>
          </w:p>
          <w:p w14:paraId="6129C4B0" w14:textId="1556C00F" w:rsidR="003009F6" w:rsidRPr="008D4EE8" w:rsidRDefault="003009F6" w:rsidP="006C3415">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о</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закупке </w:t>
            </w:r>
            <w:proofErr w:type="gramStart"/>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  (</w:t>
            </w:r>
            <w:proofErr w:type="gramEnd"/>
            <w:r w:rsidRPr="008D4EE8">
              <w:rPr>
                <w:rFonts w:ascii="Times New Roman" w:hAnsi="Times New Roman" w:cs="Times New Roman"/>
                <w:sz w:val="18"/>
                <w:szCs w:val="18"/>
              </w:rPr>
              <w:t>месяц, год)</w:t>
            </w:r>
          </w:p>
        </w:tc>
        <w:tc>
          <w:tcPr>
            <w:tcW w:w="992" w:type="dxa"/>
            <w:tcBorders>
              <w:left w:val="single" w:sz="4" w:space="0" w:color="auto"/>
              <w:bottom w:val="single" w:sz="4" w:space="0" w:color="auto"/>
              <w:right w:val="single" w:sz="4" w:space="0" w:color="auto"/>
            </w:tcBorders>
          </w:tcPr>
          <w:p w14:paraId="1A6B8276" w14:textId="76F0F79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рок    </w:t>
            </w:r>
            <w:r w:rsidRPr="008D4EE8">
              <w:rPr>
                <w:rFonts w:ascii="Times New Roman" w:hAnsi="Times New Roman" w:cs="Times New Roman"/>
                <w:sz w:val="18"/>
                <w:szCs w:val="18"/>
              </w:rPr>
              <w:br/>
            </w:r>
            <w:proofErr w:type="spellStart"/>
            <w:r w:rsidRPr="008D4EE8">
              <w:rPr>
                <w:rFonts w:ascii="Times New Roman" w:hAnsi="Times New Roman" w:cs="Times New Roman"/>
                <w:sz w:val="18"/>
                <w:szCs w:val="18"/>
              </w:rPr>
              <w:t>испол</w:t>
            </w:r>
            <w:proofErr w:type="spell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нения   </w:t>
            </w:r>
            <w:r w:rsidRPr="008D4EE8">
              <w:rPr>
                <w:rFonts w:ascii="Times New Roman" w:hAnsi="Times New Roman" w:cs="Times New Roman"/>
                <w:sz w:val="18"/>
                <w:szCs w:val="18"/>
              </w:rPr>
              <w:br/>
              <w:t>договора</w:t>
            </w:r>
            <w:r w:rsidR="006209BE">
              <w:rPr>
                <w:rFonts w:ascii="Times New Roman" w:hAnsi="Times New Roman" w:cs="Times New Roman"/>
                <w:sz w:val="18"/>
                <w:szCs w:val="18"/>
              </w:rPr>
              <w:t xml:space="preserve"> </w:t>
            </w:r>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356" w:type="dxa"/>
            <w:vMerge/>
            <w:tcBorders>
              <w:left w:val="single" w:sz="4" w:space="0" w:color="auto"/>
              <w:bottom w:val="single" w:sz="4" w:space="0" w:color="auto"/>
              <w:right w:val="single" w:sz="4" w:space="0" w:color="auto"/>
            </w:tcBorders>
          </w:tcPr>
          <w:p w14:paraId="297899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tcBorders>
              <w:left w:val="single" w:sz="4" w:space="0" w:color="auto"/>
              <w:bottom w:val="single" w:sz="4" w:space="0" w:color="auto"/>
              <w:right w:val="single" w:sz="4" w:space="0" w:color="auto"/>
            </w:tcBorders>
          </w:tcPr>
          <w:p w14:paraId="129CD2F2"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w:t>
            </w:r>
          </w:p>
          <w:p w14:paraId="25555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ет</w:t>
            </w:r>
          </w:p>
        </w:tc>
        <w:tc>
          <w:tcPr>
            <w:tcW w:w="993" w:type="dxa"/>
            <w:vMerge/>
            <w:tcBorders>
              <w:left w:val="single" w:sz="4" w:space="0" w:color="auto"/>
              <w:bottom w:val="single" w:sz="4" w:space="0" w:color="auto"/>
              <w:right w:val="single" w:sz="4" w:space="0" w:color="auto"/>
            </w:tcBorders>
          </w:tcPr>
          <w:p w14:paraId="54FC310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69F0DC69"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24E1727E" w14:textId="77777777" w:rsidTr="00CE62BC">
        <w:trPr>
          <w:trHeight w:val="238"/>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5B07068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79176C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2868A0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6B2C2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89B1A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4D722E1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05DEB1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1E108B9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7BC7656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2B8A53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4A96E1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22F10AA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3349D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356" w:type="dxa"/>
            <w:tcBorders>
              <w:top w:val="single" w:sz="4" w:space="0" w:color="auto"/>
              <w:left w:val="single" w:sz="4" w:space="0" w:color="auto"/>
              <w:bottom w:val="single" w:sz="4" w:space="0" w:color="auto"/>
              <w:right w:val="single" w:sz="4" w:space="0" w:color="auto"/>
            </w:tcBorders>
            <w:vAlign w:val="center"/>
          </w:tcPr>
          <w:p w14:paraId="0EA3AEE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770" w:type="dxa"/>
            <w:tcBorders>
              <w:top w:val="single" w:sz="4" w:space="0" w:color="auto"/>
              <w:left w:val="single" w:sz="4" w:space="0" w:color="auto"/>
              <w:bottom w:val="single" w:sz="4" w:space="0" w:color="auto"/>
              <w:right w:val="single" w:sz="4" w:space="0" w:color="auto"/>
            </w:tcBorders>
            <w:vAlign w:val="center"/>
          </w:tcPr>
          <w:p w14:paraId="3879441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tcPr>
          <w:p w14:paraId="1F36B38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1090FA5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2ECBB1B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D593AB" w14:textId="123A1E8B"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578EF3D7" w14:textId="6C0E90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222D6E87" w14:textId="05B8810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vAlign w:val="center"/>
          </w:tcPr>
          <w:p w14:paraId="43F5E857" w14:textId="258E22B3" w:rsidR="007209FB" w:rsidRPr="008D4EE8" w:rsidRDefault="007209FB" w:rsidP="007209FB">
            <w:pPr>
              <w:pStyle w:val="ConsPlusCell"/>
              <w:shd w:val="clear" w:color="auto" w:fill="FFFFFF" w:themeFill="background1"/>
              <w:rPr>
                <w:rFonts w:ascii="Times New Roman" w:hAnsi="Times New Roman" w:cs="Times New Roman"/>
                <w:sz w:val="18"/>
                <w:szCs w:val="18"/>
              </w:rPr>
            </w:pPr>
            <w:r w:rsidRPr="007209FB">
              <w:rPr>
                <w:rFonts w:ascii="Times New Roman" w:hAnsi="Times New Roman" w:cs="Times New Roman"/>
                <w:sz w:val="18"/>
                <w:szCs w:val="18"/>
                <w:lang w:bidi="ru-RU"/>
              </w:rPr>
              <w:t xml:space="preserve">Оказание услуг по охране объектов (квартир), расположенного </w:t>
            </w:r>
            <w:r w:rsidR="008674E5">
              <w:rPr>
                <w:rFonts w:ascii="Times New Roman" w:hAnsi="Times New Roman" w:cs="Times New Roman"/>
                <w:sz w:val="18"/>
                <w:szCs w:val="18"/>
                <w:lang w:bidi="ru-RU"/>
              </w:rPr>
              <w:t xml:space="preserve">в многоквартирном доме </w:t>
            </w:r>
            <w:r w:rsidRPr="007209FB">
              <w:rPr>
                <w:rFonts w:ascii="Times New Roman" w:hAnsi="Times New Roman" w:cs="Times New Roman"/>
                <w:sz w:val="18"/>
                <w:szCs w:val="18"/>
                <w:lang w:bidi="ru-RU"/>
              </w:rPr>
              <w:t xml:space="preserve">по адресу: г. Санкт-Петербург, </w:t>
            </w:r>
            <w:r w:rsidRPr="007209FB">
              <w:rPr>
                <w:rFonts w:ascii="Times New Roman" w:hAnsi="Times New Roman" w:cs="Times New Roman"/>
                <w:sz w:val="18"/>
                <w:szCs w:val="18"/>
                <w:lang w:bidi="ru-RU"/>
              </w:rPr>
              <w:lastRenderedPageBreak/>
              <w:t>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418" w:type="dxa"/>
            <w:tcBorders>
              <w:top w:val="single" w:sz="4" w:space="0" w:color="auto"/>
              <w:left w:val="single" w:sz="4" w:space="0" w:color="auto"/>
              <w:bottom w:val="single" w:sz="4" w:space="0" w:color="auto"/>
              <w:right w:val="single" w:sz="4" w:space="0" w:color="auto"/>
            </w:tcBorders>
          </w:tcPr>
          <w:p w14:paraId="4BDF2D64" w14:textId="0B768AEB" w:rsidR="007209FB" w:rsidRPr="008D4EE8"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lastRenderedPageBreak/>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4BDD42B9" w14:textId="24567244"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w:t>
            </w:r>
            <w:r w:rsidR="007209FB"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255948B" w14:textId="518B1117"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28304A1A" w14:textId="3E162D0A"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0</w:t>
            </w:r>
          </w:p>
        </w:tc>
        <w:tc>
          <w:tcPr>
            <w:tcW w:w="1275" w:type="dxa"/>
            <w:tcBorders>
              <w:top w:val="single" w:sz="4" w:space="0" w:color="auto"/>
              <w:left w:val="single" w:sz="4" w:space="0" w:color="auto"/>
              <w:bottom w:val="single" w:sz="4" w:space="0" w:color="auto"/>
              <w:right w:val="single" w:sz="4" w:space="0" w:color="auto"/>
            </w:tcBorders>
          </w:tcPr>
          <w:p w14:paraId="5F97845D" w14:textId="392E337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2BDC81D" w14:textId="3C796619"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B2E2B1" w14:textId="1DA86EE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 497 840</w:t>
            </w:r>
          </w:p>
        </w:tc>
        <w:tc>
          <w:tcPr>
            <w:tcW w:w="993" w:type="dxa"/>
            <w:tcBorders>
              <w:top w:val="single" w:sz="4" w:space="0" w:color="auto"/>
              <w:left w:val="single" w:sz="4" w:space="0" w:color="auto"/>
              <w:bottom w:val="single" w:sz="4" w:space="0" w:color="auto"/>
              <w:right w:val="single" w:sz="4" w:space="0" w:color="auto"/>
            </w:tcBorders>
          </w:tcPr>
          <w:p w14:paraId="4AAF7831" w14:textId="32D45F4E"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18590AEE" w14:textId="0BBC10A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48A2CC1D" w14:textId="029BEE8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287D45FC" w14:textId="48D802B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8F29907" w14:textId="21EC8F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DE5A27F" w14:textId="0B37DF01"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D97ACC4" w14:textId="7972EC92"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61F4E" w14:paraId="5E5EEE5C"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416A015" w14:textId="5AB274C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53083C2A" w14:textId="727712E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7DF8FEBB" w14:textId="5D1CCC5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54514637" w14:textId="4DBA02B6"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Осуществление технологического присоединения к централизованной системе холодного водоснабжения и водоотведения здания по адресу:</w:t>
            </w:r>
            <w:r w:rsidRPr="00461F4E">
              <w:rPr>
                <w:rFonts w:ascii="Times New Roman" w:hAnsi="Times New Roman" w:cs="Times New Roman"/>
                <w:sz w:val="18"/>
                <w:szCs w:val="18"/>
              </w:rPr>
              <w:t xml:space="preserve"> Санкт-Петербург, </w:t>
            </w:r>
            <w:r w:rsidR="006469F7">
              <w:rPr>
                <w:rFonts w:ascii="Times New Roman" w:hAnsi="Times New Roman" w:cs="Times New Roman"/>
                <w:sz w:val="18"/>
                <w:szCs w:val="18"/>
              </w:rPr>
              <w:t xml:space="preserve">пр. </w:t>
            </w:r>
            <w:r w:rsidRPr="00461F4E">
              <w:rPr>
                <w:rFonts w:ascii="Times New Roman" w:hAnsi="Times New Roman" w:cs="Times New Roman"/>
                <w:sz w:val="18"/>
                <w:szCs w:val="18"/>
              </w:rPr>
              <w:t>Стачек, д. 172</w:t>
            </w:r>
          </w:p>
        </w:tc>
        <w:tc>
          <w:tcPr>
            <w:tcW w:w="1418" w:type="dxa"/>
            <w:tcBorders>
              <w:top w:val="single" w:sz="4" w:space="0" w:color="auto"/>
              <w:left w:val="single" w:sz="4" w:space="0" w:color="auto"/>
              <w:bottom w:val="single" w:sz="4" w:space="0" w:color="auto"/>
              <w:right w:val="single" w:sz="4" w:space="0" w:color="auto"/>
            </w:tcBorders>
          </w:tcPr>
          <w:p w14:paraId="4CFF969A" w14:textId="576B63A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4417DFF" w14:textId="4DDB69C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5756B74"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F8B5043" w14:textId="34A8268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E93161E" w14:textId="31DA8D0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BC47FCC" w14:textId="28609DF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C679B89" w14:textId="1D99839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DC6BC4C" w14:textId="368C5A5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 300 000</w:t>
            </w:r>
          </w:p>
        </w:tc>
        <w:tc>
          <w:tcPr>
            <w:tcW w:w="993" w:type="dxa"/>
            <w:tcBorders>
              <w:top w:val="single" w:sz="4" w:space="0" w:color="auto"/>
              <w:left w:val="single" w:sz="4" w:space="0" w:color="auto"/>
              <w:bottom w:val="single" w:sz="4" w:space="0" w:color="auto"/>
              <w:right w:val="single" w:sz="4" w:space="0" w:color="auto"/>
            </w:tcBorders>
          </w:tcPr>
          <w:p w14:paraId="2C328E3F" w14:textId="26D7703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31F9F435"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2A87CA2D" w14:textId="5A0DBE6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3663D82C" w14:textId="40EB95C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F68CFD3" w14:textId="28DE55A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2F9A233" w14:textId="7488B76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DD0627C" w14:textId="3BF05B5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3EEDBC0C"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A9A04DD" w14:textId="0B374F5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1B97BA2" w14:textId="66685B7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23C8DE87" w14:textId="4C8A481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40</w:t>
            </w:r>
          </w:p>
        </w:tc>
        <w:tc>
          <w:tcPr>
            <w:tcW w:w="1842" w:type="dxa"/>
            <w:tcBorders>
              <w:top w:val="single" w:sz="4" w:space="0" w:color="auto"/>
              <w:left w:val="single" w:sz="4" w:space="0" w:color="auto"/>
              <w:bottom w:val="single" w:sz="4" w:space="0" w:color="auto"/>
              <w:right w:val="single" w:sz="4" w:space="0" w:color="auto"/>
            </w:tcBorders>
            <w:vAlign w:val="center"/>
          </w:tcPr>
          <w:p w14:paraId="6C0DB15D" w14:textId="7406CDBD"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 xml:space="preserve">Осуществление технологического присоединения к централизованной системе теплоснабжения здания по адресу: Санкт-Петербург, </w:t>
            </w:r>
            <w:r w:rsidR="006469F7">
              <w:rPr>
                <w:rFonts w:ascii="Times New Roman" w:hAnsi="Times New Roman" w:cs="Times New Roman"/>
                <w:sz w:val="18"/>
                <w:szCs w:val="18"/>
                <w:lang w:bidi="ru-RU"/>
              </w:rPr>
              <w:t xml:space="preserve">пр. </w:t>
            </w:r>
            <w:r w:rsidRPr="00461F4E">
              <w:rPr>
                <w:rFonts w:ascii="Times New Roman" w:hAnsi="Times New Roman" w:cs="Times New Roman"/>
                <w:sz w:val="18"/>
                <w:szCs w:val="18"/>
                <w:lang w:bidi="ru-RU"/>
              </w:rPr>
              <w:t>Стачек, д. 172</w:t>
            </w:r>
          </w:p>
        </w:tc>
        <w:tc>
          <w:tcPr>
            <w:tcW w:w="1418" w:type="dxa"/>
            <w:tcBorders>
              <w:top w:val="single" w:sz="4" w:space="0" w:color="auto"/>
              <w:left w:val="single" w:sz="4" w:space="0" w:color="auto"/>
              <w:bottom w:val="single" w:sz="4" w:space="0" w:color="auto"/>
              <w:right w:val="single" w:sz="4" w:space="0" w:color="auto"/>
            </w:tcBorders>
          </w:tcPr>
          <w:p w14:paraId="645A3232" w14:textId="3E084CD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3449A47" w14:textId="5F79D5A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0079023"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9DF8823" w14:textId="1D31685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766161" w14:textId="0B7C41A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82CF0E" w14:textId="38EF3CB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44E4000" w14:textId="4CF845C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8FA19D7" w14:textId="70476C3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 700 000</w:t>
            </w:r>
          </w:p>
        </w:tc>
        <w:tc>
          <w:tcPr>
            <w:tcW w:w="993" w:type="dxa"/>
            <w:tcBorders>
              <w:top w:val="single" w:sz="4" w:space="0" w:color="auto"/>
              <w:left w:val="single" w:sz="4" w:space="0" w:color="auto"/>
              <w:bottom w:val="single" w:sz="4" w:space="0" w:color="auto"/>
              <w:right w:val="single" w:sz="4" w:space="0" w:color="auto"/>
            </w:tcBorders>
          </w:tcPr>
          <w:p w14:paraId="1DBE1EC8" w14:textId="6C38891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4FEFE1B0"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21AF91AF" w14:textId="40B20EE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6774B4CC" w14:textId="09F2985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348E83B" w14:textId="3ACA6AE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F01C50D" w14:textId="027466C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1F13E3F" w14:textId="4697BCF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47A942F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C59FF17" w14:textId="63EC5E6D"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439BCE14" w14:textId="0A29B71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4B3D9BFF" w14:textId="7D62CBC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15967176" w14:textId="440FD2C2"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 xml:space="preserve">Осуществление технологического, присоединения к централизованной системе холодного водоснабжения и водоотведения здания по адресу: </w:t>
            </w:r>
            <w:r w:rsidRPr="00461F4E">
              <w:rPr>
                <w:rFonts w:ascii="Times New Roman" w:hAnsi="Times New Roman" w:cs="Times New Roman"/>
                <w:sz w:val="18"/>
                <w:szCs w:val="18"/>
              </w:rPr>
              <w:t xml:space="preserve">Санкт-Петербург, </w:t>
            </w:r>
            <w:r w:rsidR="006469F7">
              <w:rPr>
                <w:rFonts w:ascii="Times New Roman" w:hAnsi="Times New Roman" w:cs="Times New Roman"/>
                <w:sz w:val="18"/>
                <w:szCs w:val="18"/>
              </w:rPr>
              <w:t xml:space="preserve">ул. </w:t>
            </w:r>
            <w:r w:rsidRPr="00461F4E">
              <w:rPr>
                <w:rFonts w:ascii="Times New Roman" w:hAnsi="Times New Roman" w:cs="Times New Roman"/>
                <w:sz w:val="18"/>
                <w:szCs w:val="18"/>
              </w:rPr>
              <w:t>Тележная, д.31</w:t>
            </w:r>
          </w:p>
        </w:tc>
        <w:tc>
          <w:tcPr>
            <w:tcW w:w="1418" w:type="dxa"/>
            <w:tcBorders>
              <w:top w:val="single" w:sz="4" w:space="0" w:color="auto"/>
              <w:left w:val="single" w:sz="4" w:space="0" w:color="auto"/>
              <w:bottom w:val="single" w:sz="4" w:space="0" w:color="auto"/>
              <w:right w:val="single" w:sz="4" w:space="0" w:color="auto"/>
            </w:tcBorders>
          </w:tcPr>
          <w:p w14:paraId="478B7DF4" w14:textId="7B9768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6BDB6C" w14:textId="7A8C867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C10523B"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DCD99A6" w14:textId="192FA62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38C3FDD" w14:textId="5405343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7AAA80" w14:textId="66B07E2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EBA03B" w14:textId="1BE4F1D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C6EC5F6" w14:textId="05AE7DA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3 800 000</w:t>
            </w:r>
          </w:p>
        </w:tc>
        <w:tc>
          <w:tcPr>
            <w:tcW w:w="993" w:type="dxa"/>
            <w:tcBorders>
              <w:top w:val="single" w:sz="4" w:space="0" w:color="auto"/>
              <w:left w:val="single" w:sz="4" w:space="0" w:color="auto"/>
              <w:bottom w:val="single" w:sz="4" w:space="0" w:color="auto"/>
              <w:right w:val="single" w:sz="4" w:space="0" w:color="auto"/>
            </w:tcBorders>
          </w:tcPr>
          <w:p w14:paraId="30AD2FA2" w14:textId="37BB9C7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336D526D"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7F091557" w14:textId="09A7623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A84B35A" w14:textId="79604FF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FE14A33" w14:textId="7EE85CD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0E883CF" w14:textId="333F9C0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3156AA6" w14:textId="2A5150E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2A35ED42"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910FC32" w14:textId="7DEF6BE9"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4BA7E9CF" w14:textId="1471758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03C1920E" w14:textId="5FB5D69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center"/>
          </w:tcPr>
          <w:p w14:paraId="340CCD1F" w14:textId="222E0535"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Старо-Петергофский пр. д. 14</w:t>
            </w:r>
          </w:p>
        </w:tc>
        <w:tc>
          <w:tcPr>
            <w:tcW w:w="1418" w:type="dxa"/>
            <w:tcBorders>
              <w:top w:val="single" w:sz="4" w:space="0" w:color="auto"/>
              <w:left w:val="single" w:sz="4" w:space="0" w:color="auto"/>
              <w:bottom w:val="single" w:sz="4" w:space="0" w:color="auto"/>
              <w:right w:val="single" w:sz="4" w:space="0" w:color="auto"/>
            </w:tcBorders>
          </w:tcPr>
          <w:p w14:paraId="6A25F447" w14:textId="64E17CB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1935B6" w14:textId="397ADB9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946F889"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B2E72DD" w14:textId="72B980F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FF969C5" w14:textId="5194DAA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E5B6A1B" w14:textId="5695BDA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40268D8" w14:textId="49992F8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B7D1AE7" w14:textId="0AF2F65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 500 000</w:t>
            </w:r>
          </w:p>
        </w:tc>
        <w:tc>
          <w:tcPr>
            <w:tcW w:w="993" w:type="dxa"/>
            <w:tcBorders>
              <w:top w:val="single" w:sz="4" w:space="0" w:color="auto"/>
              <w:left w:val="single" w:sz="4" w:space="0" w:color="auto"/>
              <w:bottom w:val="single" w:sz="4" w:space="0" w:color="auto"/>
              <w:right w:val="single" w:sz="4" w:space="0" w:color="auto"/>
            </w:tcBorders>
          </w:tcPr>
          <w:p w14:paraId="097E1A77" w14:textId="6158C09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24E1AF0F"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45C9F529" w14:textId="50F76CD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6FCF0CFE" w14:textId="14DEFE0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75326A13" w14:textId="49C4E38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A1C5A35" w14:textId="2158C13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CBD6E1C" w14:textId="64F8AC9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E158AE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B416999" w14:textId="650BD48F"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077CE754" w14:textId="7FEA13B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20237C7"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5DC345B3" w14:textId="65F10EC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755C91C" w14:textId="3A22BC6A"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2110EBEC" w14:textId="61A2F04B"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791C8" w14:textId="5723DE06"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6BE05F59" w14:textId="00999691"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19B6D44B" w14:textId="78543478"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15FAF792" w14:textId="78B0266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7F869F7" w14:textId="18BF375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BB7F63" w14:textId="41B23A41"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1 411 800</w:t>
            </w:r>
          </w:p>
          <w:p w14:paraId="7005FEF8" w14:textId="657BFAD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1372EB" w14:textId="477311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522C80E7" w14:textId="715B43A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05A0E77" w14:textId="15E9571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9E997F6" w14:textId="33BFB02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177A311" w14:textId="5BD59FF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5B78FD4" w14:textId="2D675BE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4B9F975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09F0328" w14:textId="11E6692A"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6F48D2AC" w14:textId="7B0E343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8.11</w:t>
            </w:r>
          </w:p>
        </w:tc>
        <w:tc>
          <w:tcPr>
            <w:tcW w:w="851" w:type="dxa"/>
            <w:tcBorders>
              <w:top w:val="single" w:sz="4" w:space="0" w:color="auto"/>
              <w:left w:val="single" w:sz="4" w:space="0" w:color="auto"/>
              <w:bottom w:val="single" w:sz="4" w:space="0" w:color="auto"/>
              <w:right w:val="single" w:sz="4" w:space="0" w:color="auto"/>
            </w:tcBorders>
          </w:tcPr>
          <w:p w14:paraId="57C6F2B7" w14:textId="6AF54F8F"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8.11.11.000</w:t>
            </w:r>
          </w:p>
        </w:tc>
        <w:tc>
          <w:tcPr>
            <w:tcW w:w="1842" w:type="dxa"/>
            <w:tcBorders>
              <w:top w:val="single" w:sz="4" w:space="0" w:color="auto"/>
              <w:left w:val="single" w:sz="4" w:space="0" w:color="auto"/>
              <w:bottom w:val="single" w:sz="4" w:space="0" w:color="auto"/>
              <w:right w:val="single" w:sz="4" w:space="0" w:color="auto"/>
            </w:tcBorders>
          </w:tcPr>
          <w:p w14:paraId="065A40F5" w14:textId="50D46115"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6"/>
              </w:rPr>
              <w:t>О</w:t>
            </w:r>
            <w:r w:rsidRPr="00F17F48">
              <w:rPr>
                <w:rFonts w:ascii="Times New Roman" w:hAnsi="Times New Roman" w:cs="Times New Roman"/>
                <w:sz w:val="18"/>
                <w:szCs w:val="16"/>
              </w:rPr>
              <w:t>казани</w:t>
            </w:r>
            <w:r>
              <w:rPr>
                <w:rFonts w:ascii="Times New Roman" w:hAnsi="Times New Roman" w:cs="Times New Roman"/>
                <w:sz w:val="18"/>
                <w:szCs w:val="16"/>
              </w:rPr>
              <w:t>е</w:t>
            </w:r>
            <w:r w:rsidRPr="00F17F48">
              <w:rPr>
                <w:rFonts w:ascii="Times New Roman" w:hAnsi="Times New Roman" w:cs="Times New Roman"/>
                <w:sz w:val="18"/>
                <w:szCs w:val="16"/>
              </w:rPr>
              <w:t xml:space="preserve"> услуг по обращению с </w:t>
            </w:r>
            <w:r w:rsidRPr="00F17F48">
              <w:rPr>
                <w:rFonts w:ascii="Times New Roman" w:hAnsi="Times New Roman" w:cs="Times New Roman"/>
                <w:sz w:val="18"/>
                <w:szCs w:val="16"/>
              </w:rPr>
              <w:lastRenderedPageBreak/>
              <w:t>твердыми коммунальными отходами по адресу</w:t>
            </w:r>
            <w:r>
              <w:rPr>
                <w:rFonts w:ascii="Times New Roman" w:hAnsi="Times New Roman" w:cs="Times New Roman"/>
                <w:sz w:val="18"/>
                <w:szCs w:val="16"/>
              </w:rPr>
              <w:t>: Санкт-Петербург</w:t>
            </w:r>
            <w:r w:rsidRPr="00F17F48">
              <w:rPr>
                <w:rFonts w:ascii="Times New Roman" w:hAnsi="Times New Roman" w:cs="Times New Roman"/>
                <w:sz w:val="18"/>
                <w:szCs w:val="16"/>
              </w:rPr>
              <w:t xml:space="preserve"> ул. Серпуховская ул., д. 2/68</w:t>
            </w:r>
          </w:p>
        </w:tc>
        <w:tc>
          <w:tcPr>
            <w:tcW w:w="1418" w:type="dxa"/>
            <w:tcBorders>
              <w:top w:val="single" w:sz="4" w:space="0" w:color="auto"/>
              <w:left w:val="single" w:sz="4" w:space="0" w:color="auto"/>
              <w:bottom w:val="single" w:sz="4" w:space="0" w:color="auto"/>
              <w:right w:val="single" w:sz="4" w:space="0" w:color="auto"/>
            </w:tcBorders>
          </w:tcPr>
          <w:p w14:paraId="4F7AAEC0" w14:textId="5DECB73F"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lastRenderedPageBreak/>
              <w:t xml:space="preserve">Лицензия на осуществление </w:t>
            </w:r>
            <w:r>
              <w:rPr>
                <w:rFonts w:ascii="Times New Roman" w:hAnsi="Times New Roman" w:cs="Times New Roman"/>
                <w:sz w:val="18"/>
                <w:szCs w:val="18"/>
              </w:rPr>
              <w:lastRenderedPageBreak/>
              <w:t>деятельности по обращению с ТКО</w:t>
            </w:r>
          </w:p>
        </w:tc>
        <w:tc>
          <w:tcPr>
            <w:tcW w:w="426" w:type="dxa"/>
            <w:tcBorders>
              <w:top w:val="single" w:sz="4" w:space="0" w:color="auto"/>
              <w:left w:val="single" w:sz="4" w:space="0" w:color="auto"/>
              <w:bottom w:val="single" w:sz="4" w:space="0" w:color="auto"/>
              <w:right w:val="single" w:sz="4" w:space="0" w:color="auto"/>
            </w:tcBorders>
          </w:tcPr>
          <w:p w14:paraId="308EDAFC" w14:textId="542F292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lastRenderedPageBreak/>
              <w:t>879</w:t>
            </w:r>
          </w:p>
        </w:tc>
        <w:tc>
          <w:tcPr>
            <w:tcW w:w="992" w:type="dxa"/>
            <w:tcBorders>
              <w:top w:val="single" w:sz="4" w:space="0" w:color="auto"/>
              <w:left w:val="single" w:sz="4" w:space="0" w:color="auto"/>
              <w:bottom w:val="single" w:sz="4" w:space="0" w:color="auto"/>
              <w:right w:val="single" w:sz="4" w:space="0" w:color="auto"/>
            </w:tcBorders>
          </w:tcPr>
          <w:p w14:paraId="304A888C"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373CA37" w14:textId="3665325C"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C218390" w14:textId="6349C28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CC0EE39" w14:textId="1FB9478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7FE26A" w14:textId="21F9071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1DD0F5" w14:textId="70AF50DC" w:rsidR="007209FB" w:rsidRPr="00B24075" w:rsidRDefault="007209FB" w:rsidP="007209FB">
            <w:pPr>
              <w:pStyle w:val="ConsPlusCell"/>
              <w:shd w:val="clear" w:color="auto" w:fill="FFFFFF"/>
              <w:jc w:val="center"/>
              <w:rPr>
                <w:rFonts w:ascii="Times New Roman" w:hAnsi="Times New Roman" w:cs="Times New Roman"/>
                <w:sz w:val="18"/>
                <w:szCs w:val="18"/>
              </w:rPr>
            </w:pPr>
            <w:r w:rsidRPr="00B24075">
              <w:rPr>
                <w:rFonts w:ascii="Times New Roman" w:hAnsi="Times New Roman" w:cs="Times New Roman"/>
                <w:sz w:val="18"/>
                <w:szCs w:val="18"/>
              </w:rPr>
              <w:t>159 941,23</w:t>
            </w:r>
          </w:p>
        </w:tc>
        <w:tc>
          <w:tcPr>
            <w:tcW w:w="993" w:type="dxa"/>
            <w:tcBorders>
              <w:top w:val="single" w:sz="4" w:space="0" w:color="auto"/>
              <w:left w:val="single" w:sz="4" w:space="0" w:color="auto"/>
              <w:bottom w:val="single" w:sz="4" w:space="0" w:color="auto"/>
              <w:right w:val="single" w:sz="4" w:space="0" w:color="auto"/>
            </w:tcBorders>
          </w:tcPr>
          <w:p w14:paraId="63E5EF50" w14:textId="31EBF97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612BC7C9" w14:textId="77777777"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w:t>
            </w:r>
          </w:p>
          <w:p w14:paraId="071AC5A1" w14:textId="71401C7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291C64BE" w14:textId="22FFA3F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 xml:space="preserve">Закупка у единственного </w:t>
            </w:r>
            <w:r w:rsidRPr="00461F4E">
              <w:rPr>
                <w:rFonts w:ascii="Times New Roman" w:hAnsi="Times New Roman" w:cs="Times New Roman"/>
                <w:sz w:val="18"/>
                <w:szCs w:val="18"/>
              </w:rPr>
              <w:lastRenderedPageBreak/>
              <w:t>источника</w:t>
            </w:r>
          </w:p>
        </w:tc>
        <w:tc>
          <w:tcPr>
            <w:tcW w:w="770" w:type="dxa"/>
            <w:tcBorders>
              <w:top w:val="single" w:sz="4" w:space="0" w:color="auto"/>
              <w:left w:val="single" w:sz="4" w:space="0" w:color="auto"/>
              <w:bottom w:val="single" w:sz="4" w:space="0" w:color="auto"/>
              <w:right w:val="single" w:sz="4" w:space="0" w:color="auto"/>
            </w:tcBorders>
          </w:tcPr>
          <w:p w14:paraId="415189CA" w14:textId="444120E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lastRenderedPageBreak/>
              <w:t>нет</w:t>
            </w:r>
          </w:p>
        </w:tc>
        <w:tc>
          <w:tcPr>
            <w:tcW w:w="993" w:type="dxa"/>
            <w:tcBorders>
              <w:top w:val="single" w:sz="4" w:space="0" w:color="auto"/>
              <w:left w:val="single" w:sz="4" w:space="0" w:color="auto"/>
              <w:bottom w:val="single" w:sz="4" w:space="0" w:color="auto"/>
              <w:right w:val="single" w:sz="4" w:space="0" w:color="auto"/>
            </w:tcBorders>
          </w:tcPr>
          <w:p w14:paraId="701FF022" w14:textId="1198324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44C3BD2" w14:textId="16CDD15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2A09C53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1E5B440" w14:textId="4F5D235C"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1440EAE5" w14:textId="5A4E219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801F8C" w14:textId="026B74ED"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6346F4DB" w14:textId="3A646B65"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6"/>
              </w:rPr>
              <w:t>О</w:t>
            </w:r>
            <w:r w:rsidRPr="00025454">
              <w:rPr>
                <w:rFonts w:ascii="Times New Roman" w:hAnsi="Times New Roman" w:cs="Times New Roman"/>
                <w:sz w:val="18"/>
                <w:szCs w:val="16"/>
              </w:rPr>
              <w:t>казание услуг по поставке тепловой энергии в здание по адресу: Санкт-Петербург, ул</w:t>
            </w:r>
            <w:r w:rsidR="00556063">
              <w:rPr>
                <w:rFonts w:ascii="Times New Roman" w:hAnsi="Times New Roman" w:cs="Times New Roman"/>
                <w:sz w:val="18"/>
                <w:szCs w:val="16"/>
              </w:rPr>
              <w:t>. Серпуховская, д. 2/68, лит. А</w:t>
            </w:r>
          </w:p>
        </w:tc>
        <w:tc>
          <w:tcPr>
            <w:tcW w:w="1418" w:type="dxa"/>
            <w:tcBorders>
              <w:top w:val="single" w:sz="4" w:space="0" w:color="auto"/>
              <w:left w:val="single" w:sz="4" w:space="0" w:color="auto"/>
              <w:bottom w:val="single" w:sz="4" w:space="0" w:color="auto"/>
              <w:right w:val="single" w:sz="4" w:space="0" w:color="auto"/>
            </w:tcBorders>
          </w:tcPr>
          <w:p w14:paraId="342C5BD6" w14:textId="341418E6"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CBF843" w14:textId="020C067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2611E69"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FFDBCF" w14:textId="02D85C72"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5A07A40" w14:textId="415F31A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87ED23A" w14:textId="7C01460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53C0E8" w14:textId="57E9B59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C1C42D9" w14:textId="10BE0B20" w:rsidR="007209FB" w:rsidRPr="00B24075" w:rsidRDefault="007209FB" w:rsidP="007209FB">
            <w:pPr>
              <w:pStyle w:val="ConsPlusCell"/>
              <w:shd w:val="clear" w:color="auto" w:fill="FFFFFF"/>
              <w:jc w:val="center"/>
              <w:rPr>
                <w:rFonts w:ascii="Times New Roman" w:hAnsi="Times New Roman" w:cs="Times New Roman"/>
                <w:sz w:val="18"/>
                <w:szCs w:val="18"/>
              </w:rPr>
            </w:pPr>
            <w:r w:rsidRPr="00B24075">
              <w:rPr>
                <w:rFonts w:ascii="Times New Roman" w:hAnsi="Times New Roman" w:cs="Times New Roman"/>
                <w:sz w:val="18"/>
                <w:szCs w:val="18"/>
              </w:rPr>
              <w:t>242 522,58</w:t>
            </w:r>
          </w:p>
        </w:tc>
        <w:tc>
          <w:tcPr>
            <w:tcW w:w="993" w:type="dxa"/>
            <w:tcBorders>
              <w:top w:val="single" w:sz="4" w:space="0" w:color="auto"/>
              <w:left w:val="single" w:sz="4" w:space="0" w:color="auto"/>
              <w:bottom w:val="single" w:sz="4" w:space="0" w:color="auto"/>
              <w:right w:val="single" w:sz="4" w:space="0" w:color="auto"/>
            </w:tcBorders>
          </w:tcPr>
          <w:p w14:paraId="033D4C03" w14:textId="44CF563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43907D1C" w14:textId="77777777"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w:t>
            </w:r>
          </w:p>
          <w:p w14:paraId="6199C603" w14:textId="73D304F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634E4066" w14:textId="760384A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C097BB2" w14:textId="0004BD8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2DB320F" w14:textId="50E6D89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E1C2D7C" w14:textId="4310648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72477E2D"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D886F23" w14:textId="4322559E"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61C8793" w14:textId="4D0B50F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3F8A07F7" w14:textId="462E9D20"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2D60686C" w14:textId="642EBB6C"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F619C1">
              <w:rPr>
                <w:rFonts w:ascii="Times New Roman" w:eastAsia="Times New Roman" w:hAnsi="Times New Roman" w:cs="Times New Roman"/>
                <w:sz w:val="18"/>
                <w:szCs w:val="18"/>
                <w:lang w:eastAsia="en-US"/>
              </w:rPr>
              <w:t xml:space="preserve">Осуществление авторского надзора за </w:t>
            </w:r>
            <w:r w:rsidRPr="00F619C1">
              <w:rPr>
                <w:rFonts w:ascii="Times New Roman" w:hAnsi="Times New Roman" w:cs="Times New Roman"/>
                <w:sz w:val="18"/>
                <w:szCs w:val="18"/>
              </w:rPr>
              <w:t>выполнением работ по сохранению объекта культурного наследия регионального значения, капитальный ремонт квартир с перепланировкой и капитальному ремонту общего домового имущества в части реставрации и приспособления для современного использования жилых домов, расположенных по адресу: Санкт-Петербург, пр. Стачек дом.172</w:t>
            </w:r>
          </w:p>
        </w:tc>
        <w:tc>
          <w:tcPr>
            <w:tcW w:w="1418" w:type="dxa"/>
            <w:tcBorders>
              <w:top w:val="single" w:sz="4" w:space="0" w:color="auto"/>
              <w:left w:val="single" w:sz="4" w:space="0" w:color="auto"/>
              <w:bottom w:val="single" w:sz="4" w:space="0" w:color="auto"/>
              <w:right w:val="single" w:sz="4" w:space="0" w:color="auto"/>
            </w:tcBorders>
          </w:tcPr>
          <w:p w14:paraId="6692BAF8" w14:textId="0CC436CA"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261B9DBA" w14:textId="6CC6757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4962251"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C7EB60D" w14:textId="5EAF3219"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41ABD27" w14:textId="0221DD8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0D7765B" w14:textId="683C1B7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E45E32" w14:textId="64F7AB5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7FE7589" w14:textId="58740635" w:rsidR="007209FB" w:rsidRPr="00461F4E" w:rsidRDefault="007209FB" w:rsidP="007209FB">
            <w:pPr>
              <w:pStyle w:val="ConsPlusCell"/>
              <w:shd w:val="clear" w:color="auto" w:fill="FFFFFF"/>
              <w:jc w:val="center"/>
              <w:rPr>
                <w:rFonts w:ascii="Times New Roman" w:hAnsi="Times New Roman" w:cs="Times New Roman"/>
                <w:sz w:val="20"/>
                <w:szCs w:val="20"/>
              </w:rPr>
            </w:pPr>
            <w:r>
              <w:rPr>
                <w:rFonts w:ascii="Times New Roman" w:hAnsi="Times New Roman" w:cs="Times New Roman"/>
                <w:sz w:val="18"/>
                <w:szCs w:val="18"/>
              </w:rPr>
              <w:t>1 218 589,25</w:t>
            </w:r>
          </w:p>
        </w:tc>
        <w:tc>
          <w:tcPr>
            <w:tcW w:w="993" w:type="dxa"/>
            <w:tcBorders>
              <w:top w:val="single" w:sz="4" w:space="0" w:color="auto"/>
              <w:left w:val="single" w:sz="4" w:space="0" w:color="auto"/>
              <w:bottom w:val="single" w:sz="4" w:space="0" w:color="auto"/>
              <w:right w:val="single" w:sz="4" w:space="0" w:color="auto"/>
            </w:tcBorders>
          </w:tcPr>
          <w:p w14:paraId="27EFECA7" w14:textId="5523603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35EC9A74" w14:textId="77777777"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3A567B04" w14:textId="492F481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22BA12B6" w14:textId="0729EB1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76C83D1" w14:textId="6E2BD60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909CF80" w14:textId="22BE7EC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86A54E5" w14:textId="0112164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4FCE21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99F0A35" w14:textId="173B5608"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0557574B" w14:textId="6BEB564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02BC8907" w14:textId="3E5AA57C"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15E18E8A" w14:textId="09B51D17"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F619C1">
              <w:rPr>
                <w:rFonts w:ascii="Times New Roman" w:eastAsia="Times New Roman" w:hAnsi="Times New Roman" w:cs="Times New Roman"/>
                <w:sz w:val="18"/>
                <w:szCs w:val="18"/>
                <w:lang w:eastAsia="en-US"/>
              </w:rPr>
              <w:t xml:space="preserve">Осуществление авторского надзора за </w:t>
            </w:r>
            <w:r w:rsidRPr="00F619C1">
              <w:rPr>
                <w:rFonts w:ascii="Times New Roman" w:hAnsi="Times New Roman" w:cs="Times New Roman"/>
                <w:sz w:val="18"/>
                <w:szCs w:val="18"/>
              </w:rPr>
              <w:t>выполнением</w:t>
            </w:r>
            <w:r>
              <w:rPr>
                <w:rFonts w:ascii="Times New Roman" w:hAnsi="Times New Roman" w:cs="Times New Roman"/>
                <w:sz w:val="18"/>
                <w:szCs w:val="18"/>
              </w:rPr>
              <w:t xml:space="preserve"> </w:t>
            </w:r>
            <w:r w:rsidRPr="00D73A37">
              <w:rPr>
                <w:rFonts w:ascii="Times New Roman" w:hAnsi="Times New Roman" w:cs="Times New Roman"/>
                <w:sz w:val="18"/>
                <w:szCs w:val="18"/>
              </w:rPr>
              <w:t>работ по сохранению объекта культурного наследия регионального значения,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 расположенных по адресу: Санкт-Петербург, пр. Кондратьевск</w:t>
            </w:r>
            <w:r>
              <w:rPr>
                <w:rFonts w:ascii="Times New Roman" w:hAnsi="Times New Roman" w:cs="Times New Roman"/>
                <w:sz w:val="18"/>
                <w:szCs w:val="18"/>
              </w:rPr>
              <w:t>ий, д 40, корп. 7</w:t>
            </w:r>
          </w:p>
        </w:tc>
        <w:tc>
          <w:tcPr>
            <w:tcW w:w="1418" w:type="dxa"/>
            <w:tcBorders>
              <w:top w:val="single" w:sz="4" w:space="0" w:color="auto"/>
              <w:left w:val="single" w:sz="4" w:space="0" w:color="auto"/>
              <w:bottom w:val="single" w:sz="4" w:space="0" w:color="auto"/>
              <w:right w:val="single" w:sz="4" w:space="0" w:color="auto"/>
            </w:tcBorders>
          </w:tcPr>
          <w:p w14:paraId="0925F212" w14:textId="1805ACAD"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0FC44DEC" w14:textId="2CBE20F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503A5CF"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8EDFEBE" w14:textId="47FCB643"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D52BF13" w14:textId="44E90DC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A792613" w14:textId="3BC2FC5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B68F81" w14:textId="4257560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AAC1139" w14:textId="2F354170" w:rsidR="007209FB" w:rsidRPr="00461F4E" w:rsidRDefault="007209FB" w:rsidP="007209FB">
            <w:pPr>
              <w:pStyle w:val="ConsPlusCell"/>
              <w:shd w:val="clear" w:color="auto" w:fill="FFFFFF"/>
              <w:jc w:val="center"/>
              <w:rPr>
                <w:rFonts w:ascii="Times New Roman" w:hAnsi="Times New Roman" w:cs="Times New Roman"/>
                <w:sz w:val="20"/>
                <w:szCs w:val="20"/>
              </w:rPr>
            </w:pPr>
            <w:r>
              <w:rPr>
                <w:rFonts w:ascii="Times New Roman" w:hAnsi="Times New Roman" w:cs="Times New Roman"/>
                <w:sz w:val="18"/>
                <w:szCs w:val="18"/>
              </w:rPr>
              <w:t>1 502 547,21</w:t>
            </w:r>
          </w:p>
        </w:tc>
        <w:tc>
          <w:tcPr>
            <w:tcW w:w="993" w:type="dxa"/>
            <w:tcBorders>
              <w:top w:val="single" w:sz="4" w:space="0" w:color="auto"/>
              <w:left w:val="single" w:sz="4" w:space="0" w:color="auto"/>
              <w:bottom w:val="single" w:sz="4" w:space="0" w:color="auto"/>
              <w:right w:val="single" w:sz="4" w:space="0" w:color="auto"/>
            </w:tcBorders>
          </w:tcPr>
          <w:p w14:paraId="061D6485" w14:textId="7FBA259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3500FC41" w14:textId="77777777"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30A5E742" w14:textId="2341F92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67A59781" w14:textId="754FD15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6B22979" w14:textId="121E57B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BEDD93B" w14:textId="3118A76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EB370D8" w14:textId="19DC028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54B0E5EC"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E69DC95" w14:textId="5A603D42"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5E3FF6E6" w14:textId="49F7FD3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6EFCD4A" w14:textId="49BAB6BF"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8A373C3" w14:textId="35819A38" w:rsidR="007209FB" w:rsidRPr="00F619C1" w:rsidRDefault="007209FB" w:rsidP="00BA7CCE">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sidR="0012508A">
              <w:rPr>
                <w:rFonts w:ascii="Times New Roman" w:hAnsi="Times New Roman" w:cs="Times New Roman"/>
                <w:sz w:val="18"/>
                <w:szCs w:val="18"/>
              </w:rPr>
              <w:t>Санкт - Петербурга</w:t>
            </w:r>
            <w:r w:rsidR="0012508A" w:rsidRPr="00844A63">
              <w:rPr>
                <w:rFonts w:ascii="Times New Roman" w:hAnsi="Times New Roman" w:cs="Times New Roman"/>
                <w:sz w:val="18"/>
                <w:szCs w:val="18"/>
              </w:rPr>
              <w:t xml:space="preserve"> пос. Парголово,</w:t>
            </w:r>
            <w:r w:rsidR="0012508A">
              <w:rPr>
                <w:rFonts w:ascii="Times New Roman" w:hAnsi="Times New Roman" w:cs="Times New Roman"/>
                <w:sz w:val="18"/>
                <w:szCs w:val="18"/>
              </w:rPr>
              <w:t xml:space="preserve"> тер</w:t>
            </w:r>
            <w:r w:rsidR="00BA7CCE">
              <w:rPr>
                <w:rFonts w:ascii="Times New Roman" w:hAnsi="Times New Roman" w:cs="Times New Roman"/>
                <w:sz w:val="18"/>
                <w:szCs w:val="18"/>
              </w:rPr>
              <w:t>-</w:t>
            </w:r>
            <w:proofErr w:type="spellStart"/>
            <w:r w:rsidR="00BA7CCE">
              <w:rPr>
                <w:rFonts w:ascii="Times New Roman" w:hAnsi="Times New Roman" w:cs="Times New Roman"/>
                <w:sz w:val="18"/>
                <w:szCs w:val="18"/>
              </w:rPr>
              <w:t>рия</w:t>
            </w:r>
            <w:proofErr w:type="spellEnd"/>
            <w:r w:rsidR="0012508A">
              <w:rPr>
                <w:rFonts w:ascii="Times New Roman" w:hAnsi="Times New Roman" w:cs="Times New Roman"/>
                <w:sz w:val="18"/>
                <w:szCs w:val="18"/>
              </w:rPr>
              <w:t xml:space="preserve"> Торфяное, Кооперативная ул., д.7, строение 1</w:t>
            </w:r>
          </w:p>
        </w:tc>
        <w:tc>
          <w:tcPr>
            <w:tcW w:w="1418" w:type="dxa"/>
            <w:tcBorders>
              <w:top w:val="single" w:sz="4" w:space="0" w:color="auto"/>
              <w:left w:val="single" w:sz="4" w:space="0" w:color="auto"/>
              <w:bottom w:val="single" w:sz="4" w:space="0" w:color="auto"/>
              <w:right w:val="single" w:sz="4" w:space="0" w:color="auto"/>
            </w:tcBorders>
          </w:tcPr>
          <w:p w14:paraId="419CDE8D" w14:textId="40FC290E" w:rsidR="007209FB" w:rsidRDefault="007209FB" w:rsidP="007209FB">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3A12917A" w14:textId="06F6949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CAF7026"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563CF62" w14:textId="316E2EFB"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117C92E" w14:textId="6B0D307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88DB6D0" w14:textId="74094AE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FAB1FE1" w14:textId="238B5B8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2F2DE2A" w14:textId="1FAD08B6" w:rsidR="007209FB" w:rsidRPr="00B24075" w:rsidRDefault="007209FB" w:rsidP="007209FB">
            <w:pPr>
              <w:pStyle w:val="ConsPlusCell"/>
              <w:shd w:val="clear" w:color="auto" w:fill="FFFFFF"/>
              <w:jc w:val="center"/>
              <w:rPr>
                <w:rFonts w:ascii="Times New Roman" w:hAnsi="Times New Roman" w:cs="Times New Roman"/>
                <w:sz w:val="18"/>
                <w:szCs w:val="18"/>
              </w:rPr>
            </w:pPr>
            <w:r w:rsidRPr="00B24075">
              <w:rPr>
                <w:rFonts w:ascii="Times New Roman" w:hAnsi="Times New Roman" w:cs="Times New Roman"/>
                <w:sz w:val="18"/>
                <w:szCs w:val="18"/>
              </w:rPr>
              <w:t>2</w:t>
            </w:r>
            <w:r>
              <w:rPr>
                <w:rFonts w:ascii="Times New Roman" w:hAnsi="Times New Roman" w:cs="Times New Roman"/>
                <w:sz w:val="18"/>
                <w:szCs w:val="18"/>
              </w:rPr>
              <w:t xml:space="preserve"> </w:t>
            </w:r>
            <w:r w:rsidRPr="00B24075">
              <w:rPr>
                <w:rFonts w:ascii="Times New Roman" w:hAnsi="Times New Roman" w:cs="Times New Roman"/>
                <w:sz w:val="18"/>
                <w:szCs w:val="18"/>
              </w:rPr>
              <w:t>320</w:t>
            </w:r>
            <w:r>
              <w:rPr>
                <w:rFonts w:ascii="Times New Roman" w:hAnsi="Times New Roman" w:cs="Times New Roman"/>
                <w:sz w:val="18"/>
                <w:szCs w:val="18"/>
              </w:rPr>
              <w:t xml:space="preserve"> </w:t>
            </w:r>
            <w:r w:rsidRPr="00B24075">
              <w:rPr>
                <w:rFonts w:ascii="Times New Roman" w:hAnsi="Times New Roman" w:cs="Times New Roman"/>
                <w:sz w:val="18"/>
                <w:szCs w:val="18"/>
              </w:rPr>
              <w:t>022,</w:t>
            </w:r>
            <w:r w:rsidRPr="00B24075">
              <w:rPr>
                <w:rFonts w:ascii="Times New Roman" w:hAnsi="Times New Roman" w:cs="Times New Roman"/>
                <w:sz w:val="18"/>
                <w:szCs w:val="18"/>
                <w:lang w:val="en-US"/>
              </w:rPr>
              <w:t>09</w:t>
            </w:r>
          </w:p>
        </w:tc>
        <w:tc>
          <w:tcPr>
            <w:tcW w:w="993" w:type="dxa"/>
            <w:tcBorders>
              <w:top w:val="single" w:sz="4" w:space="0" w:color="auto"/>
              <w:left w:val="single" w:sz="4" w:space="0" w:color="auto"/>
              <w:bottom w:val="single" w:sz="4" w:space="0" w:color="auto"/>
              <w:right w:val="single" w:sz="4" w:space="0" w:color="auto"/>
            </w:tcBorders>
          </w:tcPr>
          <w:p w14:paraId="6A41F2E2" w14:textId="37DD0D71"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7F0FAB3A" w14:textId="2F5BA2BB"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728DC30" w14:textId="729135A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593EAB1" w14:textId="47C52D2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69F4631" w14:textId="7261FC0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754A0FE" w14:textId="340E374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4EB3168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D909160" w14:textId="391AEA57"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3E25FF25" w14:textId="41C7804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2B9FE2A" w14:textId="1D9033C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458754A" w14:textId="46C7754E" w:rsidR="007209FB" w:rsidRPr="00F619C1" w:rsidRDefault="007209FB" w:rsidP="007209FB">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sidR="00BA7CCE">
              <w:rPr>
                <w:rFonts w:ascii="Times New Roman" w:hAnsi="Times New Roman" w:cs="Times New Roman"/>
                <w:sz w:val="18"/>
                <w:szCs w:val="18"/>
              </w:rPr>
              <w:t>Санкт – Петербург,</w:t>
            </w:r>
            <w:r w:rsidR="00BA7CCE" w:rsidRPr="00844A63">
              <w:rPr>
                <w:rFonts w:ascii="Times New Roman" w:hAnsi="Times New Roman" w:cs="Times New Roman"/>
                <w:sz w:val="18"/>
                <w:szCs w:val="18"/>
              </w:rPr>
              <w:t xml:space="preserve"> пос. Парголово,</w:t>
            </w:r>
            <w:r w:rsidR="00BA7CCE">
              <w:rPr>
                <w:rFonts w:ascii="Times New Roman" w:hAnsi="Times New Roman" w:cs="Times New Roman"/>
                <w:sz w:val="18"/>
                <w:szCs w:val="18"/>
              </w:rPr>
              <w:t xml:space="preserve"> тер-</w:t>
            </w:r>
            <w:proofErr w:type="spellStart"/>
            <w:r w:rsidR="00BA7CCE">
              <w:rPr>
                <w:rFonts w:ascii="Times New Roman" w:hAnsi="Times New Roman" w:cs="Times New Roman"/>
                <w:sz w:val="18"/>
                <w:szCs w:val="18"/>
              </w:rPr>
              <w:t>рия</w:t>
            </w:r>
            <w:proofErr w:type="spellEnd"/>
            <w:r w:rsidR="00BA7CCE">
              <w:rPr>
                <w:rFonts w:ascii="Times New Roman" w:hAnsi="Times New Roman" w:cs="Times New Roman"/>
                <w:sz w:val="18"/>
                <w:szCs w:val="18"/>
              </w:rPr>
              <w:t xml:space="preserve"> Торфяное,</w:t>
            </w:r>
            <w:r w:rsidR="00BA7CCE" w:rsidRPr="00844A63">
              <w:rPr>
                <w:rFonts w:ascii="Times New Roman" w:hAnsi="Times New Roman" w:cs="Times New Roman"/>
                <w:sz w:val="18"/>
                <w:szCs w:val="18"/>
              </w:rPr>
              <w:t xml:space="preserve"> пос. Пар</w:t>
            </w:r>
            <w:r w:rsidR="00BA7CCE">
              <w:rPr>
                <w:rFonts w:ascii="Times New Roman" w:hAnsi="Times New Roman" w:cs="Times New Roman"/>
                <w:sz w:val="18"/>
                <w:szCs w:val="18"/>
              </w:rPr>
              <w:t>голово, ул. Вологдина, д.7, строение 1</w:t>
            </w:r>
          </w:p>
        </w:tc>
        <w:tc>
          <w:tcPr>
            <w:tcW w:w="1418" w:type="dxa"/>
            <w:tcBorders>
              <w:top w:val="single" w:sz="4" w:space="0" w:color="auto"/>
              <w:left w:val="single" w:sz="4" w:space="0" w:color="auto"/>
              <w:bottom w:val="single" w:sz="4" w:space="0" w:color="auto"/>
              <w:right w:val="single" w:sz="4" w:space="0" w:color="auto"/>
            </w:tcBorders>
          </w:tcPr>
          <w:p w14:paraId="10985E2B" w14:textId="0B67AE59" w:rsidR="007209FB" w:rsidRDefault="007209FB" w:rsidP="007209FB">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406159A2" w14:textId="2398420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32AF5FE"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1B876A9" w14:textId="422BE21F"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AD374A" w14:textId="288E98B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C2F0280" w14:textId="0185ECC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27FC291" w14:textId="09D8E2D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57F4E4" w14:textId="6D73282B" w:rsidR="007209FB" w:rsidRPr="00B24075" w:rsidRDefault="007209FB" w:rsidP="007209FB">
            <w:pPr>
              <w:pStyle w:val="ConsPlusCell"/>
              <w:shd w:val="clear" w:color="auto" w:fill="FFFFFF"/>
              <w:jc w:val="center"/>
              <w:rPr>
                <w:rFonts w:ascii="Times New Roman" w:hAnsi="Times New Roman" w:cs="Times New Roman"/>
                <w:sz w:val="18"/>
                <w:szCs w:val="18"/>
              </w:rPr>
            </w:pPr>
            <w:r w:rsidRPr="00B24075">
              <w:rPr>
                <w:rFonts w:ascii="Times New Roman" w:hAnsi="Times New Roman" w:cs="Times New Roman"/>
                <w:sz w:val="18"/>
                <w:szCs w:val="18"/>
              </w:rPr>
              <w:t>2</w:t>
            </w:r>
            <w:r>
              <w:rPr>
                <w:rFonts w:ascii="Times New Roman" w:hAnsi="Times New Roman" w:cs="Times New Roman"/>
                <w:sz w:val="18"/>
                <w:szCs w:val="18"/>
              </w:rPr>
              <w:t xml:space="preserve"> </w:t>
            </w:r>
            <w:r w:rsidRPr="00B24075">
              <w:rPr>
                <w:rFonts w:ascii="Times New Roman" w:hAnsi="Times New Roman" w:cs="Times New Roman"/>
                <w:sz w:val="18"/>
                <w:szCs w:val="18"/>
              </w:rPr>
              <w:t>332</w:t>
            </w:r>
            <w:r>
              <w:rPr>
                <w:rFonts w:ascii="Times New Roman" w:hAnsi="Times New Roman" w:cs="Times New Roman"/>
                <w:sz w:val="18"/>
                <w:szCs w:val="18"/>
              </w:rPr>
              <w:t xml:space="preserve"> </w:t>
            </w:r>
            <w:r w:rsidRPr="00B24075">
              <w:rPr>
                <w:rFonts w:ascii="Times New Roman" w:hAnsi="Times New Roman" w:cs="Times New Roman"/>
                <w:sz w:val="18"/>
                <w:szCs w:val="18"/>
              </w:rPr>
              <w:t>008,16</w:t>
            </w:r>
          </w:p>
        </w:tc>
        <w:tc>
          <w:tcPr>
            <w:tcW w:w="993" w:type="dxa"/>
            <w:tcBorders>
              <w:top w:val="single" w:sz="4" w:space="0" w:color="auto"/>
              <w:left w:val="single" w:sz="4" w:space="0" w:color="auto"/>
              <w:bottom w:val="single" w:sz="4" w:space="0" w:color="auto"/>
              <w:right w:val="single" w:sz="4" w:space="0" w:color="auto"/>
            </w:tcBorders>
          </w:tcPr>
          <w:p w14:paraId="3B5A9BDB" w14:textId="6082F818"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1E19EFE9" w14:textId="1B749995"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64157ED5" w14:textId="6334B7A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7AF8C45" w14:textId="7876694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4A4F335" w14:textId="71B2441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12FE51" w14:textId="5EEB7BF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93FAB4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C7DF07" w14:textId="589CCB85"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tcPr>
          <w:p w14:paraId="0AC3D707" w14:textId="58D1A60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61CE5F6" w14:textId="7DDB4CF4"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DAECD9B" w14:textId="69AB239C" w:rsidR="007209FB" w:rsidRPr="00F619C1" w:rsidRDefault="007209FB" w:rsidP="007209FB">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sidR="00BA7CCE">
              <w:rPr>
                <w:rFonts w:ascii="Times New Roman" w:hAnsi="Times New Roman" w:cs="Times New Roman"/>
                <w:sz w:val="18"/>
                <w:szCs w:val="18"/>
              </w:rPr>
              <w:t>Санкт – Петербург,</w:t>
            </w:r>
            <w:r w:rsidR="00BA7CCE" w:rsidRPr="00844A63">
              <w:rPr>
                <w:rFonts w:ascii="Times New Roman" w:hAnsi="Times New Roman" w:cs="Times New Roman"/>
                <w:sz w:val="18"/>
                <w:szCs w:val="18"/>
              </w:rPr>
              <w:t xml:space="preserve"> пос. Парголово,</w:t>
            </w:r>
            <w:r w:rsidR="00BA7CCE">
              <w:rPr>
                <w:rFonts w:ascii="Times New Roman" w:hAnsi="Times New Roman" w:cs="Times New Roman"/>
                <w:sz w:val="18"/>
                <w:szCs w:val="18"/>
              </w:rPr>
              <w:t xml:space="preserve"> тер-</w:t>
            </w:r>
            <w:proofErr w:type="spellStart"/>
            <w:r w:rsidR="00BA7CCE">
              <w:rPr>
                <w:rFonts w:ascii="Times New Roman" w:hAnsi="Times New Roman" w:cs="Times New Roman"/>
                <w:sz w:val="18"/>
                <w:szCs w:val="18"/>
              </w:rPr>
              <w:t>рия</w:t>
            </w:r>
            <w:proofErr w:type="spellEnd"/>
            <w:r w:rsidR="00BA7CCE">
              <w:rPr>
                <w:rFonts w:ascii="Times New Roman" w:hAnsi="Times New Roman" w:cs="Times New Roman"/>
                <w:sz w:val="18"/>
                <w:szCs w:val="18"/>
              </w:rPr>
              <w:t xml:space="preserve"> Торфяное, Кооперат</w:t>
            </w:r>
            <w:r w:rsidR="00BA7CCE">
              <w:rPr>
                <w:rFonts w:ascii="Times New Roman" w:hAnsi="Times New Roman" w:cs="Times New Roman"/>
                <w:sz w:val="18"/>
                <w:szCs w:val="18"/>
              </w:rPr>
              <w:t>ивная ул., д.5, корп.1, строение</w:t>
            </w:r>
            <w:r w:rsidR="00BA7CCE">
              <w:rPr>
                <w:rFonts w:ascii="Times New Roman" w:hAnsi="Times New Roman" w:cs="Times New Roman"/>
                <w:sz w:val="18"/>
                <w:szCs w:val="18"/>
              </w:rPr>
              <w:t xml:space="preserve"> 1</w:t>
            </w:r>
          </w:p>
        </w:tc>
        <w:tc>
          <w:tcPr>
            <w:tcW w:w="1418" w:type="dxa"/>
            <w:tcBorders>
              <w:top w:val="single" w:sz="4" w:space="0" w:color="auto"/>
              <w:left w:val="single" w:sz="4" w:space="0" w:color="auto"/>
              <w:bottom w:val="single" w:sz="4" w:space="0" w:color="auto"/>
              <w:right w:val="single" w:sz="4" w:space="0" w:color="auto"/>
            </w:tcBorders>
          </w:tcPr>
          <w:p w14:paraId="661298D6" w14:textId="5F94741A" w:rsidR="007209FB" w:rsidRDefault="007209FB" w:rsidP="007209FB">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727E2860" w14:textId="5D36FAA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13B10D8"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CDFD486" w14:textId="7201F413"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1E8F703" w14:textId="4FFD734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159224E" w14:textId="493CB76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85D99D" w14:textId="3955866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0FA1642" w14:textId="7A3D5C07" w:rsidR="007209FB" w:rsidRPr="00B24075" w:rsidRDefault="007209FB" w:rsidP="007209FB">
            <w:pPr>
              <w:pStyle w:val="ConsPlusCell"/>
              <w:shd w:val="clear" w:color="auto" w:fill="FFFFFF"/>
              <w:jc w:val="center"/>
              <w:rPr>
                <w:rFonts w:ascii="Times New Roman" w:hAnsi="Times New Roman" w:cs="Times New Roman"/>
                <w:sz w:val="18"/>
                <w:szCs w:val="18"/>
              </w:rPr>
            </w:pPr>
            <w:r w:rsidRPr="00B24075">
              <w:rPr>
                <w:rFonts w:ascii="Times New Roman" w:hAnsi="Times New Roman" w:cs="Times New Roman"/>
                <w:sz w:val="18"/>
                <w:szCs w:val="18"/>
              </w:rPr>
              <w:t>2</w:t>
            </w:r>
            <w:r>
              <w:rPr>
                <w:rFonts w:ascii="Times New Roman" w:hAnsi="Times New Roman" w:cs="Times New Roman"/>
                <w:sz w:val="18"/>
                <w:szCs w:val="18"/>
              </w:rPr>
              <w:t xml:space="preserve"> </w:t>
            </w:r>
            <w:r w:rsidRPr="00B24075">
              <w:rPr>
                <w:rFonts w:ascii="Times New Roman" w:hAnsi="Times New Roman" w:cs="Times New Roman"/>
                <w:sz w:val="18"/>
                <w:szCs w:val="18"/>
              </w:rPr>
              <w:t>319</w:t>
            </w:r>
            <w:r>
              <w:rPr>
                <w:rFonts w:ascii="Times New Roman" w:hAnsi="Times New Roman" w:cs="Times New Roman"/>
                <w:sz w:val="18"/>
                <w:szCs w:val="18"/>
              </w:rPr>
              <w:t xml:space="preserve"> </w:t>
            </w:r>
            <w:r w:rsidRPr="00B24075">
              <w:rPr>
                <w:rFonts w:ascii="Times New Roman" w:hAnsi="Times New Roman" w:cs="Times New Roman"/>
                <w:sz w:val="18"/>
                <w:szCs w:val="18"/>
              </w:rPr>
              <w:t>561,39</w:t>
            </w:r>
          </w:p>
        </w:tc>
        <w:tc>
          <w:tcPr>
            <w:tcW w:w="993" w:type="dxa"/>
            <w:tcBorders>
              <w:top w:val="single" w:sz="4" w:space="0" w:color="auto"/>
              <w:left w:val="single" w:sz="4" w:space="0" w:color="auto"/>
              <w:bottom w:val="single" w:sz="4" w:space="0" w:color="auto"/>
              <w:right w:val="single" w:sz="4" w:space="0" w:color="auto"/>
            </w:tcBorders>
          </w:tcPr>
          <w:p w14:paraId="65349A9F" w14:textId="2111BA91"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2E1CABE4" w14:textId="402F1967"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CFB1369" w14:textId="69EE5E4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72464DB" w14:textId="78A2DBA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A3E0ADC" w14:textId="1AD148B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93389F1" w14:textId="69DEA2F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3CD34D3E"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2E70149" w14:textId="123884D6"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532927A8" w14:textId="21FDC57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6CE34593" w14:textId="1F8CA738"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5F107AB" w14:textId="0B1F9393" w:rsidR="007209FB" w:rsidRPr="00F619C1" w:rsidRDefault="007209FB" w:rsidP="007209FB">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sidR="00BF3E6C">
              <w:rPr>
                <w:rFonts w:ascii="Times New Roman" w:hAnsi="Times New Roman" w:cs="Times New Roman"/>
                <w:sz w:val="18"/>
                <w:szCs w:val="18"/>
              </w:rPr>
              <w:t>Санкт – Петербург,</w:t>
            </w:r>
            <w:r w:rsidR="00BF3E6C" w:rsidRPr="00844A63">
              <w:rPr>
                <w:rFonts w:ascii="Times New Roman" w:hAnsi="Times New Roman" w:cs="Times New Roman"/>
                <w:sz w:val="18"/>
                <w:szCs w:val="18"/>
              </w:rPr>
              <w:t xml:space="preserve"> пос. Парголово,</w:t>
            </w:r>
            <w:r w:rsidR="00BF3E6C">
              <w:rPr>
                <w:rFonts w:ascii="Times New Roman" w:hAnsi="Times New Roman" w:cs="Times New Roman"/>
                <w:sz w:val="18"/>
                <w:szCs w:val="18"/>
              </w:rPr>
              <w:t xml:space="preserve"> тер-</w:t>
            </w:r>
            <w:proofErr w:type="spellStart"/>
            <w:r w:rsidR="00BF3E6C">
              <w:rPr>
                <w:rFonts w:ascii="Times New Roman" w:hAnsi="Times New Roman" w:cs="Times New Roman"/>
                <w:sz w:val="18"/>
                <w:szCs w:val="18"/>
              </w:rPr>
              <w:t>рия</w:t>
            </w:r>
            <w:proofErr w:type="spellEnd"/>
            <w:r w:rsidR="00BF3E6C">
              <w:rPr>
                <w:rFonts w:ascii="Times New Roman" w:hAnsi="Times New Roman" w:cs="Times New Roman"/>
                <w:sz w:val="18"/>
                <w:szCs w:val="18"/>
              </w:rPr>
              <w:t xml:space="preserve"> Торфяное, Кооперативная ул., д.5, корп.2, строение 1</w:t>
            </w:r>
          </w:p>
        </w:tc>
        <w:tc>
          <w:tcPr>
            <w:tcW w:w="1418" w:type="dxa"/>
            <w:tcBorders>
              <w:top w:val="single" w:sz="4" w:space="0" w:color="auto"/>
              <w:left w:val="single" w:sz="4" w:space="0" w:color="auto"/>
              <w:bottom w:val="single" w:sz="4" w:space="0" w:color="auto"/>
              <w:right w:val="single" w:sz="4" w:space="0" w:color="auto"/>
            </w:tcBorders>
          </w:tcPr>
          <w:p w14:paraId="6AC02148" w14:textId="37D3FED7" w:rsidR="007209FB" w:rsidRDefault="007209FB" w:rsidP="007209FB">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67C9B227" w14:textId="5AE44B0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2046D6"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C46AB1" w14:textId="084A1EB1"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D3DF10C" w14:textId="1E88207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C555703" w14:textId="6751DCC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F7FF74" w14:textId="4A90407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50FFE99" w14:textId="5D84D1A5" w:rsidR="007209FB" w:rsidRPr="00B24075" w:rsidRDefault="007209FB" w:rsidP="007209FB">
            <w:pPr>
              <w:pStyle w:val="ConsPlusCell"/>
              <w:shd w:val="clear" w:color="auto" w:fill="FFFFFF"/>
              <w:jc w:val="center"/>
              <w:rPr>
                <w:rFonts w:ascii="Times New Roman" w:hAnsi="Times New Roman" w:cs="Times New Roman"/>
                <w:sz w:val="18"/>
                <w:szCs w:val="18"/>
              </w:rPr>
            </w:pPr>
            <w:r w:rsidRPr="00B24075">
              <w:rPr>
                <w:rFonts w:ascii="Times New Roman" w:hAnsi="Times New Roman" w:cs="Times New Roman"/>
                <w:sz w:val="18"/>
                <w:szCs w:val="18"/>
              </w:rPr>
              <w:t>2</w:t>
            </w:r>
            <w:r>
              <w:rPr>
                <w:rFonts w:ascii="Times New Roman" w:hAnsi="Times New Roman" w:cs="Times New Roman"/>
                <w:sz w:val="18"/>
                <w:szCs w:val="18"/>
              </w:rPr>
              <w:t xml:space="preserve"> </w:t>
            </w:r>
            <w:r w:rsidRPr="00B24075">
              <w:rPr>
                <w:rFonts w:ascii="Times New Roman" w:hAnsi="Times New Roman" w:cs="Times New Roman"/>
                <w:sz w:val="18"/>
                <w:szCs w:val="18"/>
              </w:rPr>
              <w:t>326</w:t>
            </w:r>
            <w:r>
              <w:rPr>
                <w:rFonts w:ascii="Times New Roman" w:hAnsi="Times New Roman" w:cs="Times New Roman"/>
                <w:sz w:val="18"/>
                <w:szCs w:val="18"/>
              </w:rPr>
              <w:t xml:space="preserve"> </w:t>
            </w:r>
            <w:r w:rsidRPr="00B24075">
              <w:rPr>
                <w:rFonts w:ascii="Times New Roman" w:hAnsi="Times New Roman" w:cs="Times New Roman"/>
                <w:sz w:val="18"/>
                <w:szCs w:val="18"/>
              </w:rPr>
              <w:t>784,72</w:t>
            </w:r>
          </w:p>
        </w:tc>
        <w:tc>
          <w:tcPr>
            <w:tcW w:w="993" w:type="dxa"/>
            <w:tcBorders>
              <w:top w:val="single" w:sz="4" w:space="0" w:color="auto"/>
              <w:left w:val="single" w:sz="4" w:space="0" w:color="auto"/>
              <w:bottom w:val="single" w:sz="4" w:space="0" w:color="auto"/>
              <w:right w:val="single" w:sz="4" w:space="0" w:color="auto"/>
            </w:tcBorders>
          </w:tcPr>
          <w:p w14:paraId="01A71E5C" w14:textId="1B05AF75"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03445CC2" w14:textId="4428E502"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70A72DD4" w14:textId="6FE65ED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89621EC" w14:textId="73D0FAC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2A04EA7" w14:textId="33327A3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F61012" w14:textId="32867D0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CC411ED"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AFCC19D" w14:textId="1D4CBF37"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4D9CA6EF" w14:textId="6BCABE6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0DBD0541" w14:textId="5BF7FF1D"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277F4DB4" w14:textId="7C2410A9" w:rsidR="007209FB" w:rsidRPr="00F619C1" w:rsidRDefault="007209FB" w:rsidP="007209FB">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sidR="00BF3E6C">
              <w:rPr>
                <w:rFonts w:ascii="Times New Roman" w:hAnsi="Times New Roman" w:cs="Times New Roman"/>
                <w:sz w:val="18"/>
                <w:szCs w:val="18"/>
              </w:rPr>
              <w:t>Санкт – Петербург,</w:t>
            </w:r>
            <w:r w:rsidR="00BF3E6C" w:rsidRPr="00844A63">
              <w:rPr>
                <w:rFonts w:ascii="Times New Roman" w:hAnsi="Times New Roman" w:cs="Times New Roman"/>
                <w:sz w:val="18"/>
                <w:szCs w:val="18"/>
              </w:rPr>
              <w:t xml:space="preserve"> пос. Парголово,</w:t>
            </w:r>
            <w:r w:rsidR="00BF3E6C">
              <w:rPr>
                <w:rFonts w:ascii="Times New Roman" w:hAnsi="Times New Roman" w:cs="Times New Roman"/>
                <w:sz w:val="18"/>
                <w:szCs w:val="18"/>
              </w:rPr>
              <w:t xml:space="preserve"> территория Торфяное, </w:t>
            </w:r>
            <w:proofErr w:type="spellStart"/>
            <w:r w:rsidR="00BF3E6C">
              <w:rPr>
                <w:rFonts w:ascii="Times New Roman" w:hAnsi="Times New Roman" w:cs="Times New Roman"/>
                <w:sz w:val="18"/>
                <w:szCs w:val="18"/>
              </w:rPr>
              <w:t>Старожиловская</w:t>
            </w:r>
            <w:proofErr w:type="spellEnd"/>
            <w:r w:rsidR="00BF3E6C">
              <w:rPr>
                <w:rFonts w:ascii="Times New Roman" w:hAnsi="Times New Roman" w:cs="Times New Roman"/>
                <w:sz w:val="18"/>
                <w:szCs w:val="18"/>
              </w:rPr>
              <w:t xml:space="preserve"> ул., д.13, строение 1</w:t>
            </w:r>
          </w:p>
        </w:tc>
        <w:tc>
          <w:tcPr>
            <w:tcW w:w="1418" w:type="dxa"/>
            <w:tcBorders>
              <w:top w:val="single" w:sz="4" w:space="0" w:color="auto"/>
              <w:left w:val="single" w:sz="4" w:space="0" w:color="auto"/>
              <w:bottom w:val="single" w:sz="4" w:space="0" w:color="auto"/>
              <w:right w:val="single" w:sz="4" w:space="0" w:color="auto"/>
            </w:tcBorders>
          </w:tcPr>
          <w:p w14:paraId="59D4C9FB" w14:textId="1527ADF6" w:rsidR="007209FB" w:rsidRDefault="007209FB" w:rsidP="007209FB">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535588FC" w14:textId="2E4965E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D5FBFF"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3750D7B" w14:textId="3C313343"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C92EAAC" w14:textId="4688721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418ACB" w14:textId="7B8D097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C76846F" w14:textId="6CB1B7E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C36561" w14:textId="2036970D" w:rsidR="007209FB" w:rsidRPr="00B24075" w:rsidRDefault="007209FB" w:rsidP="007209FB">
            <w:pPr>
              <w:pStyle w:val="ConsPlusCell"/>
              <w:shd w:val="clear" w:color="auto" w:fill="FFFFFF"/>
              <w:jc w:val="center"/>
              <w:rPr>
                <w:rFonts w:ascii="Times New Roman" w:hAnsi="Times New Roman" w:cs="Times New Roman"/>
                <w:sz w:val="18"/>
                <w:szCs w:val="18"/>
              </w:rPr>
            </w:pPr>
            <w:r w:rsidRPr="00B24075">
              <w:rPr>
                <w:rFonts w:ascii="Times New Roman" w:hAnsi="Times New Roman" w:cs="Times New Roman"/>
                <w:sz w:val="18"/>
                <w:szCs w:val="18"/>
              </w:rPr>
              <w:t>1</w:t>
            </w:r>
            <w:r>
              <w:rPr>
                <w:rFonts w:ascii="Times New Roman" w:hAnsi="Times New Roman" w:cs="Times New Roman"/>
                <w:sz w:val="18"/>
                <w:szCs w:val="18"/>
              </w:rPr>
              <w:t xml:space="preserve"> </w:t>
            </w:r>
            <w:r w:rsidRPr="00B24075">
              <w:rPr>
                <w:rFonts w:ascii="Times New Roman" w:hAnsi="Times New Roman" w:cs="Times New Roman"/>
                <w:sz w:val="18"/>
                <w:szCs w:val="18"/>
              </w:rPr>
              <w:t>160</w:t>
            </w:r>
            <w:r>
              <w:rPr>
                <w:rFonts w:ascii="Times New Roman" w:hAnsi="Times New Roman" w:cs="Times New Roman"/>
                <w:sz w:val="18"/>
                <w:szCs w:val="18"/>
              </w:rPr>
              <w:t xml:space="preserve"> </w:t>
            </w:r>
            <w:r w:rsidRPr="00B24075">
              <w:rPr>
                <w:rFonts w:ascii="Times New Roman" w:hAnsi="Times New Roman" w:cs="Times New Roman"/>
                <w:sz w:val="18"/>
                <w:szCs w:val="18"/>
              </w:rPr>
              <w:t>375,78</w:t>
            </w:r>
          </w:p>
        </w:tc>
        <w:tc>
          <w:tcPr>
            <w:tcW w:w="993" w:type="dxa"/>
            <w:tcBorders>
              <w:top w:val="single" w:sz="4" w:space="0" w:color="auto"/>
              <w:left w:val="single" w:sz="4" w:space="0" w:color="auto"/>
              <w:bottom w:val="single" w:sz="4" w:space="0" w:color="auto"/>
              <w:right w:val="single" w:sz="4" w:space="0" w:color="auto"/>
            </w:tcBorders>
          </w:tcPr>
          <w:p w14:paraId="2814DF8E" w14:textId="78EA163A"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43D10F98" w14:textId="47639725"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46501F39" w14:textId="52AA4BD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ACAA1DB" w14:textId="6A2B87E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AB0015D" w14:textId="2309E09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D31061A" w14:textId="4CF8FC3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3A7298C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9E6F7C8" w14:textId="245060AC"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tcPr>
          <w:p w14:paraId="5CBCB0A3" w14:textId="0F29E14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4DD13627" w14:textId="54B39603"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E17674F" w14:textId="2BB55692" w:rsidR="007209FB" w:rsidRPr="00F619C1" w:rsidRDefault="007209FB" w:rsidP="007209FB">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sidRPr="00844A63">
              <w:rPr>
                <w:rFonts w:ascii="Times New Roman" w:hAnsi="Times New Roman" w:cs="Times New Roman"/>
                <w:sz w:val="18"/>
                <w:szCs w:val="18"/>
              </w:rPr>
              <w:t xml:space="preserve">Санкт-Петербург, ул. </w:t>
            </w:r>
            <w:proofErr w:type="spellStart"/>
            <w:r w:rsidRPr="00844A63">
              <w:rPr>
                <w:rFonts w:ascii="Times New Roman" w:hAnsi="Times New Roman" w:cs="Times New Roman"/>
                <w:sz w:val="18"/>
                <w:szCs w:val="18"/>
              </w:rPr>
              <w:t>Задворная</w:t>
            </w:r>
            <w:proofErr w:type="spellEnd"/>
            <w:r w:rsidRPr="00844A63">
              <w:rPr>
                <w:rFonts w:ascii="Times New Roman" w:hAnsi="Times New Roman" w:cs="Times New Roman"/>
                <w:sz w:val="18"/>
                <w:szCs w:val="18"/>
              </w:rPr>
              <w:t>, д. 2, литера А</w:t>
            </w:r>
          </w:p>
        </w:tc>
        <w:tc>
          <w:tcPr>
            <w:tcW w:w="1418" w:type="dxa"/>
            <w:tcBorders>
              <w:top w:val="single" w:sz="4" w:space="0" w:color="auto"/>
              <w:left w:val="single" w:sz="4" w:space="0" w:color="auto"/>
              <w:bottom w:val="single" w:sz="4" w:space="0" w:color="auto"/>
              <w:right w:val="single" w:sz="4" w:space="0" w:color="auto"/>
            </w:tcBorders>
          </w:tcPr>
          <w:p w14:paraId="12E3262E" w14:textId="4A470E71" w:rsidR="007209FB" w:rsidRDefault="007209FB" w:rsidP="007209FB">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2F3C7C84" w14:textId="2301E31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A719B43"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81AA92" w14:textId="135E0BC5"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797BFB" w14:textId="19F6416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29616F6" w14:textId="17381F8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2FBBFD9" w14:textId="5F1D60D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EFBB18F" w14:textId="73932887" w:rsidR="007209FB" w:rsidRPr="00B24075" w:rsidRDefault="007209FB" w:rsidP="007209FB">
            <w:pPr>
              <w:pStyle w:val="ConsPlusCell"/>
              <w:shd w:val="clear" w:color="auto" w:fill="FFFFFF"/>
              <w:jc w:val="center"/>
              <w:rPr>
                <w:rFonts w:ascii="Times New Roman" w:hAnsi="Times New Roman" w:cs="Times New Roman"/>
                <w:sz w:val="18"/>
                <w:szCs w:val="18"/>
              </w:rPr>
            </w:pPr>
            <w:r w:rsidRPr="00B24075">
              <w:rPr>
                <w:rFonts w:ascii="Times New Roman" w:hAnsi="Times New Roman" w:cs="Times New Roman"/>
                <w:sz w:val="18"/>
                <w:szCs w:val="18"/>
              </w:rPr>
              <w:t>450</w:t>
            </w:r>
            <w:r>
              <w:rPr>
                <w:rFonts w:ascii="Times New Roman" w:hAnsi="Times New Roman" w:cs="Times New Roman"/>
                <w:sz w:val="18"/>
                <w:szCs w:val="18"/>
              </w:rPr>
              <w:t xml:space="preserve"> </w:t>
            </w:r>
            <w:r w:rsidRPr="00B24075">
              <w:rPr>
                <w:rFonts w:ascii="Times New Roman" w:hAnsi="Times New Roman" w:cs="Times New Roman"/>
                <w:sz w:val="18"/>
                <w:szCs w:val="18"/>
              </w:rPr>
              <w:t>422,92</w:t>
            </w:r>
          </w:p>
        </w:tc>
        <w:tc>
          <w:tcPr>
            <w:tcW w:w="993" w:type="dxa"/>
            <w:tcBorders>
              <w:top w:val="single" w:sz="4" w:space="0" w:color="auto"/>
              <w:left w:val="single" w:sz="4" w:space="0" w:color="auto"/>
              <w:bottom w:val="single" w:sz="4" w:space="0" w:color="auto"/>
              <w:right w:val="single" w:sz="4" w:space="0" w:color="auto"/>
            </w:tcBorders>
          </w:tcPr>
          <w:p w14:paraId="78D7B0F5" w14:textId="0519152A"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05ACAA6F" w14:textId="2E4DA5CE"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4C130884" w14:textId="73DE967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3A7F88" w14:textId="3D4044A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C3B3424" w14:textId="65959AD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64BF13D" w14:textId="37623FD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34676BB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2AC5C7" w14:textId="3A996919"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7</w:t>
            </w:r>
          </w:p>
        </w:tc>
        <w:tc>
          <w:tcPr>
            <w:tcW w:w="850" w:type="dxa"/>
            <w:tcBorders>
              <w:top w:val="single" w:sz="4" w:space="0" w:color="auto"/>
              <w:left w:val="single" w:sz="4" w:space="0" w:color="auto"/>
              <w:bottom w:val="single" w:sz="4" w:space="0" w:color="auto"/>
              <w:right w:val="single" w:sz="4" w:space="0" w:color="auto"/>
            </w:tcBorders>
          </w:tcPr>
          <w:p w14:paraId="70F23D94" w14:textId="360FCCC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18315240" w14:textId="49EE15E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1.29.000</w:t>
            </w:r>
          </w:p>
        </w:tc>
        <w:tc>
          <w:tcPr>
            <w:tcW w:w="1842" w:type="dxa"/>
            <w:tcBorders>
              <w:top w:val="single" w:sz="4" w:space="0" w:color="auto"/>
              <w:left w:val="single" w:sz="4" w:space="0" w:color="auto"/>
              <w:bottom w:val="single" w:sz="4" w:space="0" w:color="auto"/>
              <w:right w:val="single" w:sz="4" w:space="0" w:color="auto"/>
            </w:tcBorders>
          </w:tcPr>
          <w:p w14:paraId="372D21EA" w14:textId="2821C8E6"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информационному облуживанию справочно-правовой системы «</w:t>
            </w:r>
            <w:proofErr w:type="spellStart"/>
            <w:r w:rsidRPr="00461F4E">
              <w:rPr>
                <w:rFonts w:ascii="Times New Roman" w:hAnsi="Times New Roman" w:cs="Times New Roman"/>
                <w:sz w:val="18"/>
                <w:szCs w:val="18"/>
              </w:rPr>
              <w:t>КонсультантПлюс</w:t>
            </w:r>
            <w:proofErr w:type="spellEnd"/>
            <w:r w:rsidRPr="00461F4E">
              <w:rPr>
                <w:rFonts w:ascii="Times New Roman" w:hAnsi="Times New Roman"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1ED1A37" w14:textId="77777777"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 xml:space="preserve">Наличие сертификата на право распространения и </w:t>
            </w:r>
            <w:proofErr w:type="spellStart"/>
            <w:r w:rsidRPr="00461F4E">
              <w:rPr>
                <w:rFonts w:ascii="Times New Roman" w:hAnsi="Times New Roman" w:cs="Times New Roman"/>
                <w:sz w:val="18"/>
                <w:szCs w:val="18"/>
              </w:rPr>
              <w:t>информац</w:t>
            </w:r>
            <w:proofErr w:type="spellEnd"/>
            <w:r w:rsidRPr="00461F4E">
              <w:rPr>
                <w:rFonts w:ascii="Times New Roman" w:hAnsi="Times New Roman" w:cs="Times New Roman"/>
                <w:sz w:val="18"/>
                <w:szCs w:val="18"/>
              </w:rPr>
              <w:t xml:space="preserve">. </w:t>
            </w:r>
            <w:proofErr w:type="gramStart"/>
            <w:r w:rsidRPr="00461F4E">
              <w:rPr>
                <w:rFonts w:ascii="Times New Roman" w:hAnsi="Times New Roman" w:cs="Times New Roman"/>
                <w:sz w:val="18"/>
                <w:szCs w:val="18"/>
              </w:rPr>
              <w:t>обслуживание  ПП</w:t>
            </w:r>
            <w:proofErr w:type="gramEnd"/>
            <w:r w:rsidRPr="00461F4E">
              <w:rPr>
                <w:rFonts w:ascii="Times New Roman" w:hAnsi="Times New Roman" w:cs="Times New Roman"/>
                <w:sz w:val="18"/>
                <w:szCs w:val="18"/>
              </w:rPr>
              <w:t xml:space="preserve"> Консультант</w:t>
            </w:r>
          </w:p>
          <w:p w14:paraId="597ADE7B" w14:textId="6013A70A"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люс</w:t>
            </w:r>
          </w:p>
        </w:tc>
        <w:tc>
          <w:tcPr>
            <w:tcW w:w="426" w:type="dxa"/>
            <w:tcBorders>
              <w:top w:val="single" w:sz="4" w:space="0" w:color="auto"/>
              <w:left w:val="single" w:sz="4" w:space="0" w:color="auto"/>
              <w:bottom w:val="single" w:sz="4" w:space="0" w:color="auto"/>
              <w:right w:val="single" w:sz="4" w:space="0" w:color="auto"/>
            </w:tcBorders>
          </w:tcPr>
          <w:p w14:paraId="59B5F1AB" w14:textId="49760526" w:rsidR="007209FB" w:rsidRPr="00461F4E" w:rsidRDefault="009E6A2A"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340516EC" w14:textId="576991FD" w:rsidR="007209FB" w:rsidRPr="00461F4E" w:rsidRDefault="009E6A2A"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424D217E" w14:textId="336C3CB0" w:rsidR="007209FB" w:rsidRPr="00461F4E" w:rsidRDefault="009E6A2A"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240ABCBC" w14:textId="6657765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AF74998" w14:textId="4464A80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46C794" w14:textId="1A99E82B"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2 052 000</w:t>
            </w:r>
          </w:p>
          <w:p w14:paraId="54635081" w14:textId="77777777" w:rsidR="007209FB" w:rsidRPr="00461F4E" w:rsidRDefault="007209FB" w:rsidP="007209FB">
            <w:pPr>
              <w:pStyle w:val="ConsPlusCell"/>
              <w:shd w:val="clear" w:color="auto" w:fill="FFFFFF"/>
              <w:jc w:val="center"/>
              <w:rPr>
                <w:rFonts w:ascii="Times New Roman" w:hAnsi="Times New Roman" w:cs="Times New Roman"/>
                <w:sz w:val="20"/>
                <w:szCs w:val="20"/>
              </w:rPr>
            </w:pPr>
          </w:p>
          <w:p w14:paraId="0114599B" w14:textId="77777777" w:rsidR="007209FB" w:rsidRPr="00461F4E" w:rsidRDefault="007209FB" w:rsidP="007209FB">
            <w:pPr>
              <w:pStyle w:val="ConsPlusCell"/>
              <w:shd w:val="clear" w:color="auto" w:fill="FFFFFF"/>
              <w:jc w:val="center"/>
              <w:rPr>
                <w:rFonts w:ascii="Times New Roman" w:hAnsi="Times New Roman" w:cs="Times New Roman"/>
                <w:sz w:val="20"/>
                <w:szCs w:val="20"/>
              </w:rPr>
            </w:pPr>
          </w:p>
          <w:p w14:paraId="0BCF2922"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69B9D2" w14:textId="64432E0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4</w:t>
            </w:r>
          </w:p>
        </w:tc>
        <w:tc>
          <w:tcPr>
            <w:tcW w:w="992" w:type="dxa"/>
            <w:tcBorders>
              <w:top w:val="single" w:sz="4" w:space="0" w:color="auto"/>
              <w:left w:val="single" w:sz="4" w:space="0" w:color="auto"/>
              <w:bottom w:val="single" w:sz="4" w:space="0" w:color="auto"/>
              <w:right w:val="single" w:sz="4" w:space="0" w:color="auto"/>
            </w:tcBorders>
          </w:tcPr>
          <w:p w14:paraId="640A772B" w14:textId="0E0BEEB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5</w:t>
            </w:r>
          </w:p>
        </w:tc>
        <w:tc>
          <w:tcPr>
            <w:tcW w:w="1356" w:type="dxa"/>
            <w:tcBorders>
              <w:top w:val="single" w:sz="4" w:space="0" w:color="auto"/>
              <w:left w:val="single" w:sz="4" w:space="0" w:color="auto"/>
              <w:bottom w:val="single" w:sz="4" w:space="0" w:color="auto"/>
              <w:right w:val="single" w:sz="4" w:space="0" w:color="auto"/>
            </w:tcBorders>
          </w:tcPr>
          <w:p w14:paraId="008A8A36" w14:textId="6AEF996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DE4E812" w14:textId="7A38B79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1A7EC0F" w14:textId="6CE71FF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217C183" w14:textId="79C3703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18E4072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6F77F2C" w14:textId="2A61A9EB"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6FD69C9D" w14:textId="25B3489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174326E1" w14:textId="417BE020" w:rsidR="007209FB" w:rsidRPr="00461F4E" w:rsidRDefault="007209FB" w:rsidP="009E6A2A">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10</w:t>
            </w:r>
            <w:r w:rsidR="009E6A2A">
              <w:rPr>
                <w:rFonts w:ascii="Times New Roman" w:hAnsi="Times New Roman" w:cs="Times New Roman"/>
                <w:sz w:val="18"/>
                <w:szCs w:val="18"/>
              </w:rPr>
              <w:t>.11</w:t>
            </w:r>
            <w:r>
              <w:rPr>
                <w:rFonts w:ascii="Times New Roman"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tcPr>
          <w:p w14:paraId="06373253" w14:textId="12B8BDCA" w:rsidR="007209FB" w:rsidRPr="00A62B17" w:rsidRDefault="007209FB" w:rsidP="007209FB">
            <w:pPr>
              <w:pStyle w:val="ConsPlusCell"/>
              <w:shd w:val="clear" w:color="auto" w:fill="FFFFFF" w:themeFill="background1"/>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418" w:type="dxa"/>
            <w:tcBorders>
              <w:top w:val="single" w:sz="4" w:space="0" w:color="auto"/>
              <w:left w:val="single" w:sz="4" w:space="0" w:color="auto"/>
              <w:bottom w:val="single" w:sz="4" w:space="0" w:color="auto"/>
              <w:right w:val="single" w:sz="4" w:space="0" w:color="auto"/>
            </w:tcBorders>
          </w:tcPr>
          <w:p w14:paraId="0E92508E" w14:textId="49CFE5C6"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1E29061E" w14:textId="1646CAE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4E20A6E"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6DC7F06" w14:textId="5EB6FEFE"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401BFA6" w14:textId="2D6138B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2224589" w14:textId="05CA2B5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D2408E" w14:textId="37ED4E1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80372BC" w14:textId="1112C4DF" w:rsidR="007209FB" w:rsidRPr="00A62B17" w:rsidRDefault="007209FB" w:rsidP="007209FB">
            <w:pPr>
              <w:pStyle w:val="ConsPlusCell"/>
              <w:shd w:val="clear" w:color="auto" w:fill="FFFFFF"/>
              <w:jc w:val="center"/>
              <w:rPr>
                <w:rFonts w:ascii="Times New Roman" w:hAnsi="Times New Roman" w:cs="Times New Roman"/>
                <w:sz w:val="18"/>
                <w:szCs w:val="18"/>
              </w:rPr>
            </w:pPr>
            <w:r w:rsidRPr="00A62B17">
              <w:rPr>
                <w:rFonts w:ascii="Times New Roman" w:hAnsi="Times New Roman" w:cs="Times New Roman"/>
                <w:sz w:val="18"/>
                <w:szCs w:val="18"/>
              </w:rPr>
              <w:t>563 482 884</w:t>
            </w:r>
          </w:p>
        </w:tc>
        <w:tc>
          <w:tcPr>
            <w:tcW w:w="993" w:type="dxa"/>
            <w:tcBorders>
              <w:top w:val="single" w:sz="4" w:space="0" w:color="auto"/>
              <w:left w:val="single" w:sz="4" w:space="0" w:color="auto"/>
              <w:bottom w:val="single" w:sz="4" w:space="0" w:color="auto"/>
              <w:right w:val="single" w:sz="4" w:space="0" w:color="auto"/>
            </w:tcBorders>
          </w:tcPr>
          <w:p w14:paraId="181757E3" w14:textId="77777777"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17557D7A" w14:textId="52934DC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45BB695E" w14:textId="4D910EA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356" w:type="dxa"/>
            <w:tcBorders>
              <w:top w:val="single" w:sz="4" w:space="0" w:color="auto"/>
              <w:left w:val="single" w:sz="4" w:space="0" w:color="auto"/>
              <w:bottom w:val="single" w:sz="4" w:space="0" w:color="auto"/>
              <w:right w:val="single" w:sz="4" w:space="0" w:color="auto"/>
            </w:tcBorders>
          </w:tcPr>
          <w:p w14:paraId="41C60FE4" w14:textId="1E190EE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65C8860" w14:textId="50EB845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6E8AFF5" w14:textId="763FEFF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7B2FEC1" w14:textId="0DE6B19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61F4E" w14:paraId="33F508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9CB72CE" w14:textId="7FC05AEF"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7D001E8D" w14:textId="10D2A38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2.11</w:t>
            </w:r>
          </w:p>
        </w:tc>
        <w:tc>
          <w:tcPr>
            <w:tcW w:w="851" w:type="dxa"/>
            <w:tcBorders>
              <w:top w:val="single" w:sz="4" w:space="0" w:color="auto"/>
              <w:left w:val="single" w:sz="4" w:space="0" w:color="auto"/>
              <w:bottom w:val="single" w:sz="4" w:space="0" w:color="auto"/>
              <w:right w:val="single" w:sz="4" w:space="0" w:color="auto"/>
            </w:tcBorders>
          </w:tcPr>
          <w:p w14:paraId="08A0FFA3" w14:textId="7BD8B9B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CC33D0">
              <w:rPr>
                <w:rFonts w:ascii="system-ui" w:hAnsi="system-ui"/>
                <w:sz w:val="18"/>
                <w:szCs w:val="18"/>
                <w:shd w:val="clear" w:color="auto" w:fill="FFFFFF"/>
              </w:rPr>
              <w:t>42.11.10.122</w:t>
            </w:r>
          </w:p>
        </w:tc>
        <w:tc>
          <w:tcPr>
            <w:tcW w:w="1842" w:type="dxa"/>
            <w:tcBorders>
              <w:top w:val="single" w:sz="4" w:space="0" w:color="auto"/>
              <w:left w:val="single" w:sz="4" w:space="0" w:color="auto"/>
              <w:bottom w:val="single" w:sz="4" w:space="0" w:color="auto"/>
              <w:right w:val="single" w:sz="4" w:space="0" w:color="auto"/>
            </w:tcBorders>
          </w:tcPr>
          <w:p w14:paraId="237BBFCC" w14:textId="25E13945"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Выполнение работ по асфальтированию дорожного полотна в месте отсоединения газопровода по адресу: Санкт- Петербург, Тележная, д. 31</w:t>
            </w:r>
          </w:p>
        </w:tc>
        <w:tc>
          <w:tcPr>
            <w:tcW w:w="1418" w:type="dxa"/>
            <w:tcBorders>
              <w:top w:val="single" w:sz="4" w:space="0" w:color="auto"/>
              <w:left w:val="single" w:sz="4" w:space="0" w:color="auto"/>
              <w:bottom w:val="single" w:sz="4" w:space="0" w:color="auto"/>
              <w:right w:val="single" w:sz="4" w:space="0" w:color="auto"/>
            </w:tcBorders>
          </w:tcPr>
          <w:p w14:paraId="5D79B5B2" w14:textId="4B407505"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C5D89" w14:textId="02D6296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FB739"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DD0B84" w14:textId="2924FF3F"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20F8A03" w14:textId="0B60CFE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92E84BB" w14:textId="1C14BDB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A6ECA6" w14:textId="62BEE56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6D179AA" w14:textId="479B7317" w:rsidR="007209FB" w:rsidRPr="00461F4E" w:rsidRDefault="007209FB" w:rsidP="007209FB">
            <w:pPr>
              <w:pStyle w:val="ConsPlusCell"/>
              <w:shd w:val="clear" w:color="auto" w:fill="FFFFFF"/>
              <w:jc w:val="center"/>
              <w:rPr>
                <w:rFonts w:ascii="Times New Roman" w:hAnsi="Times New Roman" w:cs="Times New Roman"/>
                <w:sz w:val="20"/>
                <w:szCs w:val="20"/>
              </w:rPr>
            </w:pPr>
            <w:r>
              <w:rPr>
                <w:rFonts w:ascii="Times New Roman" w:hAnsi="Times New Roman" w:cs="Times New Roman"/>
                <w:sz w:val="20"/>
                <w:szCs w:val="20"/>
              </w:rPr>
              <w:t>299</w:t>
            </w:r>
            <w:r w:rsidRPr="00461F4E">
              <w:rPr>
                <w:rFonts w:ascii="Times New Roman" w:hAnsi="Times New Roman" w:cs="Times New Roman"/>
                <w:sz w:val="20"/>
                <w:szCs w:val="20"/>
              </w:rPr>
              <w:t xml:space="preserve"> 000</w:t>
            </w:r>
          </w:p>
        </w:tc>
        <w:tc>
          <w:tcPr>
            <w:tcW w:w="993" w:type="dxa"/>
            <w:tcBorders>
              <w:top w:val="single" w:sz="4" w:space="0" w:color="auto"/>
              <w:left w:val="single" w:sz="4" w:space="0" w:color="auto"/>
              <w:bottom w:val="single" w:sz="4" w:space="0" w:color="auto"/>
              <w:right w:val="single" w:sz="4" w:space="0" w:color="auto"/>
            </w:tcBorders>
          </w:tcPr>
          <w:p w14:paraId="204D64B1"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прель</w:t>
            </w:r>
          </w:p>
          <w:p w14:paraId="0D35550A" w14:textId="68D0A1E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6E13C45"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20C11C9" w14:textId="765EF34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34132BDB" w14:textId="319B0B5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5E86303F" w14:textId="240E646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CF5C9DC" w14:textId="7EB7F61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C4DE91E" w14:textId="7267D82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56AF291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66723E9" w14:textId="116D765E"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5DD97051" w14:textId="5D6472D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9B6C8FC" w14:textId="719647A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842" w:type="dxa"/>
            <w:tcBorders>
              <w:top w:val="single" w:sz="4" w:space="0" w:color="auto"/>
              <w:left w:val="single" w:sz="4" w:space="0" w:color="auto"/>
              <w:bottom w:val="single" w:sz="4" w:space="0" w:color="auto"/>
              <w:right w:val="single" w:sz="4" w:space="0" w:color="auto"/>
            </w:tcBorders>
          </w:tcPr>
          <w:p w14:paraId="74496B86" w14:textId="28A95598"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418" w:type="dxa"/>
            <w:tcBorders>
              <w:top w:val="single" w:sz="4" w:space="0" w:color="auto"/>
              <w:left w:val="single" w:sz="4" w:space="0" w:color="auto"/>
              <w:bottom w:val="single" w:sz="4" w:space="0" w:color="auto"/>
              <w:right w:val="single" w:sz="4" w:space="0" w:color="auto"/>
            </w:tcBorders>
          </w:tcPr>
          <w:p w14:paraId="3FAED6CF" w14:textId="128D6FA8"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173A907" w14:textId="1263F2A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D28459D" w14:textId="53D7947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4D036A3B" w14:textId="2F7E198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5" w:type="dxa"/>
            <w:tcBorders>
              <w:top w:val="single" w:sz="4" w:space="0" w:color="auto"/>
              <w:left w:val="single" w:sz="4" w:space="0" w:color="auto"/>
              <w:bottom w:val="single" w:sz="4" w:space="0" w:color="auto"/>
              <w:right w:val="single" w:sz="4" w:space="0" w:color="auto"/>
            </w:tcBorders>
          </w:tcPr>
          <w:p w14:paraId="170F3D3E" w14:textId="15F62C2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EAD24E7" w14:textId="2009A89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DCFF49" w14:textId="7CA62637"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308 090</w:t>
            </w:r>
          </w:p>
          <w:p w14:paraId="136D804C"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107F12"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ADF96EF" w14:textId="6283F72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EAE38ED" w14:textId="2CB908B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356" w:type="dxa"/>
            <w:tcBorders>
              <w:top w:val="single" w:sz="4" w:space="0" w:color="auto"/>
              <w:left w:val="single" w:sz="4" w:space="0" w:color="auto"/>
              <w:bottom w:val="single" w:sz="4" w:space="0" w:color="auto"/>
              <w:right w:val="single" w:sz="4" w:space="0" w:color="auto"/>
            </w:tcBorders>
          </w:tcPr>
          <w:p w14:paraId="2F62AB39" w14:textId="77777777" w:rsidR="007209FB"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p w14:paraId="1CCA975E" w14:textId="5C023C9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770" w:type="dxa"/>
            <w:tcBorders>
              <w:top w:val="single" w:sz="4" w:space="0" w:color="auto"/>
              <w:left w:val="single" w:sz="4" w:space="0" w:color="auto"/>
              <w:bottom w:val="single" w:sz="4" w:space="0" w:color="auto"/>
              <w:right w:val="single" w:sz="4" w:space="0" w:color="auto"/>
            </w:tcBorders>
          </w:tcPr>
          <w:p w14:paraId="231DBEA0" w14:textId="17DF36E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726D2EC" w14:textId="6949AA9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776768F" w14:textId="4A22FE1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66B2796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34B550" w14:textId="774F7096"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14:paraId="2A1C9ECC" w14:textId="13D45BE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2704BEB2" w14:textId="1E172D3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842" w:type="dxa"/>
            <w:tcBorders>
              <w:top w:val="single" w:sz="4" w:space="0" w:color="auto"/>
              <w:left w:val="single" w:sz="4" w:space="0" w:color="auto"/>
              <w:bottom w:val="single" w:sz="4" w:space="0" w:color="auto"/>
              <w:right w:val="single" w:sz="4" w:space="0" w:color="auto"/>
            </w:tcBorders>
          </w:tcPr>
          <w:p w14:paraId="7C146A2F" w14:textId="1B08DD3B"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418" w:type="dxa"/>
            <w:tcBorders>
              <w:top w:val="single" w:sz="4" w:space="0" w:color="auto"/>
              <w:left w:val="single" w:sz="4" w:space="0" w:color="auto"/>
              <w:bottom w:val="single" w:sz="4" w:space="0" w:color="auto"/>
              <w:right w:val="single" w:sz="4" w:space="0" w:color="auto"/>
            </w:tcBorders>
          </w:tcPr>
          <w:p w14:paraId="363A7DC4" w14:textId="40C70D0C"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CF7A93B" w14:textId="64547BF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825AAF3"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4244541" w14:textId="781BE06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E819C2A" w14:textId="607D9F9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D50D106" w14:textId="4E61718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6F9DE1" w14:textId="0B4C141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CDC80B8" w14:textId="469EF849"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1 726 740</w:t>
            </w:r>
          </w:p>
          <w:p w14:paraId="0508C49E"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C6B88E3" w14:textId="54A63DF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46F3BBE" w14:textId="797C9BB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3A53A23E" w14:textId="10BBAEE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35840389" w14:textId="059D6B5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4885E89" w14:textId="032AE44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9F775A" w14:textId="1F84808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7D2C2D6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F4D7216" w14:textId="3D9F2440"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491E74EF" w14:textId="58F6ECD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w:t>
            </w:r>
          </w:p>
        </w:tc>
        <w:tc>
          <w:tcPr>
            <w:tcW w:w="851" w:type="dxa"/>
            <w:tcBorders>
              <w:top w:val="single" w:sz="4" w:space="0" w:color="auto"/>
              <w:left w:val="single" w:sz="4" w:space="0" w:color="auto"/>
              <w:bottom w:val="single" w:sz="4" w:space="0" w:color="auto"/>
              <w:right w:val="single" w:sz="4" w:space="0" w:color="auto"/>
            </w:tcBorders>
          </w:tcPr>
          <w:p w14:paraId="3078BE7B" w14:textId="13E9F3B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11.110</w:t>
            </w:r>
          </w:p>
        </w:tc>
        <w:tc>
          <w:tcPr>
            <w:tcW w:w="1842" w:type="dxa"/>
            <w:tcBorders>
              <w:top w:val="single" w:sz="4" w:space="0" w:color="auto"/>
              <w:left w:val="single" w:sz="4" w:space="0" w:color="auto"/>
              <w:bottom w:val="single" w:sz="4" w:space="0" w:color="auto"/>
              <w:right w:val="single" w:sz="4" w:space="0" w:color="auto"/>
            </w:tcBorders>
          </w:tcPr>
          <w:p w14:paraId="23303D5E" w14:textId="34ECBC60"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Оказание услуг по приему</w:t>
            </w:r>
            <w:r w:rsidRPr="00844A63">
              <w:rPr>
                <w:rFonts w:ascii="Times New Roman" w:hAnsi="Times New Roman" w:cs="Times New Roman"/>
                <w:sz w:val="18"/>
                <w:szCs w:val="18"/>
              </w:rPr>
              <w:t xml:space="preserve"> сточных вод объекта по адресу: Санкт-Петербург, пос. Парголово, ул. Кооперативная (Торфяное), д. 17 лит. А, Б, В</w:t>
            </w:r>
          </w:p>
        </w:tc>
        <w:tc>
          <w:tcPr>
            <w:tcW w:w="1418" w:type="dxa"/>
            <w:tcBorders>
              <w:top w:val="single" w:sz="4" w:space="0" w:color="auto"/>
              <w:left w:val="single" w:sz="4" w:space="0" w:color="auto"/>
              <w:bottom w:val="single" w:sz="4" w:space="0" w:color="auto"/>
              <w:right w:val="single" w:sz="4" w:space="0" w:color="auto"/>
            </w:tcBorders>
          </w:tcPr>
          <w:p w14:paraId="0CAEF9F8" w14:textId="5E33ACE0"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FB86920" w14:textId="7F7BFF3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2F9D144"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0A5B5C8" w14:textId="54DE0F38"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03BAC9A" w14:textId="65FAB84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C59357D" w14:textId="5E7D3D7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565AFF6" w14:textId="05ABA96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1C5763" w14:textId="0D7F62F6" w:rsidR="007209FB" w:rsidRPr="007F60C2" w:rsidRDefault="007209FB" w:rsidP="007209FB">
            <w:pPr>
              <w:pStyle w:val="ConsPlusCell"/>
              <w:shd w:val="clear" w:color="auto" w:fill="FFFFFF"/>
              <w:jc w:val="center"/>
              <w:rPr>
                <w:rFonts w:ascii="Times New Roman" w:hAnsi="Times New Roman" w:cs="Times New Roman"/>
                <w:sz w:val="18"/>
                <w:szCs w:val="18"/>
              </w:rPr>
            </w:pPr>
            <w:r w:rsidRPr="007F60C2">
              <w:rPr>
                <w:rFonts w:ascii="Times New Roman" w:hAnsi="Times New Roman" w:cs="Times New Roman"/>
                <w:sz w:val="18"/>
                <w:szCs w:val="18"/>
              </w:rPr>
              <w:t>408 783</w:t>
            </w:r>
            <w:r w:rsidRPr="007F60C2">
              <w:rPr>
                <w:rFonts w:ascii="Times New Roman" w:hAnsi="Times New Roman" w:cs="Times New Roman"/>
                <w:sz w:val="18"/>
                <w:szCs w:val="18"/>
                <w:lang w:val="en-US"/>
              </w:rPr>
              <w:t>,13</w:t>
            </w:r>
          </w:p>
        </w:tc>
        <w:tc>
          <w:tcPr>
            <w:tcW w:w="993" w:type="dxa"/>
            <w:tcBorders>
              <w:top w:val="single" w:sz="4" w:space="0" w:color="auto"/>
              <w:left w:val="single" w:sz="4" w:space="0" w:color="auto"/>
              <w:bottom w:val="single" w:sz="4" w:space="0" w:color="auto"/>
              <w:right w:val="single" w:sz="4" w:space="0" w:color="auto"/>
            </w:tcBorders>
          </w:tcPr>
          <w:p w14:paraId="0F513228" w14:textId="585C272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38FDDD0F" w14:textId="6257275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7E164896" w14:textId="1337BCB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7EB8EEA" w14:textId="5C507F2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2D67A8D" w14:textId="172B6CA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928615E" w14:textId="77F479A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1B740CF0"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316124F" w14:textId="1D3E8B89"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tcPr>
          <w:p w14:paraId="20C91B25" w14:textId="6A8A8B1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E2327FE" w14:textId="6007224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05C2150B" w14:textId="4470E294"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9 –я линия В.О. д. 46</w:t>
            </w:r>
          </w:p>
        </w:tc>
        <w:tc>
          <w:tcPr>
            <w:tcW w:w="1418" w:type="dxa"/>
            <w:tcBorders>
              <w:top w:val="single" w:sz="4" w:space="0" w:color="auto"/>
              <w:left w:val="single" w:sz="4" w:space="0" w:color="auto"/>
              <w:bottom w:val="single" w:sz="4" w:space="0" w:color="auto"/>
              <w:right w:val="single" w:sz="4" w:space="0" w:color="auto"/>
            </w:tcBorders>
          </w:tcPr>
          <w:p w14:paraId="01ADEB57" w14:textId="7249A800"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82A1FC2" w14:textId="0EBEFD3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03F793"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310FCF7" w14:textId="433D93C6"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575FF" w14:textId="2C5AF6D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B4CA63C" w14:textId="38BB41E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92032B" w14:textId="02DC51E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906B61" w14:textId="02FFB1FA"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6 750 000</w:t>
            </w:r>
          </w:p>
        </w:tc>
        <w:tc>
          <w:tcPr>
            <w:tcW w:w="993" w:type="dxa"/>
            <w:tcBorders>
              <w:top w:val="single" w:sz="4" w:space="0" w:color="auto"/>
              <w:left w:val="single" w:sz="4" w:space="0" w:color="auto"/>
              <w:bottom w:val="single" w:sz="4" w:space="0" w:color="auto"/>
              <w:right w:val="single" w:sz="4" w:space="0" w:color="auto"/>
            </w:tcBorders>
          </w:tcPr>
          <w:p w14:paraId="63C5A4E7"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31742B27" w14:textId="2484957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D65DA9C"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0A83283" w14:textId="2D86233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FA6A008" w14:textId="755F306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65647F2" w14:textId="5FD1483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712DE1E" w14:textId="7ACC73F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DFD825" w14:textId="1089D2F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39F0965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E502909" w14:textId="037BC9E9"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tcPr>
          <w:p w14:paraId="74431BC7" w14:textId="2F067B9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4D8D9582" w14:textId="26BFB39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BAD6B93" w14:textId="7BDC9718"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аменноостровский пр., д. 24</w:t>
            </w:r>
          </w:p>
        </w:tc>
        <w:tc>
          <w:tcPr>
            <w:tcW w:w="1418" w:type="dxa"/>
            <w:tcBorders>
              <w:top w:val="single" w:sz="4" w:space="0" w:color="auto"/>
              <w:left w:val="single" w:sz="4" w:space="0" w:color="auto"/>
              <w:bottom w:val="single" w:sz="4" w:space="0" w:color="auto"/>
              <w:right w:val="single" w:sz="4" w:space="0" w:color="auto"/>
            </w:tcBorders>
          </w:tcPr>
          <w:p w14:paraId="5704CDF4" w14:textId="58A0BD97"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E5DE487" w14:textId="29961CB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ED8E15C"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14F58C" w14:textId="614A85CC"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61CC1EA" w14:textId="02FBDB3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84827D7" w14:textId="1315D3B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2D4A6F" w14:textId="47676A7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B8D4A4F" w14:textId="656D6D44"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6 750 000</w:t>
            </w:r>
          </w:p>
        </w:tc>
        <w:tc>
          <w:tcPr>
            <w:tcW w:w="993" w:type="dxa"/>
            <w:tcBorders>
              <w:top w:val="single" w:sz="4" w:space="0" w:color="auto"/>
              <w:left w:val="single" w:sz="4" w:space="0" w:color="auto"/>
              <w:bottom w:val="single" w:sz="4" w:space="0" w:color="auto"/>
              <w:right w:val="single" w:sz="4" w:space="0" w:color="auto"/>
            </w:tcBorders>
          </w:tcPr>
          <w:p w14:paraId="3205AF75"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6688534" w14:textId="1F28E89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F70589F"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72CAE0D2" w14:textId="1404D58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6C1FDCAF" w14:textId="188183E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D622448" w14:textId="3BAEDEA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91697A0" w14:textId="3EA1B34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2C3BB2D" w14:textId="5C6733C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B396BE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B682DE9" w14:textId="3EFD9988"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tcPr>
          <w:p w14:paraId="26B618EA" w14:textId="2F51623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32E6979C" w14:textId="6032C73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bottom"/>
          </w:tcPr>
          <w:p w14:paraId="535303E7" w14:textId="2B8915A7"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10</w:t>
            </w:r>
          </w:p>
        </w:tc>
        <w:tc>
          <w:tcPr>
            <w:tcW w:w="1418" w:type="dxa"/>
            <w:tcBorders>
              <w:top w:val="single" w:sz="4" w:space="0" w:color="auto"/>
              <w:left w:val="single" w:sz="4" w:space="0" w:color="auto"/>
              <w:bottom w:val="single" w:sz="4" w:space="0" w:color="auto"/>
              <w:right w:val="single" w:sz="4" w:space="0" w:color="auto"/>
            </w:tcBorders>
          </w:tcPr>
          <w:p w14:paraId="32C992A8" w14:textId="7E3A7810"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A0BF36C" w14:textId="241CFA0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6B15822"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7865F82" w14:textId="5C8EC58D"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90AE002" w14:textId="6C3D8AB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1408823" w14:textId="0FFF55D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B397A2" w14:textId="518BE36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CCF180" w14:textId="7E9FD442"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6 750 000</w:t>
            </w:r>
          </w:p>
        </w:tc>
        <w:tc>
          <w:tcPr>
            <w:tcW w:w="993" w:type="dxa"/>
            <w:tcBorders>
              <w:top w:val="single" w:sz="4" w:space="0" w:color="auto"/>
              <w:left w:val="single" w:sz="4" w:space="0" w:color="auto"/>
              <w:bottom w:val="single" w:sz="4" w:space="0" w:color="auto"/>
              <w:right w:val="single" w:sz="4" w:space="0" w:color="auto"/>
            </w:tcBorders>
          </w:tcPr>
          <w:p w14:paraId="549EF31E"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059988F" w14:textId="70E1AB9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C8012E7"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383E96B8" w14:textId="7861DBF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428D28E" w14:textId="5D41825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D2276E4" w14:textId="3531AF7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E37D27B" w14:textId="4E24ADF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E92A7BA" w14:textId="70319DE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5633921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7D3563A" w14:textId="21F7BE7D"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tcPr>
          <w:p w14:paraId="719FC8AF" w14:textId="0F7B5F9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E2C4B5" w14:textId="0B0DFDA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BA11338" w14:textId="22F7E46A"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7</w:t>
            </w:r>
          </w:p>
        </w:tc>
        <w:tc>
          <w:tcPr>
            <w:tcW w:w="1418" w:type="dxa"/>
            <w:tcBorders>
              <w:top w:val="single" w:sz="4" w:space="0" w:color="auto"/>
              <w:left w:val="single" w:sz="4" w:space="0" w:color="auto"/>
              <w:bottom w:val="single" w:sz="4" w:space="0" w:color="auto"/>
              <w:right w:val="single" w:sz="4" w:space="0" w:color="auto"/>
            </w:tcBorders>
          </w:tcPr>
          <w:p w14:paraId="5D6B1F69" w14:textId="3A82F52B"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1A0F7B4" w14:textId="4D04351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57544E4"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74B9832" w14:textId="6EE0A5A2"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A1A8DE8" w14:textId="3B3F2AA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7C2CBA8" w14:textId="0153B9E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0BC5B8" w14:textId="040FDB7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AD0DF2" w14:textId="6F622F94"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6 750 000</w:t>
            </w:r>
          </w:p>
        </w:tc>
        <w:tc>
          <w:tcPr>
            <w:tcW w:w="993" w:type="dxa"/>
            <w:tcBorders>
              <w:top w:val="single" w:sz="4" w:space="0" w:color="auto"/>
              <w:left w:val="single" w:sz="4" w:space="0" w:color="auto"/>
              <w:bottom w:val="single" w:sz="4" w:space="0" w:color="auto"/>
              <w:right w:val="single" w:sz="4" w:space="0" w:color="auto"/>
            </w:tcBorders>
          </w:tcPr>
          <w:p w14:paraId="24C82893"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1EFCB82F" w14:textId="2DC967E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2A38386"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032B08C" w14:textId="75F9828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ABE405" w14:textId="0011162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45762A4" w14:textId="2A8C07D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7700AB6" w14:textId="5914F6D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057DFDA" w14:textId="144E0DF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23FAF6E2"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54492C" w14:textId="38539136"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7</w:t>
            </w:r>
          </w:p>
        </w:tc>
        <w:tc>
          <w:tcPr>
            <w:tcW w:w="850" w:type="dxa"/>
            <w:tcBorders>
              <w:top w:val="single" w:sz="4" w:space="0" w:color="auto"/>
              <w:left w:val="single" w:sz="4" w:space="0" w:color="auto"/>
              <w:bottom w:val="single" w:sz="4" w:space="0" w:color="auto"/>
              <w:right w:val="single" w:sz="4" w:space="0" w:color="auto"/>
            </w:tcBorders>
          </w:tcPr>
          <w:p w14:paraId="29880A9B" w14:textId="60975F5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630BAC2E" w14:textId="2A3208E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51D952AD" w14:textId="46B71992"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Тележная д. 31</w:t>
            </w:r>
          </w:p>
        </w:tc>
        <w:tc>
          <w:tcPr>
            <w:tcW w:w="1418" w:type="dxa"/>
            <w:tcBorders>
              <w:top w:val="single" w:sz="4" w:space="0" w:color="auto"/>
              <w:left w:val="single" w:sz="4" w:space="0" w:color="auto"/>
              <w:bottom w:val="single" w:sz="4" w:space="0" w:color="auto"/>
              <w:right w:val="single" w:sz="4" w:space="0" w:color="auto"/>
            </w:tcBorders>
          </w:tcPr>
          <w:p w14:paraId="19459B41" w14:textId="117991BF"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E61CF60" w14:textId="7FD912E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B6B21C"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95D69A6" w14:textId="0CDBAAA0"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AABBA0" w14:textId="622D766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3ECDD6A" w14:textId="0524CCD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F701C0" w14:textId="6FD382D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F0AFF36" w14:textId="204F3C10"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6 750 000</w:t>
            </w:r>
          </w:p>
        </w:tc>
        <w:tc>
          <w:tcPr>
            <w:tcW w:w="993" w:type="dxa"/>
            <w:tcBorders>
              <w:top w:val="single" w:sz="4" w:space="0" w:color="auto"/>
              <w:left w:val="single" w:sz="4" w:space="0" w:color="auto"/>
              <w:bottom w:val="single" w:sz="4" w:space="0" w:color="auto"/>
              <w:right w:val="single" w:sz="4" w:space="0" w:color="auto"/>
            </w:tcBorders>
          </w:tcPr>
          <w:p w14:paraId="1ABFF015"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43ED9A00" w14:textId="506A06E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E98C63C"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D39D49C" w14:textId="15F9A33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7E9E19A5" w14:textId="24F86B4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24AB8E5" w14:textId="6937350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7A3D6AC" w14:textId="05FAA2B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36F6824" w14:textId="7B41176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454201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398A32F" w14:textId="78F68940"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11B8E299" w14:textId="69D621C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7CD9B49C" w14:textId="56DAD81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6F2CB3E" w14:textId="7B37BE88"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ул. Бабушкина, д. 133</w:t>
            </w:r>
          </w:p>
        </w:tc>
        <w:tc>
          <w:tcPr>
            <w:tcW w:w="1418" w:type="dxa"/>
            <w:tcBorders>
              <w:top w:val="single" w:sz="4" w:space="0" w:color="auto"/>
              <w:left w:val="single" w:sz="4" w:space="0" w:color="auto"/>
              <w:bottom w:val="single" w:sz="4" w:space="0" w:color="auto"/>
              <w:right w:val="single" w:sz="4" w:space="0" w:color="auto"/>
            </w:tcBorders>
          </w:tcPr>
          <w:p w14:paraId="6B6BEC0D" w14:textId="0B2BAADB"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64BA975" w14:textId="25463E5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D284F2"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B0B55C" w14:textId="3142FCA0"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92A6BAD" w14:textId="71E24F4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B71C335" w14:textId="1207553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5AAFBC" w14:textId="3E5E034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146CED" w14:textId="37B01614"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6 750 000</w:t>
            </w:r>
          </w:p>
        </w:tc>
        <w:tc>
          <w:tcPr>
            <w:tcW w:w="993" w:type="dxa"/>
            <w:tcBorders>
              <w:top w:val="single" w:sz="4" w:space="0" w:color="auto"/>
              <w:left w:val="single" w:sz="4" w:space="0" w:color="auto"/>
              <w:bottom w:val="single" w:sz="4" w:space="0" w:color="auto"/>
              <w:right w:val="single" w:sz="4" w:space="0" w:color="auto"/>
            </w:tcBorders>
          </w:tcPr>
          <w:p w14:paraId="794BD6F4"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AA3B1B1" w14:textId="6D8238B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37C78C4B"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44E494DD" w14:textId="7D5DE6C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02FB9A8" w14:textId="166BF9E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F20D91" w14:textId="475DD13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DFF3B9C" w14:textId="7530898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39E9189" w14:textId="621878E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7547C9E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F2EA6E4" w14:textId="24FC44C7"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9</w:t>
            </w:r>
          </w:p>
        </w:tc>
        <w:tc>
          <w:tcPr>
            <w:tcW w:w="850" w:type="dxa"/>
            <w:tcBorders>
              <w:top w:val="single" w:sz="4" w:space="0" w:color="auto"/>
              <w:left w:val="single" w:sz="4" w:space="0" w:color="auto"/>
              <w:bottom w:val="single" w:sz="4" w:space="0" w:color="auto"/>
              <w:right w:val="single" w:sz="4" w:space="0" w:color="auto"/>
            </w:tcBorders>
          </w:tcPr>
          <w:p w14:paraId="6BC57AE7" w14:textId="43915FF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208D659" w14:textId="3B1B8D2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7813D37E" w14:textId="13B751C8" w:rsidR="007209FB" w:rsidRPr="00461F4E"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w:t>
            </w:r>
            <w:proofErr w:type="spellStart"/>
            <w:r w:rsidRPr="00461F4E">
              <w:rPr>
                <w:rFonts w:ascii="Times New Roman" w:hAnsi="Times New Roman" w:cs="Times New Roman"/>
                <w:sz w:val="18"/>
                <w:szCs w:val="18"/>
                <w:lang w:bidi="ru-RU"/>
              </w:rPr>
              <w:t>Кроштадт</w:t>
            </w:r>
            <w:proofErr w:type="spellEnd"/>
            <w:r w:rsidRPr="00461F4E">
              <w:rPr>
                <w:rFonts w:ascii="Times New Roman" w:hAnsi="Times New Roman" w:cs="Times New Roman"/>
                <w:sz w:val="18"/>
                <w:szCs w:val="18"/>
                <w:lang w:bidi="ru-RU"/>
              </w:rPr>
              <w:t xml:space="preserve">, </w:t>
            </w:r>
            <w:proofErr w:type="gramStart"/>
            <w:r w:rsidRPr="00461F4E">
              <w:rPr>
                <w:rFonts w:ascii="Times New Roman" w:hAnsi="Times New Roman" w:cs="Times New Roman"/>
                <w:sz w:val="18"/>
                <w:szCs w:val="18"/>
                <w:lang w:bidi="ru-RU"/>
              </w:rPr>
              <w:t>ул..</w:t>
            </w:r>
            <w:proofErr w:type="gramEnd"/>
            <w:r w:rsidRPr="00461F4E">
              <w:rPr>
                <w:rFonts w:ascii="Times New Roman" w:hAnsi="Times New Roman" w:cs="Times New Roman"/>
                <w:sz w:val="18"/>
                <w:szCs w:val="18"/>
                <w:lang w:bidi="ru-RU"/>
              </w:rPr>
              <w:t xml:space="preserve"> Флотская, д.10</w:t>
            </w:r>
          </w:p>
        </w:tc>
        <w:tc>
          <w:tcPr>
            <w:tcW w:w="1418" w:type="dxa"/>
            <w:tcBorders>
              <w:top w:val="single" w:sz="4" w:space="0" w:color="auto"/>
              <w:left w:val="single" w:sz="4" w:space="0" w:color="auto"/>
              <w:bottom w:val="single" w:sz="4" w:space="0" w:color="auto"/>
              <w:right w:val="single" w:sz="4" w:space="0" w:color="auto"/>
            </w:tcBorders>
          </w:tcPr>
          <w:p w14:paraId="2BA58DB3" w14:textId="268DA5E2"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939C880" w14:textId="23219D8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BA60AE1"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8CD7A05" w14:textId="0BFC3FB8"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EC90A" w14:textId="6725317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1035974" w14:textId="18E8525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8B824B" w14:textId="23AC9E5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125834" w14:textId="3043404E"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6 750 000</w:t>
            </w:r>
          </w:p>
        </w:tc>
        <w:tc>
          <w:tcPr>
            <w:tcW w:w="993" w:type="dxa"/>
            <w:tcBorders>
              <w:top w:val="single" w:sz="4" w:space="0" w:color="auto"/>
              <w:left w:val="single" w:sz="4" w:space="0" w:color="auto"/>
              <w:bottom w:val="single" w:sz="4" w:space="0" w:color="auto"/>
              <w:right w:val="single" w:sz="4" w:space="0" w:color="auto"/>
            </w:tcBorders>
          </w:tcPr>
          <w:p w14:paraId="1F06BBDE"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9CE9E60" w14:textId="6061EAB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7768217"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69EC0C4" w14:textId="08697FC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55C44C" w14:textId="5256C8F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C5847B6" w14:textId="6668418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1C4027C" w14:textId="48A6F92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A02212" w14:textId="48B0A1C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FCC7F9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81FC884" w14:textId="7CE748C0"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365C522C" w14:textId="7E04C83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1882F354"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0EC929FE" w14:textId="3716D537" w:rsidR="007209FB" w:rsidRPr="00461F4E" w:rsidRDefault="001C06B8"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r w:rsidR="007209FB" w:rsidRPr="00461F4E">
              <w:rPr>
                <w:rFonts w:ascii="Times New Roman" w:hAnsi="Times New Roman" w:cs="Times New Roman"/>
                <w:sz w:val="18"/>
                <w:szCs w:val="18"/>
              </w:rPr>
              <w:t>00</w:t>
            </w:r>
          </w:p>
        </w:tc>
        <w:tc>
          <w:tcPr>
            <w:tcW w:w="1842" w:type="dxa"/>
            <w:tcBorders>
              <w:top w:val="single" w:sz="4" w:space="0" w:color="auto"/>
              <w:left w:val="single" w:sz="4" w:space="0" w:color="auto"/>
              <w:bottom w:val="single" w:sz="4" w:space="0" w:color="auto"/>
              <w:right w:val="single" w:sz="4" w:space="0" w:color="auto"/>
            </w:tcBorders>
          </w:tcPr>
          <w:p w14:paraId="565CBE1A" w14:textId="1589ADF8"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418" w:type="dxa"/>
            <w:tcBorders>
              <w:top w:val="single" w:sz="4" w:space="0" w:color="auto"/>
              <w:left w:val="single" w:sz="4" w:space="0" w:color="auto"/>
              <w:bottom w:val="single" w:sz="4" w:space="0" w:color="auto"/>
              <w:right w:val="single" w:sz="4" w:space="0" w:color="auto"/>
            </w:tcBorders>
          </w:tcPr>
          <w:p w14:paraId="3EF5DA90" w14:textId="404394BE"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8CEAE76" w14:textId="11CF4F4F" w:rsidR="007209FB" w:rsidRPr="00461F4E" w:rsidRDefault="001C06B8"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007209FB"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2C07D124" w14:textId="027DACE7" w:rsidR="007209FB" w:rsidRPr="00461F4E" w:rsidRDefault="001C06B8" w:rsidP="007209FB">
            <w:pPr>
              <w:pStyle w:val="ConsPlusCell"/>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42EF17B0" w14:textId="1B3718E9" w:rsidR="007209FB" w:rsidRPr="00461F4E" w:rsidRDefault="001C06B8"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w:t>
            </w:r>
          </w:p>
        </w:tc>
        <w:tc>
          <w:tcPr>
            <w:tcW w:w="1275" w:type="dxa"/>
            <w:tcBorders>
              <w:top w:val="single" w:sz="4" w:space="0" w:color="auto"/>
              <w:left w:val="single" w:sz="4" w:space="0" w:color="auto"/>
              <w:bottom w:val="single" w:sz="4" w:space="0" w:color="auto"/>
              <w:right w:val="single" w:sz="4" w:space="0" w:color="auto"/>
            </w:tcBorders>
          </w:tcPr>
          <w:p w14:paraId="696C8AF5" w14:textId="58D6FCE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1BD8E9" w14:textId="4AB20A2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5D1872" w14:textId="08DD9C4F"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11 630 900</w:t>
            </w:r>
          </w:p>
        </w:tc>
        <w:tc>
          <w:tcPr>
            <w:tcW w:w="993" w:type="dxa"/>
            <w:tcBorders>
              <w:top w:val="single" w:sz="4" w:space="0" w:color="auto"/>
              <w:left w:val="single" w:sz="4" w:space="0" w:color="auto"/>
              <w:bottom w:val="single" w:sz="4" w:space="0" w:color="auto"/>
              <w:right w:val="single" w:sz="4" w:space="0" w:color="auto"/>
            </w:tcBorders>
          </w:tcPr>
          <w:p w14:paraId="38C229F6"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7D7F90EC" w14:textId="5E0DE30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55CB616D"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21E7A0D4" w14:textId="2F6A8EE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E11987E" w14:textId="7373207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413EB73" w14:textId="22B1BC5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B3C4DCD" w14:textId="17923AB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81A610" w14:textId="5FE3E07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3F0F0D7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1D2C6AD" w14:textId="4FDEF25F"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14:paraId="6E1CCB63" w14:textId="5E59E95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61B38E6C" w14:textId="3A59911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2. 000</w:t>
            </w:r>
          </w:p>
        </w:tc>
        <w:tc>
          <w:tcPr>
            <w:tcW w:w="1842" w:type="dxa"/>
            <w:tcBorders>
              <w:top w:val="single" w:sz="4" w:space="0" w:color="auto"/>
              <w:left w:val="single" w:sz="4" w:space="0" w:color="auto"/>
              <w:bottom w:val="single" w:sz="4" w:space="0" w:color="auto"/>
              <w:right w:val="single" w:sz="4" w:space="0" w:color="auto"/>
            </w:tcBorders>
          </w:tcPr>
          <w:p w14:paraId="406BB002" w14:textId="191EE037"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sz w:val="18"/>
                <w:szCs w:val="18"/>
              </w:rPr>
              <w:t>Оказание услуг по добровольному медицинскому страхованию</w:t>
            </w:r>
          </w:p>
        </w:tc>
        <w:tc>
          <w:tcPr>
            <w:tcW w:w="1418" w:type="dxa"/>
            <w:tcBorders>
              <w:top w:val="single" w:sz="4" w:space="0" w:color="auto"/>
              <w:left w:val="single" w:sz="4" w:space="0" w:color="auto"/>
              <w:bottom w:val="single" w:sz="4" w:space="0" w:color="auto"/>
              <w:right w:val="single" w:sz="4" w:space="0" w:color="auto"/>
            </w:tcBorders>
          </w:tcPr>
          <w:p w14:paraId="7E4C1058" w14:textId="508C69CF"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существление 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471BF515"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95FCE0" w14:textId="35C3FD25"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1312D37A" w14:textId="3AD3513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5</w:t>
            </w:r>
          </w:p>
        </w:tc>
        <w:tc>
          <w:tcPr>
            <w:tcW w:w="1275" w:type="dxa"/>
            <w:tcBorders>
              <w:top w:val="single" w:sz="4" w:space="0" w:color="auto"/>
              <w:left w:val="single" w:sz="4" w:space="0" w:color="auto"/>
              <w:bottom w:val="single" w:sz="4" w:space="0" w:color="auto"/>
              <w:right w:val="single" w:sz="4" w:space="0" w:color="auto"/>
            </w:tcBorders>
          </w:tcPr>
          <w:p w14:paraId="5447A857" w14:textId="57DF0CC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C11F436" w14:textId="22FA4D2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76E3AE9" w14:textId="28EB70B9" w:rsidR="007209FB" w:rsidRPr="00461F4E" w:rsidRDefault="007209FB" w:rsidP="007209FB">
            <w:pPr>
              <w:pStyle w:val="ConsPlusNonformat"/>
              <w:ind w:hanging="108"/>
              <w:jc w:val="center"/>
              <w:rPr>
                <w:rFonts w:ascii="Times New Roman" w:hAnsi="Times New Roman" w:cs="Times New Roman"/>
                <w:sz w:val="18"/>
                <w:szCs w:val="18"/>
              </w:rPr>
            </w:pPr>
            <w:r w:rsidRPr="00461F4E">
              <w:rPr>
                <w:rFonts w:ascii="Times New Roman" w:hAnsi="Times New Roman" w:cs="Times New Roman"/>
                <w:sz w:val="18"/>
                <w:szCs w:val="18"/>
              </w:rPr>
              <w:t>5 239 143</w:t>
            </w:r>
          </w:p>
          <w:p w14:paraId="37D296F5" w14:textId="77777777" w:rsidR="007209FB" w:rsidRPr="00461F4E" w:rsidRDefault="007209FB" w:rsidP="007209FB">
            <w:pPr>
              <w:pStyle w:val="ConsPlusCell"/>
              <w:shd w:val="clear" w:color="auto" w:fill="FFFFFF"/>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F5F897" w14:textId="7FA2069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B4E8C8E" w14:textId="357F0F1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 2025</w:t>
            </w:r>
          </w:p>
        </w:tc>
        <w:tc>
          <w:tcPr>
            <w:tcW w:w="1356" w:type="dxa"/>
            <w:tcBorders>
              <w:top w:val="single" w:sz="4" w:space="0" w:color="auto"/>
              <w:left w:val="single" w:sz="4" w:space="0" w:color="auto"/>
              <w:bottom w:val="single" w:sz="4" w:space="0" w:color="auto"/>
              <w:right w:val="single" w:sz="4" w:space="0" w:color="auto"/>
            </w:tcBorders>
          </w:tcPr>
          <w:p w14:paraId="5F72D2F0" w14:textId="65A7330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53133999" w14:textId="342E5C9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3957874" w14:textId="4AA6C15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3AB3C3" w14:textId="7A5362B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0AD77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96BB993" w14:textId="370513D5" w:rsidR="007209FB" w:rsidRPr="001717DF" w:rsidRDefault="007209FB" w:rsidP="007209FB">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tcPr>
          <w:p w14:paraId="14BB193E" w14:textId="5B3040F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99</w:t>
            </w:r>
          </w:p>
        </w:tc>
        <w:tc>
          <w:tcPr>
            <w:tcW w:w="851" w:type="dxa"/>
            <w:tcBorders>
              <w:top w:val="single" w:sz="4" w:space="0" w:color="auto"/>
              <w:left w:val="single" w:sz="4" w:space="0" w:color="auto"/>
              <w:bottom w:val="single" w:sz="4" w:space="0" w:color="auto"/>
              <w:right w:val="single" w:sz="4" w:space="0" w:color="auto"/>
            </w:tcBorders>
          </w:tcPr>
          <w:p w14:paraId="68C41505" w14:textId="653A4E7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shd w:val="clear" w:color="auto" w:fill="FFFFFF"/>
              </w:rPr>
              <w:t>63.99.10.190</w:t>
            </w:r>
          </w:p>
        </w:tc>
        <w:tc>
          <w:tcPr>
            <w:tcW w:w="1842" w:type="dxa"/>
            <w:tcBorders>
              <w:top w:val="single" w:sz="4" w:space="0" w:color="auto"/>
              <w:left w:val="single" w:sz="4" w:space="0" w:color="auto"/>
              <w:bottom w:val="single" w:sz="4" w:space="0" w:color="auto"/>
              <w:right w:val="single" w:sz="4" w:space="0" w:color="auto"/>
            </w:tcBorders>
          </w:tcPr>
          <w:p w14:paraId="4567552E" w14:textId="4BEEC66C"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АО «СПб ЦДЖ»</w:t>
            </w:r>
          </w:p>
        </w:tc>
        <w:tc>
          <w:tcPr>
            <w:tcW w:w="1418" w:type="dxa"/>
            <w:tcBorders>
              <w:top w:val="single" w:sz="4" w:space="0" w:color="auto"/>
              <w:left w:val="single" w:sz="4" w:space="0" w:color="auto"/>
              <w:bottom w:val="single" w:sz="4" w:space="0" w:color="auto"/>
              <w:right w:val="single" w:sz="4" w:space="0" w:color="auto"/>
            </w:tcBorders>
          </w:tcPr>
          <w:p w14:paraId="283BA2EC" w14:textId="02A622AE"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2E61014" w14:textId="1ED706A1" w:rsidR="007209FB" w:rsidRPr="00461F4E" w:rsidRDefault="001717DF"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007209FB"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1F0388AA" w14:textId="39A9F2C8" w:rsidR="007209FB" w:rsidRPr="00461F4E" w:rsidRDefault="001717DF"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659E9A7A" w14:textId="3A260A3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sidR="001717DF">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1099276B" w14:textId="26F100B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9F954" w14:textId="06B43DA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2EF3F7" w14:textId="4872050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20"/>
                <w:szCs w:val="20"/>
              </w:rPr>
              <w:t>131 099</w:t>
            </w:r>
          </w:p>
        </w:tc>
        <w:tc>
          <w:tcPr>
            <w:tcW w:w="993" w:type="dxa"/>
            <w:tcBorders>
              <w:top w:val="single" w:sz="4" w:space="0" w:color="auto"/>
              <w:left w:val="single" w:sz="4" w:space="0" w:color="auto"/>
              <w:bottom w:val="single" w:sz="4" w:space="0" w:color="auto"/>
              <w:right w:val="single" w:sz="4" w:space="0" w:color="auto"/>
            </w:tcBorders>
          </w:tcPr>
          <w:p w14:paraId="1A522C84" w14:textId="6BC511B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5D827913" w14:textId="27CE3B2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716BC5C9" w14:textId="635E720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E8FA1D6" w14:textId="62A4339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7406548" w14:textId="7852FC5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C7A737D" w14:textId="22A6E8E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66C91A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C4500E5" w14:textId="58D6ACB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14:paraId="4E401B72" w14:textId="1E6D6CD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0C69BE7B" w14:textId="406CC3F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842" w:type="dxa"/>
            <w:tcBorders>
              <w:top w:val="single" w:sz="4" w:space="0" w:color="auto"/>
              <w:left w:val="single" w:sz="4" w:space="0" w:color="auto"/>
              <w:bottom w:val="single" w:sz="4" w:space="0" w:color="auto"/>
              <w:right w:val="single" w:sz="4" w:space="0" w:color="auto"/>
            </w:tcBorders>
          </w:tcPr>
          <w:p w14:paraId="4FBD34E6" w14:textId="2778C190"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418" w:type="dxa"/>
            <w:tcBorders>
              <w:top w:val="single" w:sz="4" w:space="0" w:color="auto"/>
              <w:left w:val="single" w:sz="4" w:space="0" w:color="auto"/>
              <w:bottom w:val="single" w:sz="4" w:space="0" w:color="auto"/>
              <w:right w:val="single" w:sz="4" w:space="0" w:color="auto"/>
            </w:tcBorders>
          </w:tcPr>
          <w:p w14:paraId="28A32895" w14:textId="51BEC209"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658AB7B" w14:textId="26F5FB25" w:rsidR="007209FB" w:rsidRPr="00461F4E" w:rsidRDefault="001717DF"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007209FB"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62B74EDF" w14:textId="30139AA5" w:rsidR="007209FB" w:rsidRPr="00461F4E" w:rsidRDefault="001717DF"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2D599BE7" w14:textId="261DD51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sidR="001717DF">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61BEAD0E" w14:textId="4D25A57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B01DE81" w14:textId="384946F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C1F4B2" w14:textId="5B5D360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20"/>
                <w:szCs w:val="20"/>
              </w:rPr>
              <w:t>1 412 864</w:t>
            </w:r>
          </w:p>
        </w:tc>
        <w:tc>
          <w:tcPr>
            <w:tcW w:w="993" w:type="dxa"/>
            <w:tcBorders>
              <w:top w:val="single" w:sz="4" w:space="0" w:color="auto"/>
              <w:left w:val="single" w:sz="4" w:space="0" w:color="auto"/>
              <w:bottom w:val="single" w:sz="4" w:space="0" w:color="auto"/>
              <w:right w:val="single" w:sz="4" w:space="0" w:color="auto"/>
            </w:tcBorders>
          </w:tcPr>
          <w:p w14:paraId="48D537FD" w14:textId="7A1F993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36D1D142" w14:textId="17C6879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2A559D7B" w14:textId="788B6C1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1873C9E" w14:textId="6A26186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C2D576F" w14:textId="5281F7D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2801597" w14:textId="5F0E9CB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bl>
    <w:p w14:paraId="079C24E5" w14:textId="77777777" w:rsidR="000C655A" w:rsidRDefault="000C655A" w:rsidP="003C7B14">
      <w:pPr>
        <w:pStyle w:val="ConsPlusNonformat"/>
        <w:shd w:val="clear" w:color="auto" w:fill="FFFFFF" w:themeFill="background1"/>
        <w:ind w:firstLine="709"/>
        <w:jc w:val="both"/>
        <w:rPr>
          <w:rFonts w:ascii="Times New Roman" w:eastAsia="Times New Roman" w:hAnsi="Times New Roman" w:cs="Times New Roman"/>
          <w:sz w:val="24"/>
          <w:szCs w:val="24"/>
        </w:rPr>
      </w:pPr>
    </w:p>
    <w:p w14:paraId="51EA71B5" w14:textId="0B7EA4E6" w:rsidR="003C7B14" w:rsidRPr="00461F4E" w:rsidRDefault="003C7B14" w:rsidP="003C7B14">
      <w:pPr>
        <w:pStyle w:val="ConsPlusNonformat"/>
        <w:shd w:val="clear" w:color="auto" w:fill="FFFFFF" w:themeFill="background1"/>
        <w:ind w:firstLine="709"/>
        <w:jc w:val="both"/>
        <w:rPr>
          <w:rFonts w:ascii="Times New Roman" w:eastAsia="Times New Roman" w:hAnsi="Times New Roman" w:cs="Times New Roman"/>
          <w:sz w:val="24"/>
          <w:szCs w:val="24"/>
        </w:rPr>
      </w:pPr>
      <w:bookmarkStart w:id="0" w:name="_GoBack"/>
      <w:bookmarkEnd w:id="0"/>
      <w:r w:rsidRPr="00461F4E">
        <w:rPr>
          <w:rFonts w:ascii="Times New Roman" w:eastAsia="Times New Roman" w:hAnsi="Times New Roman" w:cs="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717DF">
        <w:rPr>
          <w:rFonts w:ascii="Times New Roman" w:hAnsi="Times New Roman" w:cs="Times New Roman"/>
          <w:sz w:val="24"/>
          <w:szCs w:val="24"/>
        </w:rPr>
        <w:t>1 817 557 214,18</w:t>
      </w:r>
      <w:r w:rsidR="00A86051" w:rsidRPr="00461F4E">
        <w:rPr>
          <w:rFonts w:ascii="Arial" w:hAnsi="Arial" w:cs="Arial"/>
          <w:sz w:val="18"/>
          <w:szCs w:val="18"/>
        </w:rPr>
        <w:t xml:space="preserve"> </w:t>
      </w:r>
      <w:r w:rsidRPr="00461F4E">
        <w:rPr>
          <w:rFonts w:ascii="Times New Roman" w:eastAsia="Times New Roman" w:hAnsi="Times New Roman" w:cs="Times New Roman"/>
          <w:sz w:val="24"/>
          <w:szCs w:val="24"/>
        </w:rPr>
        <w:t xml:space="preserve">рублей. </w:t>
      </w:r>
    </w:p>
    <w:p w14:paraId="2A190DDD" w14:textId="07721D09" w:rsidR="003C7B14" w:rsidRDefault="003C7B14" w:rsidP="003C7B14">
      <w:pPr>
        <w:spacing w:before="0" w:after="0" w:line="240" w:lineRule="atLeast"/>
        <w:ind w:firstLine="709"/>
        <w:jc w:val="both"/>
        <w:rPr>
          <w:rFonts w:ascii="Times New Roman" w:eastAsia="Times New Roman" w:hAnsi="Times New Roman" w:cs="Times New Roman"/>
          <w:sz w:val="24"/>
          <w:szCs w:val="24"/>
          <w:lang w:eastAsia="ru-RU"/>
        </w:rPr>
      </w:pPr>
      <w:r w:rsidRPr="00461F4E">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w:t>
      </w:r>
      <w:r w:rsidRPr="00AA6877">
        <w:rPr>
          <w:rFonts w:ascii="Times New Roman" w:eastAsia="Times New Roman" w:hAnsi="Times New Roman" w:cs="Times New Roman"/>
          <w:sz w:val="24"/>
          <w:szCs w:val="24"/>
          <w:lang w:eastAsia="ru-RU"/>
        </w:rPr>
        <w:t xml:space="preserve">малого и среднего предпринимательства, составляет </w:t>
      </w:r>
      <w:r w:rsidR="001717DF">
        <w:rPr>
          <w:rFonts w:ascii="Times New Roman" w:hAnsi="Times New Roman" w:cs="Times New Roman"/>
          <w:sz w:val="24"/>
          <w:szCs w:val="24"/>
        </w:rPr>
        <w:t>58 555 463,09</w:t>
      </w:r>
      <w:r>
        <w:rPr>
          <w:rFonts w:ascii="Arial" w:hAnsi="Arial" w:cs="Arial"/>
          <w:color w:val="625F5F"/>
          <w:sz w:val="16"/>
          <w:szCs w:val="16"/>
        </w:rPr>
        <w:t xml:space="preserve"> </w:t>
      </w:r>
      <w:r w:rsidRPr="00AA6877">
        <w:rPr>
          <w:rFonts w:ascii="Times New Roman" w:eastAsia="Times New Roman" w:hAnsi="Times New Roman" w:cs="Times New Roman"/>
          <w:sz w:val="24"/>
          <w:szCs w:val="24"/>
          <w:lang w:eastAsia="ru-RU"/>
        </w:rPr>
        <w:t xml:space="preserve">рублей. </w:t>
      </w:r>
      <w:r w:rsidR="00CA0440">
        <w:rPr>
          <w:rFonts w:ascii="Times New Roman" w:eastAsia="Times New Roman" w:hAnsi="Times New Roman" w:cs="Times New Roman"/>
          <w:sz w:val="24"/>
          <w:szCs w:val="24"/>
          <w:lang w:eastAsia="ru-RU"/>
        </w:rPr>
        <w:t xml:space="preserve"> </w:t>
      </w:r>
    </w:p>
    <w:p w14:paraId="1E359A59" w14:textId="75FAD116" w:rsidR="003C7B14" w:rsidRPr="00CA0440" w:rsidRDefault="003C7B14" w:rsidP="00CC28A0">
      <w:pPr>
        <w:spacing w:before="0" w:after="0" w:line="240" w:lineRule="atLeast"/>
        <w:ind w:firstLine="709"/>
        <w:jc w:val="both"/>
        <w:rPr>
          <w:b/>
        </w:rPr>
      </w:pPr>
      <w:r w:rsidRPr="00AA6877">
        <w:rPr>
          <w:rFonts w:ascii="Times New Roman" w:eastAsia="Times New Roman" w:hAnsi="Times New Roman" w:cs="Times New Roman"/>
          <w:sz w:val="24"/>
          <w:szCs w:val="24"/>
          <w:lang w:eastAsia="ru-RU"/>
        </w:rPr>
        <w:t xml:space="preserve">Годовой объем закупок, которые планируется осуществить </w:t>
      </w:r>
      <w:r w:rsidRPr="00F30CE0">
        <w:rPr>
          <w:rFonts w:ascii="Times New Roman" w:eastAsia="Times New Roman" w:hAnsi="Times New Roman" w:cs="Times New Roman"/>
          <w:sz w:val="24"/>
          <w:szCs w:val="24"/>
          <w:lang w:eastAsia="ru-RU"/>
        </w:rPr>
        <w:t xml:space="preserve">по результатам закупки, участниками которой являются только субъекты малого и среднего </w:t>
      </w:r>
      <w:r>
        <w:rPr>
          <w:rFonts w:ascii="Times New Roman" w:eastAsia="Times New Roman" w:hAnsi="Times New Roman" w:cs="Times New Roman"/>
          <w:sz w:val="24"/>
          <w:szCs w:val="24"/>
          <w:lang w:eastAsia="ru-RU"/>
        </w:rPr>
        <w:t xml:space="preserve">предпринимательства, составляет </w:t>
      </w:r>
      <w:r w:rsidR="001717DF">
        <w:rPr>
          <w:rFonts w:ascii="Times New Roman" w:hAnsi="Times New Roman" w:cs="Times New Roman"/>
          <w:sz w:val="24"/>
          <w:szCs w:val="24"/>
        </w:rPr>
        <w:t>1 734 922 189,44</w:t>
      </w:r>
      <w:r w:rsidR="00B56D96">
        <w:rPr>
          <w:rFonts w:ascii="Times New Roman" w:hAnsi="Times New Roman" w:cs="Times New Roman"/>
          <w:sz w:val="24"/>
          <w:szCs w:val="24"/>
        </w:rPr>
        <w:t xml:space="preserve"> </w:t>
      </w:r>
      <w:r w:rsidRPr="00F30CE0">
        <w:rPr>
          <w:rFonts w:ascii="Times New Roman" w:eastAsia="Times New Roman" w:hAnsi="Times New Roman" w:cs="Times New Roman"/>
          <w:sz w:val="24"/>
          <w:szCs w:val="24"/>
          <w:lang w:eastAsia="ru-RU"/>
        </w:rPr>
        <w:t>рублей (</w:t>
      </w:r>
      <w:r w:rsidR="001717DF">
        <w:rPr>
          <w:rFonts w:ascii="Times New Roman" w:eastAsia="Times New Roman" w:hAnsi="Times New Roman" w:cs="Times New Roman"/>
          <w:sz w:val="24"/>
          <w:szCs w:val="24"/>
          <w:lang w:eastAsia="ru-RU"/>
        </w:rPr>
        <w:t>98,63</w:t>
      </w:r>
      <w:r w:rsidR="000B3D3E">
        <w:rPr>
          <w:rFonts w:ascii="Times New Roman" w:eastAsia="Times New Roman" w:hAnsi="Times New Roman" w:cs="Times New Roman"/>
          <w:sz w:val="24"/>
          <w:szCs w:val="24"/>
          <w:lang w:eastAsia="ru-RU"/>
        </w:rPr>
        <w:t xml:space="preserve"> </w:t>
      </w:r>
      <w:r w:rsidRPr="00F30CE0">
        <w:rPr>
          <w:rFonts w:ascii="Times New Roman" w:eastAsia="Times New Roman" w:hAnsi="Times New Roman" w:cs="Times New Roman"/>
          <w:sz w:val="24"/>
          <w:szCs w:val="24"/>
          <w:lang w:eastAsia="ru-RU"/>
        </w:rPr>
        <w:t>процентов).</w:t>
      </w:r>
      <w:r w:rsidR="00A86051">
        <w:t xml:space="preserve"> </w:t>
      </w:r>
    </w:p>
    <w:p w14:paraId="096F119E" w14:textId="77777777" w:rsidR="00CF488B" w:rsidRDefault="00CF488B" w:rsidP="00A662A7">
      <w:pPr>
        <w:spacing w:before="0" w:after="0" w:line="240" w:lineRule="atLeast"/>
        <w:ind w:firstLine="709"/>
      </w:pPr>
    </w:p>
    <w:p w14:paraId="0503803E" w14:textId="77777777" w:rsidR="006B5A0D" w:rsidRDefault="007C5CD8" w:rsidP="00740417">
      <w:pPr>
        <w:spacing w:before="0" w:after="0"/>
        <w:ind w:firstLine="709"/>
        <w:jc w:val="center"/>
        <w:rPr>
          <w:rFonts w:ascii="Times New Roman" w:hAnsi="Times New Roman" w:cs="Times New Roman"/>
          <w:bCs/>
        </w:rPr>
      </w:pPr>
      <w:r>
        <w:rPr>
          <w:rFonts w:ascii="Times New Roman" w:hAnsi="Times New Roman" w:cs="Times New Roman"/>
          <w:bCs/>
        </w:rPr>
        <w:t>У</w:t>
      </w:r>
      <w:r w:rsidR="00740417" w:rsidRPr="00740417">
        <w:rPr>
          <w:rFonts w:ascii="Times New Roman" w:hAnsi="Times New Roman" w:cs="Times New Roman"/>
          <w:bCs/>
        </w:rPr>
        <w:t>частие субъектов малого и среднего предпринимательства в закупках</w:t>
      </w:r>
    </w:p>
    <w:tbl>
      <w:tblPr>
        <w:tblW w:w="16424" w:type="dxa"/>
        <w:tblCellSpacing w:w="5" w:type="nil"/>
        <w:tblInd w:w="-572" w:type="dxa"/>
        <w:tblLayout w:type="fixed"/>
        <w:tblCellMar>
          <w:left w:w="75" w:type="dxa"/>
          <w:right w:w="75" w:type="dxa"/>
        </w:tblCellMar>
        <w:tblLook w:val="0000" w:firstRow="0" w:lastRow="0" w:firstColumn="0" w:lastColumn="0" w:noHBand="0" w:noVBand="0"/>
      </w:tblPr>
      <w:tblGrid>
        <w:gridCol w:w="425"/>
        <w:gridCol w:w="851"/>
        <w:gridCol w:w="851"/>
        <w:gridCol w:w="1701"/>
        <w:gridCol w:w="1275"/>
        <w:gridCol w:w="426"/>
        <w:gridCol w:w="992"/>
        <w:gridCol w:w="567"/>
        <w:gridCol w:w="1276"/>
        <w:gridCol w:w="992"/>
        <w:gridCol w:w="1134"/>
        <w:gridCol w:w="1134"/>
        <w:gridCol w:w="850"/>
        <w:gridCol w:w="1276"/>
        <w:gridCol w:w="628"/>
        <w:gridCol w:w="1276"/>
        <w:gridCol w:w="770"/>
      </w:tblGrid>
      <w:tr w:rsidR="00EB088A" w:rsidRPr="008D4EE8" w14:paraId="3C426AA7" w14:textId="77777777" w:rsidTr="000771E0">
        <w:trPr>
          <w:trHeight w:val="36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14:paraId="725B7395" w14:textId="77777777" w:rsidR="00EB088A"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w:t>
            </w:r>
          </w:p>
          <w:p w14:paraId="396E09A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п/п</w:t>
            </w:r>
          </w:p>
        </w:tc>
        <w:tc>
          <w:tcPr>
            <w:tcW w:w="851" w:type="dxa"/>
            <w:vMerge w:val="restart"/>
            <w:tcBorders>
              <w:top w:val="single" w:sz="4" w:space="0" w:color="auto"/>
              <w:left w:val="single" w:sz="4" w:space="0" w:color="auto"/>
              <w:bottom w:val="single" w:sz="4" w:space="0" w:color="auto"/>
              <w:right w:val="single" w:sz="4" w:space="0" w:color="auto"/>
            </w:tcBorders>
          </w:tcPr>
          <w:p w14:paraId="4D74FC25" w14:textId="6BEC0B5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2"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BFA054A" w14:textId="12E8114A" w:rsidR="00EB088A"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3"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61A9A64C"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347" w:type="dxa"/>
            <w:gridSpan w:val="10"/>
            <w:tcBorders>
              <w:top w:val="single" w:sz="4" w:space="0" w:color="auto"/>
              <w:left w:val="single" w:sz="4" w:space="0" w:color="auto"/>
              <w:bottom w:val="single" w:sz="4" w:space="0" w:color="auto"/>
              <w:right w:val="single" w:sz="4" w:space="0" w:color="auto"/>
            </w:tcBorders>
          </w:tcPr>
          <w:p w14:paraId="445D973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276" w:type="dxa"/>
            <w:vMerge w:val="restart"/>
            <w:tcBorders>
              <w:top w:val="single" w:sz="4" w:space="0" w:color="auto"/>
              <w:left w:val="single" w:sz="4" w:space="0" w:color="auto"/>
              <w:bottom w:val="single" w:sz="4" w:space="0" w:color="auto"/>
              <w:right w:val="single" w:sz="4" w:space="0" w:color="auto"/>
            </w:tcBorders>
          </w:tcPr>
          <w:p w14:paraId="557ED825"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628" w:type="dxa"/>
            <w:vMerge w:val="restart"/>
            <w:tcBorders>
              <w:top w:val="single" w:sz="4" w:space="0" w:color="auto"/>
              <w:left w:val="single" w:sz="4" w:space="0" w:color="auto"/>
              <w:bottom w:val="single" w:sz="4" w:space="0" w:color="auto"/>
              <w:right w:val="single" w:sz="4" w:space="0" w:color="auto"/>
            </w:tcBorders>
          </w:tcPr>
          <w:p w14:paraId="7E36E1FF" w14:textId="7B0FE38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Закуп-ка</w:t>
            </w:r>
            <w:proofErr w:type="gramEnd"/>
            <w:r w:rsidRPr="008D4EE8">
              <w:rPr>
                <w:rFonts w:ascii="Times New Roman" w:hAnsi="Times New Roman" w:cs="Times New Roman"/>
                <w:sz w:val="18"/>
                <w:szCs w:val="18"/>
              </w:rPr>
              <w:t xml:space="preserve"> в </w:t>
            </w:r>
            <w:r w:rsidR="007C0216">
              <w:rPr>
                <w:rFonts w:ascii="Times New Roman" w:hAnsi="Times New Roman" w:cs="Times New Roman"/>
                <w:sz w:val="18"/>
                <w:szCs w:val="18"/>
              </w:rPr>
              <w:t>эл.</w:t>
            </w:r>
            <w:r w:rsidRPr="008D4EE8">
              <w:rPr>
                <w:rFonts w:ascii="Times New Roman" w:hAnsi="Times New Roman" w:cs="Times New Roman"/>
                <w:sz w:val="18"/>
                <w:szCs w:val="18"/>
              </w:rPr>
              <w:br/>
              <w:t>форме</w:t>
            </w:r>
          </w:p>
        </w:tc>
        <w:tc>
          <w:tcPr>
            <w:tcW w:w="1276" w:type="dxa"/>
            <w:vMerge w:val="restart"/>
            <w:tcBorders>
              <w:top w:val="single" w:sz="4" w:space="0" w:color="auto"/>
              <w:left w:val="single" w:sz="4" w:space="0" w:color="auto"/>
              <w:bottom w:val="single" w:sz="4" w:space="0" w:color="auto"/>
              <w:right w:val="single" w:sz="4" w:space="0" w:color="auto"/>
            </w:tcBorders>
          </w:tcPr>
          <w:p w14:paraId="1A88FCAF" w14:textId="61F5128B" w:rsidR="00EB088A" w:rsidRPr="003009F6" w:rsidRDefault="00EB088A" w:rsidP="007C0216">
            <w:pPr>
              <w:pStyle w:val="s1"/>
              <w:jc w:val="center"/>
              <w:rPr>
                <w:sz w:val="18"/>
                <w:szCs w:val="18"/>
              </w:rPr>
            </w:pPr>
            <w:r w:rsidRPr="003009F6">
              <w:rPr>
                <w:sz w:val="18"/>
                <w:szCs w:val="18"/>
              </w:rPr>
              <w:t xml:space="preserve">Объем финансового обеспечения закупки за счет субсидии, предоставляемой в целях реализации </w:t>
            </w:r>
            <w:proofErr w:type="spellStart"/>
            <w:r w:rsidRPr="003009F6">
              <w:rPr>
                <w:sz w:val="18"/>
                <w:szCs w:val="18"/>
              </w:rPr>
              <w:t>нац</w:t>
            </w:r>
            <w:r w:rsidR="007C0216">
              <w:rPr>
                <w:sz w:val="18"/>
                <w:szCs w:val="18"/>
              </w:rPr>
              <w:t>-</w:t>
            </w:r>
            <w:r w:rsidRPr="003009F6">
              <w:rPr>
                <w:sz w:val="18"/>
                <w:szCs w:val="18"/>
              </w:rPr>
              <w:t>ных</w:t>
            </w:r>
            <w:proofErr w:type="spellEnd"/>
            <w:r w:rsidRPr="003009F6">
              <w:rPr>
                <w:sz w:val="18"/>
                <w:szCs w:val="18"/>
              </w:rPr>
              <w:t xml:space="preserve"> и </w:t>
            </w:r>
            <w:proofErr w:type="spellStart"/>
            <w:r w:rsidRPr="003009F6">
              <w:rPr>
                <w:sz w:val="18"/>
                <w:szCs w:val="18"/>
              </w:rPr>
              <w:t>фед</w:t>
            </w:r>
            <w:r w:rsidR="007C0216">
              <w:rPr>
                <w:sz w:val="18"/>
                <w:szCs w:val="18"/>
              </w:rPr>
              <w:t>-</w:t>
            </w:r>
            <w:r w:rsidRPr="003009F6">
              <w:rPr>
                <w:sz w:val="18"/>
                <w:szCs w:val="18"/>
              </w:rPr>
              <w:t>ных</w:t>
            </w:r>
            <w:proofErr w:type="spellEnd"/>
            <w:r w:rsidRPr="003009F6">
              <w:rPr>
                <w:sz w:val="18"/>
                <w:szCs w:val="18"/>
              </w:rPr>
              <w:t xml:space="preserve"> проектов, а также комплексного плана модернизации и расширения ма</w:t>
            </w:r>
            <w:r w:rsidR="00072037">
              <w:rPr>
                <w:sz w:val="18"/>
                <w:szCs w:val="18"/>
              </w:rPr>
              <w:t>гистральной инфра-</w:t>
            </w:r>
            <w:proofErr w:type="spellStart"/>
            <w:r w:rsidR="00072037">
              <w:rPr>
                <w:sz w:val="18"/>
                <w:szCs w:val="18"/>
              </w:rPr>
              <w:t>ры</w:t>
            </w:r>
            <w:proofErr w:type="spellEnd"/>
          </w:p>
        </w:tc>
        <w:tc>
          <w:tcPr>
            <w:tcW w:w="770" w:type="dxa"/>
            <w:vMerge w:val="restart"/>
            <w:tcBorders>
              <w:top w:val="single" w:sz="4" w:space="0" w:color="auto"/>
              <w:left w:val="single" w:sz="4" w:space="0" w:color="auto"/>
              <w:bottom w:val="single" w:sz="4" w:space="0" w:color="auto"/>
              <w:right w:val="single" w:sz="4" w:space="0" w:color="auto"/>
            </w:tcBorders>
          </w:tcPr>
          <w:p w14:paraId="14528198" w14:textId="77777777" w:rsidR="00EB088A" w:rsidRPr="003009F6" w:rsidRDefault="00EB088A" w:rsidP="00EB088A">
            <w:pPr>
              <w:pStyle w:val="s1"/>
              <w:jc w:val="center"/>
              <w:rPr>
                <w:sz w:val="18"/>
                <w:szCs w:val="18"/>
              </w:rPr>
            </w:pPr>
            <w:r w:rsidRPr="003009F6">
              <w:rPr>
                <w:sz w:val="18"/>
                <w:szCs w:val="18"/>
              </w:rPr>
              <w:t xml:space="preserve">Код </w:t>
            </w:r>
            <w:hyperlink r:id="rId14"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15" w:anchor="block_14000" w:history="1">
              <w:r w:rsidRPr="003009F6">
                <w:rPr>
                  <w:rStyle w:val="a6"/>
                  <w:color w:val="auto"/>
                  <w:sz w:val="18"/>
                  <w:szCs w:val="18"/>
                  <w:u w:val="none"/>
                </w:rPr>
                <w:t xml:space="preserve">вида </w:t>
              </w:r>
            </w:hyperlink>
          </w:p>
        </w:tc>
      </w:tr>
      <w:tr w:rsidR="00EB088A" w:rsidRPr="008D4EE8" w14:paraId="143EAEBE"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5B02589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40E77F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A1D45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FFB5D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275" w:type="dxa"/>
            <w:vMerge w:val="restart"/>
            <w:tcBorders>
              <w:top w:val="single" w:sz="4" w:space="0" w:color="auto"/>
              <w:left w:val="single" w:sz="4" w:space="0" w:color="auto"/>
              <w:bottom w:val="single" w:sz="4" w:space="0" w:color="auto"/>
              <w:right w:val="single" w:sz="4" w:space="0" w:color="auto"/>
            </w:tcBorders>
          </w:tcPr>
          <w:p w14:paraId="3939FC20" w14:textId="0365D73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минимально  </w:t>
            </w:r>
            <w:r w:rsidRPr="008D4EE8">
              <w:rPr>
                <w:rFonts w:ascii="Times New Roman" w:hAnsi="Times New Roman" w:cs="Times New Roman"/>
                <w:sz w:val="18"/>
                <w:szCs w:val="18"/>
              </w:rPr>
              <w:br/>
              <w:t xml:space="preserve"> необходимые </w:t>
            </w:r>
            <w:r w:rsidRPr="008D4EE8">
              <w:rPr>
                <w:rFonts w:ascii="Times New Roman" w:hAnsi="Times New Roman" w:cs="Times New Roman"/>
                <w:sz w:val="18"/>
                <w:szCs w:val="18"/>
              </w:rPr>
              <w:br/>
              <w:t xml:space="preserve">требования, </w:t>
            </w:r>
            <w:r w:rsidRPr="008D4EE8">
              <w:rPr>
                <w:rFonts w:ascii="Times New Roman" w:hAnsi="Times New Roman" w:cs="Times New Roman"/>
                <w:sz w:val="18"/>
                <w:szCs w:val="18"/>
              </w:rPr>
              <w:br/>
              <w:t>предъявл</w:t>
            </w:r>
            <w:r w:rsidR="0010697C">
              <w:rPr>
                <w:rFonts w:ascii="Times New Roman" w:hAnsi="Times New Roman" w:cs="Times New Roman"/>
                <w:sz w:val="18"/>
                <w:szCs w:val="18"/>
              </w:rPr>
              <w:t>яемые</w:t>
            </w:r>
            <w:r w:rsidR="0010697C">
              <w:rPr>
                <w:rFonts w:ascii="Times New Roman" w:hAnsi="Times New Roman" w:cs="Times New Roman"/>
                <w:sz w:val="18"/>
                <w:szCs w:val="18"/>
              </w:rPr>
              <w:br/>
              <w:t xml:space="preserve">к закупаемым </w:t>
            </w:r>
            <w:r w:rsidR="0010697C">
              <w:rPr>
                <w:rFonts w:ascii="Times New Roman" w:hAnsi="Times New Roman" w:cs="Times New Roman"/>
                <w:sz w:val="18"/>
                <w:szCs w:val="18"/>
              </w:rPr>
              <w:br/>
              <w:t xml:space="preserve">   товарам </w:t>
            </w:r>
            <w:r w:rsidRPr="008D4EE8">
              <w:rPr>
                <w:rFonts w:ascii="Times New Roman" w:hAnsi="Times New Roman" w:cs="Times New Roman"/>
                <w:sz w:val="18"/>
                <w:szCs w:val="18"/>
              </w:rPr>
              <w:t>(работам,</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услугам)</w:t>
            </w:r>
          </w:p>
        </w:tc>
        <w:tc>
          <w:tcPr>
            <w:tcW w:w="1418" w:type="dxa"/>
            <w:gridSpan w:val="2"/>
            <w:tcBorders>
              <w:top w:val="single" w:sz="4" w:space="0" w:color="auto"/>
              <w:left w:val="single" w:sz="4" w:space="0" w:color="auto"/>
              <w:bottom w:val="single" w:sz="4" w:space="0" w:color="auto"/>
              <w:right w:val="single" w:sz="4" w:space="0" w:color="auto"/>
            </w:tcBorders>
          </w:tcPr>
          <w:p w14:paraId="008A1FB6"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tcBorders>
              <w:top w:val="single" w:sz="4" w:space="0" w:color="auto"/>
              <w:left w:val="single" w:sz="4" w:space="0" w:color="auto"/>
              <w:bottom w:val="single" w:sz="4" w:space="0" w:color="auto"/>
              <w:right w:val="single" w:sz="4" w:space="0" w:color="auto"/>
            </w:tcBorders>
          </w:tcPr>
          <w:p w14:paraId="4DEF328D" w14:textId="6CFD6185" w:rsidR="00EB088A" w:rsidRPr="008D4EE8" w:rsidRDefault="00EB088A" w:rsidP="007C0216">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сведе</w:t>
            </w:r>
            <w:r>
              <w:rPr>
                <w:rFonts w:ascii="Times New Roman" w:hAnsi="Times New Roman" w:cs="Times New Roman"/>
                <w:sz w:val="18"/>
                <w:szCs w:val="18"/>
              </w:rPr>
              <w:t>-</w:t>
            </w:r>
            <w:r w:rsidRPr="008D4EE8">
              <w:rPr>
                <w:rFonts w:ascii="Times New Roman" w:hAnsi="Times New Roman" w:cs="Times New Roman"/>
                <w:sz w:val="18"/>
                <w:szCs w:val="18"/>
              </w:rPr>
              <w:t>ния</w:t>
            </w:r>
            <w:proofErr w:type="spellEnd"/>
            <w:proofErr w:type="gramEnd"/>
            <w:r w:rsidRPr="008D4EE8">
              <w:rPr>
                <w:rFonts w:ascii="Times New Roman" w:hAnsi="Times New Roman" w:cs="Times New Roman"/>
                <w:sz w:val="18"/>
                <w:szCs w:val="18"/>
              </w:rPr>
              <w:br/>
              <w:t>о кол</w:t>
            </w:r>
            <w:r w:rsidR="007C0216">
              <w:rPr>
                <w:rFonts w:ascii="Times New Roman" w:hAnsi="Times New Roman" w:cs="Times New Roman"/>
                <w:sz w:val="18"/>
                <w:szCs w:val="18"/>
              </w:rPr>
              <w:t>-ве</w:t>
            </w:r>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объеме)</w:t>
            </w:r>
          </w:p>
        </w:tc>
        <w:tc>
          <w:tcPr>
            <w:tcW w:w="2268" w:type="dxa"/>
            <w:gridSpan w:val="2"/>
            <w:tcBorders>
              <w:top w:val="single" w:sz="4" w:space="0" w:color="auto"/>
              <w:left w:val="single" w:sz="4" w:space="0" w:color="auto"/>
              <w:bottom w:val="single" w:sz="4" w:space="0" w:color="auto"/>
              <w:right w:val="single" w:sz="4" w:space="0" w:color="auto"/>
            </w:tcBorders>
          </w:tcPr>
          <w:p w14:paraId="6C733638" w14:textId="4D546C19"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егион</w:t>
            </w:r>
            <w:r w:rsidR="00EB088A" w:rsidRPr="008D4EE8">
              <w:rPr>
                <w:rFonts w:ascii="Times New Roman" w:hAnsi="Times New Roman" w:cs="Times New Roman"/>
                <w:sz w:val="18"/>
                <w:szCs w:val="18"/>
              </w:rPr>
              <w:t xml:space="preserve"> пос</w:t>
            </w:r>
            <w:r>
              <w:rPr>
                <w:rFonts w:ascii="Times New Roman" w:hAnsi="Times New Roman" w:cs="Times New Roman"/>
                <w:sz w:val="18"/>
                <w:szCs w:val="18"/>
              </w:rPr>
              <w:t xml:space="preserve">тавки   </w:t>
            </w:r>
            <w:r>
              <w:rPr>
                <w:rFonts w:ascii="Times New Roman" w:hAnsi="Times New Roman" w:cs="Times New Roman"/>
                <w:sz w:val="18"/>
                <w:szCs w:val="18"/>
              </w:rPr>
              <w:br/>
              <w:t xml:space="preserve">   товаров (выполнения работ, оказания </w:t>
            </w:r>
            <w:r w:rsidR="00EB088A" w:rsidRPr="008D4EE8">
              <w:rPr>
                <w:rFonts w:ascii="Times New Roman" w:hAnsi="Times New Roman" w:cs="Times New Roman"/>
                <w:sz w:val="18"/>
                <w:szCs w:val="18"/>
              </w:rPr>
              <w:t>услуг)</w:t>
            </w:r>
          </w:p>
        </w:tc>
        <w:tc>
          <w:tcPr>
            <w:tcW w:w="1134" w:type="dxa"/>
            <w:tcBorders>
              <w:top w:val="single" w:sz="4" w:space="0" w:color="auto"/>
              <w:left w:val="single" w:sz="4" w:space="0" w:color="auto"/>
              <w:bottom w:val="single" w:sz="4" w:space="0" w:color="auto"/>
              <w:right w:val="single" w:sz="4" w:space="0" w:color="auto"/>
            </w:tcBorders>
          </w:tcPr>
          <w:p w14:paraId="1AF3F656" w14:textId="760A441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w:t>
            </w:r>
            <w:r w:rsidR="0010697C">
              <w:rPr>
                <w:rFonts w:ascii="Times New Roman" w:hAnsi="Times New Roman" w:cs="Times New Roman"/>
                <w:sz w:val="18"/>
                <w:szCs w:val="18"/>
              </w:rPr>
              <w:t>дения</w:t>
            </w:r>
            <w:r w:rsidR="0010697C">
              <w:rPr>
                <w:rFonts w:ascii="Times New Roman" w:hAnsi="Times New Roman" w:cs="Times New Roman"/>
                <w:sz w:val="18"/>
                <w:szCs w:val="18"/>
              </w:rPr>
              <w:br/>
              <w:t xml:space="preserve">о на-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чальной</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w:t>
            </w:r>
            <w:proofErr w:type="gramStart"/>
            <w:r w:rsidR="0010697C">
              <w:rPr>
                <w:rFonts w:ascii="Times New Roman" w:hAnsi="Times New Roman" w:cs="Times New Roman"/>
                <w:sz w:val="18"/>
                <w:szCs w:val="18"/>
              </w:rPr>
              <w:t>макси-</w:t>
            </w:r>
            <w:proofErr w:type="spellStart"/>
            <w:r w:rsidRPr="008D4EE8">
              <w:rPr>
                <w:rFonts w:ascii="Times New Roman" w:hAnsi="Times New Roman" w:cs="Times New Roman"/>
                <w:sz w:val="18"/>
                <w:szCs w:val="18"/>
              </w:rPr>
              <w:t>мальной</w:t>
            </w:r>
            <w:proofErr w:type="spellEnd"/>
            <w:proofErr w:type="gramEnd"/>
            <w:r w:rsidRPr="008D4EE8">
              <w:rPr>
                <w:rFonts w:ascii="Times New Roman" w:hAnsi="Times New Roman" w:cs="Times New Roman"/>
                <w:sz w:val="18"/>
                <w:szCs w:val="18"/>
              </w:rPr>
              <w:t>)</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 xml:space="preserve">цене    </w:t>
            </w:r>
            <w:r w:rsidRPr="008D4EE8">
              <w:rPr>
                <w:rFonts w:ascii="Times New Roman" w:hAnsi="Times New Roman" w:cs="Times New Roman"/>
                <w:sz w:val="18"/>
                <w:szCs w:val="18"/>
              </w:rPr>
              <w:br/>
              <w:t>договора</w:t>
            </w:r>
            <w:r w:rsidR="0010697C">
              <w:rPr>
                <w:rFonts w:ascii="Times New Roman" w:hAnsi="Times New Roman" w:cs="Times New Roman"/>
                <w:sz w:val="18"/>
                <w:szCs w:val="18"/>
              </w:rPr>
              <w:t xml:space="preserve"> (цене </w:t>
            </w:r>
            <w:r w:rsidRPr="008D4EE8">
              <w:rPr>
                <w:rFonts w:ascii="Times New Roman" w:hAnsi="Times New Roman" w:cs="Times New Roman"/>
                <w:sz w:val="18"/>
                <w:szCs w:val="18"/>
              </w:rPr>
              <w:t>лота)</w:t>
            </w:r>
          </w:p>
        </w:tc>
        <w:tc>
          <w:tcPr>
            <w:tcW w:w="1984" w:type="dxa"/>
            <w:gridSpan w:val="2"/>
            <w:tcBorders>
              <w:top w:val="single" w:sz="4" w:space="0" w:color="auto"/>
              <w:left w:val="single" w:sz="4" w:space="0" w:color="auto"/>
              <w:bottom w:val="single" w:sz="4" w:space="0" w:color="auto"/>
              <w:right w:val="single" w:sz="4" w:space="0" w:color="auto"/>
            </w:tcBorders>
          </w:tcPr>
          <w:p w14:paraId="1C3DFB9D" w14:textId="1DF5D598" w:rsidR="00EB088A" w:rsidRPr="008D4EE8" w:rsidRDefault="0010697C" w:rsidP="00086EBD">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график осуществления</w:t>
            </w:r>
            <w:r>
              <w:rPr>
                <w:rFonts w:ascii="Times New Roman" w:hAnsi="Times New Roman" w:cs="Times New Roman"/>
                <w:sz w:val="18"/>
                <w:szCs w:val="18"/>
              </w:rPr>
              <w:br/>
              <w:t xml:space="preserve"> </w:t>
            </w:r>
            <w:r w:rsidR="00EB088A" w:rsidRPr="008D4EE8">
              <w:rPr>
                <w:rFonts w:ascii="Times New Roman" w:hAnsi="Times New Roman" w:cs="Times New Roman"/>
                <w:sz w:val="18"/>
                <w:szCs w:val="18"/>
              </w:rPr>
              <w:t>процедур закупки</w:t>
            </w:r>
          </w:p>
        </w:tc>
        <w:tc>
          <w:tcPr>
            <w:tcW w:w="1276" w:type="dxa"/>
            <w:vMerge/>
            <w:tcBorders>
              <w:top w:val="single" w:sz="4" w:space="0" w:color="auto"/>
              <w:left w:val="single" w:sz="4" w:space="0" w:color="auto"/>
              <w:bottom w:val="single" w:sz="4" w:space="0" w:color="auto"/>
              <w:right w:val="single" w:sz="4" w:space="0" w:color="auto"/>
            </w:tcBorders>
          </w:tcPr>
          <w:p w14:paraId="10EA7C9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vMerge/>
            <w:tcBorders>
              <w:top w:val="single" w:sz="4" w:space="0" w:color="auto"/>
              <w:left w:val="single" w:sz="4" w:space="0" w:color="auto"/>
              <w:bottom w:val="single" w:sz="4" w:space="0" w:color="auto"/>
              <w:right w:val="single" w:sz="4" w:space="0" w:color="auto"/>
            </w:tcBorders>
          </w:tcPr>
          <w:p w14:paraId="0EBB974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DA795D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12C86D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016DFF21"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43C27C6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72C2D6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4D7818C"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A918E42"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D0B4ED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5DD9323"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6" w:history="1">
              <w:r w:rsidRPr="008D4EE8">
                <w:rPr>
                  <w:rFonts w:ascii="Times New Roman" w:hAnsi="Times New Roman" w:cs="Times New Roman"/>
                  <w:sz w:val="18"/>
                  <w:szCs w:val="18"/>
                </w:rPr>
                <w:t>ОКЕИ</w:t>
              </w:r>
            </w:hyperlink>
          </w:p>
        </w:tc>
        <w:tc>
          <w:tcPr>
            <w:tcW w:w="992" w:type="dxa"/>
            <w:tcBorders>
              <w:top w:val="single" w:sz="4" w:space="0" w:color="auto"/>
              <w:left w:val="single" w:sz="4" w:space="0" w:color="auto"/>
              <w:bottom w:val="single" w:sz="4" w:space="0" w:color="auto"/>
              <w:right w:val="single" w:sz="4" w:space="0" w:color="auto"/>
            </w:tcBorders>
          </w:tcPr>
          <w:p w14:paraId="40625C30" w14:textId="6FD8F250"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EB088A" w:rsidRPr="008D4EE8">
              <w:rPr>
                <w:rFonts w:ascii="Times New Roman" w:hAnsi="Times New Roman" w:cs="Times New Roman"/>
                <w:sz w:val="18"/>
                <w:szCs w:val="18"/>
              </w:rPr>
              <w:t>новани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1877794D" w14:textId="77777777" w:rsidR="00EB088A" w:rsidRPr="008D4EE8" w:rsidRDefault="00EB088A" w:rsidP="006B5A0D">
            <w:pPr>
              <w:pStyle w:val="ConsPlusCell"/>
              <w:shd w:val="clear" w:color="auto" w:fill="FFFFFF" w:themeFill="background1"/>
              <w:ind w:hanging="21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754CF9" w14:textId="7C7DA3DB"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10697C">
              <w:rPr>
                <w:rFonts w:ascii="Times New Roman" w:hAnsi="Times New Roman" w:cs="Times New Roman"/>
                <w:sz w:val="18"/>
                <w:szCs w:val="18"/>
              </w:rPr>
              <w:t xml:space="preserve">по </w:t>
            </w:r>
            <w:hyperlink r:id="rId17" w:history="1">
              <w:r w:rsidRPr="008D4EE8">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14:paraId="4116C9AB" w14:textId="12F39D7A"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Pr="008D4EE8">
              <w:rPr>
                <w:rFonts w:ascii="Times New Roman" w:hAnsi="Times New Roman" w:cs="Times New Roman"/>
                <w:sz w:val="18"/>
                <w:szCs w:val="18"/>
              </w:rPr>
              <w:t>нова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2437D77"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30F7A1" w14:textId="417D617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планируемая</w:t>
            </w:r>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r>
            <w:r w:rsidR="0010697C">
              <w:rPr>
                <w:rFonts w:ascii="Times New Roman" w:hAnsi="Times New Roman" w:cs="Times New Roman"/>
                <w:sz w:val="18"/>
                <w:szCs w:val="18"/>
              </w:rPr>
              <w:t xml:space="preserve">размещения </w:t>
            </w:r>
            <w:r w:rsidR="0010697C">
              <w:rPr>
                <w:rFonts w:ascii="Times New Roman" w:hAnsi="Times New Roman" w:cs="Times New Roman"/>
                <w:sz w:val="18"/>
                <w:szCs w:val="18"/>
              </w:rPr>
              <w:br/>
              <w:t xml:space="preserve">извещения о закупке </w:t>
            </w:r>
            <w:r w:rsidRPr="008D4EE8">
              <w:rPr>
                <w:rFonts w:ascii="Times New Roman" w:hAnsi="Times New Roman" w:cs="Times New Roman"/>
                <w:sz w:val="18"/>
                <w:szCs w:val="18"/>
              </w:rPr>
              <w:t>(месяц, год)</w:t>
            </w:r>
          </w:p>
        </w:tc>
        <w:tc>
          <w:tcPr>
            <w:tcW w:w="850" w:type="dxa"/>
            <w:tcBorders>
              <w:top w:val="single" w:sz="4" w:space="0" w:color="auto"/>
              <w:left w:val="single" w:sz="4" w:space="0" w:color="auto"/>
              <w:bottom w:val="single" w:sz="4" w:space="0" w:color="auto"/>
              <w:right w:val="single" w:sz="4" w:space="0" w:color="auto"/>
            </w:tcBorders>
          </w:tcPr>
          <w:p w14:paraId="7B989435" w14:textId="3E064E38"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ро</w:t>
            </w:r>
            <w:r w:rsidR="0010697C">
              <w:rPr>
                <w:rFonts w:ascii="Times New Roman" w:hAnsi="Times New Roman" w:cs="Times New Roman"/>
                <w:sz w:val="18"/>
                <w:szCs w:val="18"/>
              </w:rPr>
              <w:t xml:space="preserve">к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испол</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 xml:space="preserve">нения   </w:t>
            </w:r>
            <w:r w:rsidR="0010697C">
              <w:rPr>
                <w:rFonts w:ascii="Times New Roman" w:hAnsi="Times New Roman" w:cs="Times New Roman"/>
                <w:sz w:val="18"/>
                <w:szCs w:val="18"/>
              </w:rPr>
              <w:br/>
            </w:r>
            <w:proofErr w:type="gramStart"/>
            <w:r w:rsidR="0010697C">
              <w:rPr>
                <w:rFonts w:ascii="Times New Roman" w:hAnsi="Times New Roman" w:cs="Times New Roman"/>
                <w:sz w:val="18"/>
                <w:szCs w:val="18"/>
              </w:rPr>
              <w:t>договор</w:t>
            </w:r>
            <w:r w:rsidR="0010697C">
              <w:rPr>
                <w:rFonts w:ascii="Times New Roman" w:hAnsi="Times New Roman" w:cs="Times New Roman"/>
                <w:sz w:val="18"/>
                <w:szCs w:val="18"/>
              </w:rPr>
              <w:br/>
            </w:r>
            <w:r w:rsidRPr="008D4EE8">
              <w:rPr>
                <w:rFonts w:ascii="Times New Roman" w:hAnsi="Times New Roman" w:cs="Times New Roman"/>
                <w:sz w:val="18"/>
                <w:szCs w:val="18"/>
              </w:rPr>
              <w:t>(</w:t>
            </w:r>
            <w:proofErr w:type="gramEnd"/>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276" w:type="dxa"/>
            <w:tcBorders>
              <w:top w:val="single" w:sz="4" w:space="0" w:color="auto"/>
              <w:left w:val="single" w:sz="4" w:space="0" w:color="auto"/>
              <w:bottom w:val="single" w:sz="4" w:space="0" w:color="auto"/>
              <w:right w:val="single" w:sz="4" w:space="0" w:color="auto"/>
            </w:tcBorders>
          </w:tcPr>
          <w:p w14:paraId="277AA25A"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tcBorders>
              <w:top w:val="single" w:sz="4" w:space="0" w:color="auto"/>
              <w:left w:val="single" w:sz="4" w:space="0" w:color="auto"/>
              <w:bottom w:val="single" w:sz="4" w:space="0" w:color="auto"/>
              <w:right w:val="single" w:sz="4" w:space="0" w:color="auto"/>
            </w:tcBorders>
          </w:tcPr>
          <w:p w14:paraId="26B31C28"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нет</w:t>
            </w:r>
          </w:p>
        </w:tc>
        <w:tc>
          <w:tcPr>
            <w:tcW w:w="1276" w:type="dxa"/>
            <w:vMerge/>
            <w:tcBorders>
              <w:top w:val="single" w:sz="4" w:space="0" w:color="auto"/>
              <w:left w:val="single" w:sz="4" w:space="0" w:color="auto"/>
              <w:bottom w:val="single" w:sz="4" w:space="0" w:color="auto"/>
              <w:right w:val="single" w:sz="4" w:space="0" w:color="auto"/>
            </w:tcBorders>
          </w:tcPr>
          <w:p w14:paraId="404BEC9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BC14B2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49B08A1E" w14:textId="77777777" w:rsidTr="00525187">
        <w:trPr>
          <w:trHeight w:val="22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14:paraId="73E1392D"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25B69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7E2F727"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93060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5FF86CB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58705D7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F3B2E"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684E4B7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EB1384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FC973F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72484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14AE60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67F43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C1088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628" w:type="dxa"/>
            <w:tcBorders>
              <w:top w:val="single" w:sz="4" w:space="0" w:color="auto"/>
              <w:left w:val="single" w:sz="4" w:space="0" w:color="auto"/>
              <w:bottom w:val="single" w:sz="4" w:space="0" w:color="auto"/>
              <w:right w:val="single" w:sz="4" w:space="0" w:color="auto"/>
            </w:tcBorders>
            <w:vAlign w:val="center"/>
          </w:tcPr>
          <w:p w14:paraId="6156F1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14:paraId="5F738B6F"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770" w:type="dxa"/>
            <w:tcBorders>
              <w:top w:val="single" w:sz="4" w:space="0" w:color="auto"/>
              <w:left w:val="single" w:sz="4" w:space="0" w:color="auto"/>
              <w:bottom w:val="single" w:sz="4" w:space="0" w:color="auto"/>
              <w:right w:val="single" w:sz="4" w:space="0" w:color="auto"/>
            </w:tcBorders>
          </w:tcPr>
          <w:p w14:paraId="6EB8FC36"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72663C36" w14:textId="77777777" w:rsidTr="008674E5">
        <w:trPr>
          <w:trHeight w:val="22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14:paraId="36F338C8" w14:textId="56C9533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2BD63117" w14:textId="7DEAAFD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5326106D" w14:textId="2F69489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701" w:type="dxa"/>
            <w:tcBorders>
              <w:top w:val="single" w:sz="4" w:space="0" w:color="auto"/>
              <w:left w:val="single" w:sz="4" w:space="0" w:color="auto"/>
              <w:bottom w:val="single" w:sz="4" w:space="0" w:color="auto"/>
              <w:right w:val="single" w:sz="4" w:space="0" w:color="auto"/>
            </w:tcBorders>
            <w:vAlign w:val="center"/>
          </w:tcPr>
          <w:p w14:paraId="765113F7" w14:textId="75128F36"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7209FB">
              <w:rPr>
                <w:rFonts w:ascii="Times New Roman" w:hAnsi="Times New Roman" w:cs="Times New Roman"/>
                <w:sz w:val="18"/>
                <w:szCs w:val="18"/>
                <w:lang w:bidi="ru-RU"/>
              </w:rPr>
              <w:t>Оказание услуг по охране объектов (квартир), расположенного по адресу: г. Санкт-Петербург, 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275" w:type="dxa"/>
            <w:tcBorders>
              <w:top w:val="single" w:sz="4" w:space="0" w:color="auto"/>
              <w:left w:val="single" w:sz="4" w:space="0" w:color="auto"/>
              <w:bottom w:val="single" w:sz="4" w:space="0" w:color="auto"/>
              <w:right w:val="single" w:sz="4" w:space="0" w:color="auto"/>
            </w:tcBorders>
          </w:tcPr>
          <w:p w14:paraId="1F77D9ED" w14:textId="640CF9F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lang w:bidi="ru-RU"/>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3F021DA" w14:textId="60DE293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DFC419"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4F9059" w14:textId="3472D7D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D616C3E" w14:textId="34CFF88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D824C0E" w14:textId="297E1236"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ACA481" w14:textId="648D59D0"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2FC69A" w14:textId="1DBB633F"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 497 840</w:t>
            </w:r>
          </w:p>
        </w:tc>
        <w:tc>
          <w:tcPr>
            <w:tcW w:w="1134" w:type="dxa"/>
            <w:tcBorders>
              <w:top w:val="single" w:sz="4" w:space="0" w:color="auto"/>
              <w:left w:val="single" w:sz="4" w:space="0" w:color="auto"/>
              <w:bottom w:val="single" w:sz="4" w:space="0" w:color="auto"/>
              <w:right w:val="single" w:sz="4" w:space="0" w:color="auto"/>
            </w:tcBorders>
          </w:tcPr>
          <w:p w14:paraId="1FE2BE57" w14:textId="38DB23D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49FA61D8"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58ACD284" w14:textId="25886F8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276" w:type="dxa"/>
            <w:tcBorders>
              <w:top w:val="single" w:sz="4" w:space="0" w:color="auto"/>
              <w:left w:val="single" w:sz="4" w:space="0" w:color="auto"/>
              <w:bottom w:val="single" w:sz="4" w:space="0" w:color="auto"/>
              <w:right w:val="single" w:sz="4" w:space="0" w:color="auto"/>
            </w:tcBorders>
          </w:tcPr>
          <w:p w14:paraId="7914F3A8" w14:textId="7E2BD353"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3D46ED7" w14:textId="72572151"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7ACFCDA" w14:textId="13A61E88"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26D33BA" w14:textId="66EE15DB"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750D4" w14:paraId="0E1BBFB9"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D70D188" w14:textId="048A4AF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C23191C" w14:textId="298A0C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300A042A"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98724AF" w14:textId="7307A44E" w:rsidR="007209FB" w:rsidRPr="00461F4E" w:rsidRDefault="007209FB" w:rsidP="007209FB">
            <w:pPr>
              <w:shd w:val="clear" w:color="auto" w:fill="FFFFFF" w:themeFill="background1"/>
              <w:autoSpaceDE w:val="0"/>
              <w:autoSpaceDN w:val="0"/>
              <w:adjustRightInd w:val="0"/>
              <w:spacing w:before="0" w:after="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971B6D" w14:textId="0B4E7CB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003F3E0" w14:textId="5D12B6C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2AF9298" w14:textId="31FA71F1"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FF2043D"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A509506" w14:textId="32998242"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071D140" w14:textId="4626FF9C"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97539B6" w14:textId="6128D125" w:rsidR="007209FB" w:rsidRPr="00461F4E" w:rsidRDefault="007209FB" w:rsidP="007209FB">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133D8D1" w14:textId="75EC719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ACEEFC6" w14:textId="77777777"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1 411 800</w:t>
            </w:r>
          </w:p>
          <w:p w14:paraId="2D11960E" w14:textId="427A3EF1" w:rsidR="007209FB" w:rsidRPr="00461F4E" w:rsidRDefault="007209FB" w:rsidP="007209FB">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7C23C5" w14:textId="3FD135B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0224E944" w14:textId="58060BC3"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276" w:type="dxa"/>
            <w:tcBorders>
              <w:top w:val="single" w:sz="4" w:space="0" w:color="auto"/>
              <w:left w:val="single" w:sz="4" w:space="0" w:color="auto"/>
              <w:bottom w:val="single" w:sz="4" w:space="0" w:color="auto"/>
              <w:right w:val="single" w:sz="4" w:space="0" w:color="auto"/>
            </w:tcBorders>
          </w:tcPr>
          <w:p w14:paraId="5D158D73" w14:textId="7AFE1BB7"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EE05404" w14:textId="017A408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F03E2C4" w14:textId="4A0B51D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31F2D5A" w14:textId="2F4F7F2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750D4" w14:paraId="0FBB7A20"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8A0B3C0" w14:textId="486A7B0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681C9607" w14:textId="11C346D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BB48AC4" w14:textId="0B80B8DD"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483C4B02" w14:textId="6440B034" w:rsidR="007209FB" w:rsidRPr="00461F4E" w:rsidRDefault="007209FB" w:rsidP="007209FB">
            <w:pPr>
              <w:pStyle w:val="ConsPlusNonformat"/>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275" w:type="dxa"/>
            <w:tcBorders>
              <w:top w:val="single" w:sz="4" w:space="0" w:color="auto"/>
              <w:left w:val="single" w:sz="4" w:space="0" w:color="auto"/>
              <w:bottom w:val="single" w:sz="4" w:space="0" w:color="auto"/>
              <w:right w:val="single" w:sz="4" w:space="0" w:color="auto"/>
            </w:tcBorders>
          </w:tcPr>
          <w:p w14:paraId="4C166258" w14:textId="20B4A464" w:rsidR="007209FB" w:rsidRPr="00461F4E" w:rsidRDefault="007209FB" w:rsidP="007209FB">
            <w:pPr>
              <w:pStyle w:val="ConsPlusNonformat"/>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11C7A2E9" w14:textId="4D136093"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B6CD5D8"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2C18F6D" w14:textId="1954B5A2"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6A806B7" w14:textId="61C8CC8F"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7166436" w14:textId="6F5C7971" w:rsidR="007209FB" w:rsidRPr="00461F4E" w:rsidRDefault="007209FB" w:rsidP="007209FB">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10F3B43" w14:textId="49ABC8A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0617CC3" w14:textId="5E3E92F3" w:rsidR="007209FB" w:rsidRPr="00461F4E" w:rsidRDefault="007209FB" w:rsidP="007209FB">
            <w:pPr>
              <w:pStyle w:val="ConsPlusCell"/>
              <w:shd w:val="clear" w:color="auto" w:fill="FFFFFF"/>
              <w:jc w:val="center"/>
              <w:rPr>
                <w:rFonts w:ascii="Times New Roman" w:hAnsi="Times New Roman" w:cs="Times New Roman"/>
                <w:sz w:val="20"/>
                <w:szCs w:val="20"/>
              </w:rPr>
            </w:pPr>
            <w:r w:rsidRPr="00A62B17">
              <w:rPr>
                <w:rFonts w:ascii="Times New Roman" w:hAnsi="Times New Roman" w:cs="Times New Roman"/>
                <w:sz w:val="18"/>
                <w:szCs w:val="18"/>
              </w:rPr>
              <w:t>563 482 884</w:t>
            </w:r>
          </w:p>
        </w:tc>
        <w:tc>
          <w:tcPr>
            <w:tcW w:w="1134" w:type="dxa"/>
            <w:tcBorders>
              <w:top w:val="single" w:sz="4" w:space="0" w:color="auto"/>
              <w:left w:val="single" w:sz="4" w:space="0" w:color="auto"/>
              <w:bottom w:val="single" w:sz="4" w:space="0" w:color="auto"/>
              <w:right w:val="single" w:sz="4" w:space="0" w:color="auto"/>
            </w:tcBorders>
          </w:tcPr>
          <w:p w14:paraId="21986905" w14:textId="77777777"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66FC35C1" w14:textId="6F01982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74A7231F" w14:textId="2B36872E" w:rsidR="007209FB" w:rsidRPr="00461F4E" w:rsidRDefault="007209FB" w:rsidP="007209FB">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276" w:type="dxa"/>
            <w:tcBorders>
              <w:top w:val="single" w:sz="4" w:space="0" w:color="auto"/>
              <w:left w:val="single" w:sz="4" w:space="0" w:color="auto"/>
              <w:bottom w:val="single" w:sz="4" w:space="0" w:color="auto"/>
              <w:right w:val="single" w:sz="4" w:space="0" w:color="auto"/>
            </w:tcBorders>
          </w:tcPr>
          <w:p w14:paraId="4AFB5FB0" w14:textId="65ECAAFA" w:rsidR="007209FB" w:rsidRPr="00461F4E" w:rsidRDefault="007209FB" w:rsidP="007209FB">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892AD7E" w14:textId="43682CA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E168A5A" w14:textId="0E86223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1C64E6C" w14:textId="4ADA80A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750D4" w14:paraId="19C300C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E9D86D2" w14:textId="37FDEC0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3C49E920" w14:textId="7B2C087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A814B5C" w14:textId="634D5129" w:rsidR="007209FB" w:rsidRPr="00461F4E" w:rsidRDefault="007209FB" w:rsidP="007209FB">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4D35075A" w14:textId="282F7806"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0667D626" w14:textId="401C47C2"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88F2A19" w14:textId="17F9C58E"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74EE710" w14:textId="641C9786"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79030C74" w14:textId="37EDDFB3"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6" w:type="dxa"/>
            <w:tcBorders>
              <w:top w:val="single" w:sz="4" w:space="0" w:color="auto"/>
              <w:left w:val="single" w:sz="4" w:space="0" w:color="auto"/>
              <w:bottom w:val="single" w:sz="4" w:space="0" w:color="auto"/>
              <w:right w:val="single" w:sz="4" w:space="0" w:color="auto"/>
            </w:tcBorders>
          </w:tcPr>
          <w:p w14:paraId="0501AE76" w14:textId="3BAB9EB5" w:rsidR="007209FB" w:rsidRPr="00461F4E" w:rsidRDefault="007209FB" w:rsidP="007209FB">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C8EA322" w14:textId="41F466F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81DCF37" w14:textId="77777777"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308 090</w:t>
            </w:r>
          </w:p>
          <w:p w14:paraId="77152704" w14:textId="77777777" w:rsidR="007209FB" w:rsidRPr="00461F4E" w:rsidRDefault="007209FB" w:rsidP="007209FB">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A35C82"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186B23A" w14:textId="38208D7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7701298" w14:textId="53DEF3F4"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276" w:type="dxa"/>
            <w:tcBorders>
              <w:top w:val="single" w:sz="4" w:space="0" w:color="auto"/>
              <w:left w:val="single" w:sz="4" w:space="0" w:color="auto"/>
              <w:bottom w:val="single" w:sz="4" w:space="0" w:color="auto"/>
              <w:right w:val="single" w:sz="4" w:space="0" w:color="auto"/>
            </w:tcBorders>
          </w:tcPr>
          <w:p w14:paraId="11861B8D" w14:textId="2B41B18E"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BB664" w14:textId="12456D3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7F10B6E" w14:textId="0C7C1F5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5506F1A" w14:textId="10CB1B3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750D4" w14:paraId="4A0B994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996D095" w14:textId="2355468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09CCBCB3" w14:textId="5ADF887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E6FC6F8" w14:textId="4C83DAC8" w:rsidR="007209FB" w:rsidRPr="00461F4E" w:rsidRDefault="007209FB" w:rsidP="007209FB">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701" w:type="dxa"/>
            <w:tcBorders>
              <w:top w:val="single" w:sz="4" w:space="0" w:color="auto"/>
              <w:left w:val="single" w:sz="4" w:space="0" w:color="auto"/>
              <w:bottom w:val="single" w:sz="4" w:space="0" w:color="auto"/>
              <w:right w:val="single" w:sz="4" w:space="0" w:color="auto"/>
            </w:tcBorders>
          </w:tcPr>
          <w:p w14:paraId="7130C473" w14:textId="796D0D69"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6ED5DFE" w14:textId="67A85E6B"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B3BE0F9" w14:textId="413B10A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1FAB215"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EEB9C9A" w14:textId="598E9A2E"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E38926" w14:textId="4EBDCCA6"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7116267" w14:textId="6260D265" w:rsidR="007209FB" w:rsidRPr="00461F4E" w:rsidRDefault="007209FB" w:rsidP="007209FB">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F8DCF6" w14:textId="3774619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D05265" w14:textId="77777777" w:rsidR="007209FB" w:rsidRPr="00461F4E" w:rsidRDefault="007209FB" w:rsidP="007209FB">
            <w:pPr>
              <w:pStyle w:val="ConsPlusCell"/>
              <w:shd w:val="clear" w:color="auto" w:fill="FFFFFF"/>
              <w:jc w:val="center"/>
              <w:rPr>
                <w:rFonts w:ascii="Times New Roman" w:hAnsi="Times New Roman" w:cs="Times New Roman"/>
                <w:sz w:val="20"/>
                <w:szCs w:val="20"/>
              </w:rPr>
            </w:pPr>
            <w:r w:rsidRPr="00461F4E">
              <w:rPr>
                <w:rFonts w:ascii="Times New Roman" w:hAnsi="Times New Roman" w:cs="Times New Roman"/>
                <w:sz w:val="20"/>
                <w:szCs w:val="20"/>
              </w:rPr>
              <w:t>1 726 740</w:t>
            </w:r>
          </w:p>
          <w:p w14:paraId="5229F6E1" w14:textId="760EE5DB" w:rsidR="007209FB" w:rsidRPr="00461F4E" w:rsidRDefault="007209FB" w:rsidP="007209FB">
            <w:pPr>
              <w:pStyle w:val="ConsPlusNonforma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719A74" w14:textId="00F5A83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850" w:type="dxa"/>
            <w:tcBorders>
              <w:top w:val="single" w:sz="4" w:space="0" w:color="auto"/>
              <w:left w:val="single" w:sz="4" w:space="0" w:color="auto"/>
              <w:bottom w:val="single" w:sz="4" w:space="0" w:color="auto"/>
              <w:right w:val="single" w:sz="4" w:space="0" w:color="auto"/>
            </w:tcBorders>
          </w:tcPr>
          <w:p w14:paraId="168E1CFF" w14:textId="6B41F574"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276" w:type="dxa"/>
            <w:tcBorders>
              <w:top w:val="single" w:sz="4" w:space="0" w:color="auto"/>
              <w:left w:val="single" w:sz="4" w:space="0" w:color="auto"/>
              <w:bottom w:val="single" w:sz="4" w:space="0" w:color="auto"/>
              <w:right w:val="single" w:sz="4" w:space="0" w:color="auto"/>
            </w:tcBorders>
          </w:tcPr>
          <w:p w14:paraId="64FB2985" w14:textId="5C724FF0"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274B515" w14:textId="287185A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253A38C" w14:textId="26220F5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DB5FF2F" w14:textId="03B47AF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750D4" w14:paraId="46FC6052"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418B589" w14:textId="19805FE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52F9387D" w14:textId="3DDE2C3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F526B89"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3DF8E695" w14:textId="67F4136D" w:rsidR="007209FB" w:rsidRPr="00461F4E" w:rsidRDefault="007209FB" w:rsidP="007209FB">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10B2AD6F" w14:textId="199A205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275" w:type="dxa"/>
            <w:tcBorders>
              <w:top w:val="single" w:sz="4" w:space="0" w:color="auto"/>
              <w:left w:val="single" w:sz="4" w:space="0" w:color="auto"/>
              <w:bottom w:val="single" w:sz="4" w:space="0" w:color="auto"/>
              <w:right w:val="single" w:sz="4" w:space="0" w:color="auto"/>
            </w:tcBorders>
          </w:tcPr>
          <w:p w14:paraId="31B443DB" w14:textId="48D7074A"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B9BFBCD" w14:textId="7C3F7460"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960868E"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A17E01B" w14:textId="7716BCD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0FD56BB" w14:textId="3E577A58"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F5257D" w14:textId="3CFD4DB9" w:rsidR="007209FB" w:rsidRPr="00461F4E" w:rsidRDefault="007209FB" w:rsidP="007209FB">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4AC1947" w14:textId="5C9B7E2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52B626" w14:textId="5444B1F5"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rPr>
              <w:t>11 630 900</w:t>
            </w:r>
          </w:p>
        </w:tc>
        <w:tc>
          <w:tcPr>
            <w:tcW w:w="1134" w:type="dxa"/>
            <w:tcBorders>
              <w:top w:val="single" w:sz="4" w:space="0" w:color="auto"/>
              <w:left w:val="single" w:sz="4" w:space="0" w:color="auto"/>
              <w:bottom w:val="single" w:sz="4" w:space="0" w:color="auto"/>
              <w:right w:val="single" w:sz="4" w:space="0" w:color="auto"/>
            </w:tcBorders>
          </w:tcPr>
          <w:p w14:paraId="6A6BD885"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3522A539" w14:textId="465E625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DEED53B"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0D29583F" w14:textId="3E77126C"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62B28E1" w14:textId="790A98D7"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40CBF7DC" w14:textId="2696679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BF08EA2" w14:textId="7311E77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69CC348" w14:textId="10E8F27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124AE6" w14:paraId="758ADE5B"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F7A1F46" w14:textId="6CECAC4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2B0E9639" w14:textId="5AFE25E8"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69A5E1B8" w14:textId="63010BBF"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701" w:type="dxa"/>
            <w:tcBorders>
              <w:top w:val="single" w:sz="4" w:space="0" w:color="auto"/>
              <w:left w:val="single" w:sz="4" w:space="0" w:color="auto"/>
              <w:bottom w:val="single" w:sz="4" w:space="0" w:color="auto"/>
              <w:right w:val="single" w:sz="4" w:space="0" w:color="auto"/>
            </w:tcBorders>
          </w:tcPr>
          <w:p w14:paraId="1BD147F5" w14:textId="3A2C8FC1"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6C23C00" w14:textId="5A93B222"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84961B" w14:textId="6F25A614"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614468"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D7F55F0" w14:textId="3889F611"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910A0A4" w14:textId="1FB1AB11"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DEFA638" w14:textId="7DFC6A30" w:rsidR="007209FB" w:rsidRPr="00461F4E" w:rsidRDefault="007209FB" w:rsidP="007209FB">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DC888BD" w14:textId="5782AA6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327EB3" w14:textId="4AD0DC2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20"/>
                <w:szCs w:val="20"/>
              </w:rPr>
              <w:t>1 412 864</w:t>
            </w:r>
          </w:p>
        </w:tc>
        <w:tc>
          <w:tcPr>
            <w:tcW w:w="1134" w:type="dxa"/>
            <w:tcBorders>
              <w:top w:val="single" w:sz="4" w:space="0" w:color="auto"/>
              <w:left w:val="single" w:sz="4" w:space="0" w:color="auto"/>
              <w:bottom w:val="single" w:sz="4" w:space="0" w:color="auto"/>
              <w:right w:val="single" w:sz="4" w:space="0" w:color="auto"/>
            </w:tcBorders>
          </w:tcPr>
          <w:p w14:paraId="093349CF" w14:textId="499ACC1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850" w:type="dxa"/>
            <w:tcBorders>
              <w:top w:val="single" w:sz="4" w:space="0" w:color="auto"/>
              <w:left w:val="single" w:sz="4" w:space="0" w:color="auto"/>
              <w:bottom w:val="single" w:sz="4" w:space="0" w:color="auto"/>
              <w:right w:val="single" w:sz="4" w:space="0" w:color="auto"/>
            </w:tcBorders>
          </w:tcPr>
          <w:p w14:paraId="0FA34732" w14:textId="529454D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276" w:type="dxa"/>
            <w:tcBorders>
              <w:top w:val="single" w:sz="4" w:space="0" w:color="auto"/>
              <w:left w:val="single" w:sz="4" w:space="0" w:color="auto"/>
              <w:bottom w:val="single" w:sz="4" w:space="0" w:color="auto"/>
              <w:right w:val="single" w:sz="4" w:space="0" w:color="auto"/>
            </w:tcBorders>
          </w:tcPr>
          <w:p w14:paraId="05EF029A" w14:textId="1F88793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D4376F8" w14:textId="519E8E5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037DFF2" w14:textId="4AC7804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9732F6" w14:textId="62907051"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1F65C8" w14:paraId="021A15B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C47800B" w14:textId="4E9963C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5E082E5D"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AE79619" w14:textId="618D2A9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1764800"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B4F8D9" w14:textId="77777777" w:rsidR="007209FB" w:rsidRPr="00461F4E" w:rsidRDefault="007209FB" w:rsidP="007209FB">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26BB764C" w14:textId="77777777" w:rsidR="007209FB" w:rsidRPr="00461F4E" w:rsidRDefault="007209FB" w:rsidP="007209FB">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0B616CF" w14:textId="77777777" w:rsidR="007209FB" w:rsidRPr="00461F4E" w:rsidRDefault="007209FB" w:rsidP="007209FB">
            <w:pPr>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495A477"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BD35BF2"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67B3BBD" w14:textId="77777777" w:rsidR="007209FB" w:rsidRPr="00461F4E" w:rsidRDefault="007209FB" w:rsidP="007209FB">
            <w:pPr>
              <w:pStyle w:val="ConsPlusNonformat"/>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0AF9FEB" w14:textId="77777777" w:rsidR="007209FB" w:rsidRPr="00461F4E" w:rsidRDefault="007209FB" w:rsidP="007209FB">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C96E78A"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3D8BEC" w14:textId="77777777" w:rsidR="007209FB" w:rsidRPr="00461F4E" w:rsidRDefault="007209FB" w:rsidP="007209FB">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029B97" w14:textId="3459C9C3" w:rsidR="007209FB" w:rsidRPr="00461F4E" w:rsidRDefault="007209FB" w:rsidP="007209FB">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082DC111" w14:textId="1028009B" w:rsidR="007209FB" w:rsidRPr="00461F4E" w:rsidRDefault="007209FB" w:rsidP="007209FB">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5</w:t>
            </w:r>
          </w:p>
          <w:p w14:paraId="5E5464F8" w14:textId="77777777" w:rsidR="007209FB" w:rsidRPr="00461F4E" w:rsidRDefault="007209FB" w:rsidP="007209FB">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668222" w14:textId="04C53E93" w:rsidR="007209FB" w:rsidRPr="00461F4E" w:rsidRDefault="007209FB" w:rsidP="007209FB">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66B255FC" w14:textId="3C9BD9F7" w:rsidR="007209FB" w:rsidRPr="00461F4E" w:rsidRDefault="007209FB" w:rsidP="007209FB">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29980DB" w14:textId="77777777" w:rsidR="007209FB" w:rsidRPr="00461F4E" w:rsidRDefault="007209FB" w:rsidP="007209FB">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F1495F"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4988600"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596239"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1F65C8" w14:paraId="3AA34057"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BF4A92" w14:textId="6D95903F"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6E9C9503"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080D79FF"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080DE051" w14:textId="77777777"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17632B24" w14:textId="77777777"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27AC1E5"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6D4269"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C999647"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26FD5C" w14:textId="77777777" w:rsidR="007209FB" w:rsidRPr="001F65C8" w:rsidRDefault="007209FB" w:rsidP="007209FB">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D2648C"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F683C8E"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CE7EA6D"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26B9773" w14:textId="5476944B" w:rsidR="007209FB"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78194570" w14:textId="6E1F2E0A"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7C89E4D3"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9AED460" w14:textId="512DCEEB" w:rsidR="007209FB"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11C7EB1" w14:textId="602FCD5B"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4D3538DF" w14:textId="5F6E9BED"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 xml:space="preserve">Запрос </w:t>
            </w:r>
            <w:r>
              <w:rPr>
                <w:rFonts w:ascii="Times New Roman" w:hAnsi="Times New Roman" w:cs="Times New Roman"/>
                <w:sz w:val="18"/>
                <w:szCs w:val="18"/>
              </w:rPr>
              <w:t>котировок</w:t>
            </w:r>
            <w:r w:rsidRPr="001F65C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DD3A46C"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577BCF"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6356CFF"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209FB" w:rsidRPr="001F65C8" w14:paraId="62155F46"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9DCB995" w14:textId="1DCBC19E"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23C88C55" w14:textId="6621CE28"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5FBC4E73" w14:textId="39EECE11"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561A8D1C" w14:textId="1964447C"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53A44443" w14:textId="36A40883"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FDB970E" w14:textId="4DE75DA9"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000EE97"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63ED054" w14:textId="7ECDFAA8"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2CACAA2" w14:textId="3F15FD23" w:rsidR="007209FB" w:rsidRPr="001F65C8" w:rsidRDefault="007209FB" w:rsidP="007209FB">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C7175" w14:textId="499CF62A"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296FB8" w14:textId="259C89EB"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EAFB3FF" w14:textId="0163BBFD"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A2F948D" w14:textId="77777777" w:rsidR="007209FB"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7599026B" w14:textId="3E62D58B" w:rsidR="007209FB"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tc>
        <w:tc>
          <w:tcPr>
            <w:tcW w:w="850" w:type="dxa"/>
            <w:tcBorders>
              <w:top w:val="single" w:sz="4" w:space="0" w:color="auto"/>
              <w:left w:val="single" w:sz="4" w:space="0" w:color="auto"/>
              <w:bottom w:val="single" w:sz="4" w:space="0" w:color="auto"/>
              <w:right w:val="single" w:sz="4" w:space="0" w:color="auto"/>
            </w:tcBorders>
          </w:tcPr>
          <w:p w14:paraId="70A6FF26" w14:textId="77777777" w:rsidR="007209FB"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09FEB956" w14:textId="519743D9" w:rsidR="007209FB"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C18D277" w14:textId="3312BD2A"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F4ED7E1" w14:textId="70EFCC39"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EBC9280" w14:textId="3A7A89FD" w:rsidR="007209FB" w:rsidRPr="0041348D"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34D2872" w14:textId="0A0C7C51" w:rsidR="007209FB" w:rsidRPr="0041348D"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209FB" w:rsidRPr="001F65C8" w14:paraId="443A37C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3E80AF2" w14:textId="2CCF8046"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17F8A861" w14:textId="21A900EF"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39604923" w14:textId="66AD19D8"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DE28A86" w14:textId="77777777"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36E9031C" w14:textId="77777777"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290724"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503ABDF"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8E561E8"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2E9B73A" w14:textId="77777777" w:rsidR="007209FB" w:rsidRPr="001F65C8" w:rsidRDefault="007209FB" w:rsidP="007209FB">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B2723E2"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7985995"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AB1AA14"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43F865F" w14:textId="77777777" w:rsidR="007209FB"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6CD6B241" w14:textId="287097CB"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03816486"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14B0844" w14:textId="77777777" w:rsidR="007209FB"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15FA145E" w14:textId="6C85687C"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5EC09A7"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B3B2BA7"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806734B"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81E4FA"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209FB" w:rsidRPr="001F65C8" w14:paraId="498E04D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87A3818" w14:textId="2F78C7E9"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53C694AF"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2A271450" w14:textId="77777777" w:rsidR="007209FB"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12.</w:t>
            </w:r>
          </w:p>
          <w:p w14:paraId="0442DE9C" w14:textId="367665DF" w:rsidR="007209FB" w:rsidRPr="001F65C8" w:rsidRDefault="009B1DD6"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r w:rsidR="007209FB">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1462C2C4" w14:textId="77777777"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 xml:space="preserve">Оказание охранных услуг по адресам офисов </w:t>
            </w:r>
          </w:p>
        </w:tc>
        <w:tc>
          <w:tcPr>
            <w:tcW w:w="1275" w:type="dxa"/>
            <w:tcBorders>
              <w:top w:val="single" w:sz="4" w:space="0" w:color="auto"/>
              <w:left w:val="single" w:sz="4" w:space="0" w:color="auto"/>
              <w:bottom w:val="single" w:sz="4" w:space="0" w:color="auto"/>
              <w:right w:val="single" w:sz="4" w:space="0" w:color="auto"/>
            </w:tcBorders>
          </w:tcPr>
          <w:p w14:paraId="2BD6A69B" w14:textId="77777777"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4C25422"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E2295AA"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FD45127"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F3A406C" w14:textId="77777777" w:rsidR="007209FB" w:rsidRPr="001F65C8" w:rsidRDefault="007209FB" w:rsidP="007209FB">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667B9"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5DAAE"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0232113"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EB8A3E6" w14:textId="66662C11"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C74B221" w14:textId="661B6FF8"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63E27454"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1959A47"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34C4E83"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16CE4B1"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209FB" w:rsidRPr="001F65C8" w14:paraId="7C3C57A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85D4C5B" w14:textId="4799FE40"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5E471B98"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68FA7C92" w14:textId="6F9AE440"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6C89CB85" w14:textId="77777777"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D51AF63" w14:textId="77777777" w:rsidR="007209FB" w:rsidRPr="001F65C8" w:rsidRDefault="007209FB" w:rsidP="007209FB">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1C275C1"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C2C52A4"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2B6B3C24"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BEEED65" w14:textId="77777777" w:rsidR="007209FB" w:rsidRPr="001F65C8" w:rsidRDefault="007209FB" w:rsidP="007209FB">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161E00"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389A576"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29D9A4E"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3354E51" w14:textId="7E940891"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F0A6B2B" w14:textId="41AA2D93"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DBE3733"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5586C8D"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C4952EF"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3FF8274"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209FB" w:rsidRPr="001F65C8" w14:paraId="0276F16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FAC43C" w14:textId="79BBB776"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7C46F84D"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9B09F41" w14:textId="5E01BFA9"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30</w:t>
            </w:r>
            <w:r>
              <w:rPr>
                <w:rFonts w:ascii="Times New Roman" w:hAnsi="Times New Roman" w:cs="Times New Roman"/>
                <w:sz w:val="18"/>
                <w:szCs w:val="18"/>
              </w:rPr>
              <w:t>.000</w:t>
            </w:r>
          </w:p>
          <w:p w14:paraId="17DA4F11"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17F979" w14:textId="77777777"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BCA5693" w14:textId="77777777" w:rsidR="007209FB" w:rsidRPr="001F65C8" w:rsidRDefault="007209FB" w:rsidP="007209FB">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C68010B"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CF350"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F0F28B1"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98E60B" w14:textId="77777777" w:rsidR="007209FB" w:rsidRPr="001F65C8" w:rsidRDefault="007209FB" w:rsidP="007209FB">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BBE025F"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6DD034"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6D91EA0"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278C1C2" w14:textId="1A555427"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DADFCF4" w14:textId="0C8F1BB3"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56CDEF6F"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676A83"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B6E00B9"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61EB0F2"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209FB" w:rsidRPr="001F65C8" w14:paraId="21CED28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818E7AC" w14:textId="317A1E62"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14:paraId="5E7C7BBD"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68A3F2BA"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74A3A714" w14:textId="77777777"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454D9E7B" w14:textId="77777777" w:rsidR="007209FB" w:rsidRPr="001F65C8" w:rsidRDefault="007209FB" w:rsidP="007209FB">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C5A408"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32AE75"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D5B9964"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E1877D5" w14:textId="77777777" w:rsidR="007209FB" w:rsidRPr="001F65C8" w:rsidRDefault="007209FB" w:rsidP="007209FB">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BB9EC70"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6B05829"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32DDB6"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704729" w14:textId="70475333"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666EB01" w14:textId="3CF49160"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552498D" w14:textId="0B5B0AE6"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r w:rsidRPr="001F65C8">
              <w:rPr>
                <w:rFonts w:ascii="Times New Roman" w:hAnsi="Times New Roman" w:cs="Times New Roman"/>
                <w:sz w:val="18"/>
                <w:szCs w:val="18"/>
              </w:rPr>
              <w:t>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C64F0"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219264E"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9DF2D05"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7209FB" w:rsidRPr="001F65C8" w14:paraId="2F272A4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66ED731" w14:textId="34EC5A76"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35421FFC"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44D1CE54" w14:textId="3969D374"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FE546CE" w14:textId="77777777" w:rsidR="007209FB" w:rsidRPr="001F65C8" w:rsidRDefault="007209FB" w:rsidP="007209FB">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59DA21F4" w14:textId="77777777" w:rsidR="007209FB" w:rsidRPr="001F65C8" w:rsidRDefault="007209FB" w:rsidP="007209FB">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05574AB"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9699499"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2766835" w14:textId="77777777" w:rsidR="007209FB" w:rsidRPr="001F65C8" w:rsidRDefault="007209FB" w:rsidP="007209FB">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3887CB2" w14:textId="77777777" w:rsidR="007209FB" w:rsidRPr="001F65C8" w:rsidRDefault="007209FB" w:rsidP="007209FB">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6245810" w14:textId="77777777" w:rsidR="007209FB" w:rsidRPr="001F65C8" w:rsidRDefault="007209FB" w:rsidP="007209FB">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B531568"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D692E72"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72781F6" w14:textId="6D688933"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71B19D32" w14:textId="4B6471AF" w:rsidR="007209FB" w:rsidRPr="001F65C8" w:rsidRDefault="007209FB" w:rsidP="007209FB">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45E87768" w14:textId="77777777" w:rsidR="007209FB" w:rsidRPr="001F65C8" w:rsidRDefault="007209FB" w:rsidP="007209FB">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0239AE85" w14:textId="77777777" w:rsidR="007209FB" w:rsidRPr="001F65C8" w:rsidRDefault="007209FB" w:rsidP="007209FB">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79E8E0B5"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016907" w14:textId="77777777" w:rsidR="007209FB" w:rsidRPr="007C5CD8" w:rsidRDefault="007209FB" w:rsidP="007209FB">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bl>
    <w:p w14:paraId="0C8CCB12" w14:textId="77777777" w:rsidR="00320651" w:rsidRDefault="00320651" w:rsidP="00307E78">
      <w:pPr>
        <w:pStyle w:val="ConsPlusNonformat"/>
        <w:shd w:val="clear" w:color="auto" w:fill="FFFFFF" w:themeFill="background1"/>
        <w:rPr>
          <w:rFonts w:ascii="Times New Roman" w:hAnsi="Times New Roman" w:cs="Times New Roman"/>
          <w:b/>
          <w:sz w:val="24"/>
          <w:szCs w:val="24"/>
        </w:rPr>
      </w:pPr>
    </w:p>
    <w:p w14:paraId="79B281F1" w14:textId="19DBF565" w:rsidR="00F675FA" w:rsidRDefault="007E4C09" w:rsidP="00307E78">
      <w:pPr>
        <w:pStyle w:val="ConsPlusNonformat"/>
        <w:shd w:val="clear" w:color="auto" w:fill="FFFFFF" w:themeFill="background1"/>
        <w:rPr>
          <w:rFonts w:ascii="Times New Roman" w:hAnsi="Times New Roman" w:cs="Times New Roman"/>
          <w:b/>
          <w:sz w:val="24"/>
          <w:szCs w:val="24"/>
        </w:rPr>
      </w:pPr>
      <w:r w:rsidRPr="007E4C09">
        <w:rPr>
          <w:rFonts w:ascii="Times New Roman" w:hAnsi="Times New Roman" w:cs="Times New Roman"/>
          <w:b/>
          <w:sz w:val="24"/>
          <w:szCs w:val="24"/>
        </w:rPr>
        <w:t xml:space="preserve">Генеральный директор       Зубарев Д.Ю.       </w:t>
      </w:r>
      <w:r w:rsidR="00345979" w:rsidRPr="0010320B">
        <w:rPr>
          <w:rFonts w:ascii="Times New Roman" w:hAnsi="Times New Roman" w:cs="Times New Roman"/>
          <w:b/>
          <w:sz w:val="24"/>
          <w:szCs w:val="24"/>
        </w:rPr>
        <w:t>_______________</w:t>
      </w:r>
      <w:r w:rsidR="001E0265" w:rsidRPr="0010320B">
        <w:rPr>
          <w:rFonts w:ascii="Times New Roman" w:hAnsi="Times New Roman" w:cs="Times New Roman"/>
          <w:b/>
          <w:sz w:val="24"/>
          <w:szCs w:val="24"/>
        </w:rPr>
        <w:t>_______</w:t>
      </w:r>
      <w:r w:rsidR="00345979" w:rsidRPr="0010320B">
        <w:rPr>
          <w:rFonts w:ascii="Times New Roman" w:hAnsi="Times New Roman" w:cs="Times New Roman"/>
          <w:b/>
          <w:sz w:val="24"/>
          <w:szCs w:val="24"/>
        </w:rPr>
        <w:t xml:space="preserve">_    </w:t>
      </w:r>
      <w:r w:rsidR="001E0265" w:rsidRPr="0010320B">
        <w:rPr>
          <w:rFonts w:ascii="Times New Roman" w:hAnsi="Times New Roman" w:cs="Times New Roman"/>
          <w:b/>
          <w:sz w:val="24"/>
          <w:szCs w:val="24"/>
        </w:rPr>
        <w:t xml:space="preserve">   </w:t>
      </w:r>
      <w:r w:rsidR="00345979" w:rsidRPr="0010320B">
        <w:rPr>
          <w:rFonts w:ascii="Times New Roman" w:hAnsi="Times New Roman" w:cs="Times New Roman"/>
          <w:b/>
          <w:sz w:val="24"/>
          <w:szCs w:val="24"/>
        </w:rPr>
        <w:t xml:space="preserve"> "</w:t>
      </w:r>
      <w:r w:rsidR="00A662A7">
        <w:rPr>
          <w:rFonts w:ascii="Times New Roman" w:hAnsi="Times New Roman" w:cs="Times New Roman"/>
          <w:b/>
          <w:sz w:val="24"/>
          <w:szCs w:val="24"/>
        </w:rPr>
        <w:t>_</w:t>
      </w:r>
      <w:r w:rsidR="001717DF">
        <w:rPr>
          <w:rFonts w:ascii="Times New Roman" w:hAnsi="Times New Roman" w:cs="Times New Roman"/>
          <w:b/>
          <w:sz w:val="24"/>
          <w:szCs w:val="24"/>
        </w:rPr>
        <w:t>26</w:t>
      </w:r>
      <w:r w:rsidR="00A662A7">
        <w:rPr>
          <w:rFonts w:ascii="Times New Roman" w:hAnsi="Times New Roman" w:cs="Times New Roman"/>
          <w:b/>
          <w:sz w:val="24"/>
          <w:szCs w:val="24"/>
        </w:rPr>
        <w:t>_</w:t>
      </w:r>
      <w:r w:rsidR="00D96657" w:rsidRPr="0010320B">
        <w:rPr>
          <w:rFonts w:ascii="Times New Roman" w:hAnsi="Times New Roman" w:cs="Times New Roman"/>
          <w:b/>
          <w:sz w:val="24"/>
          <w:szCs w:val="24"/>
        </w:rPr>
        <w:t xml:space="preserve">" </w:t>
      </w:r>
      <w:r w:rsidR="00320651">
        <w:rPr>
          <w:rFonts w:ascii="Times New Roman" w:hAnsi="Times New Roman" w:cs="Times New Roman"/>
          <w:b/>
          <w:sz w:val="24"/>
          <w:szCs w:val="24"/>
        </w:rPr>
        <w:t>декаб</w:t>
      </w:r>
      <w:r w:rsidR="00262A18">
        <w:rPr>
          <w:rFonts w:ascii="Times New Roman" w:hAnsi="Times New Roman" w:cs="Times New Roman"/>
          <w:b/>
          <w:sz w:val="24"/>
          <w:szCs w:val="24"/>
        </w:rPr>
        <w:t>ря</w:t>
      </w:r>
      <w:r w:rsidR="008E794F">
        <w:rPr>
          <w:rFonts w:ascii="Times New Roman" w:hAnsi="Times New Roman" w:cs="Times New Roman"/>
          <w:b/>
          <w:sz w:val="24"/>
          <w:szCs w:val="24"/>
        </w:rPr>
        <w:t xml:space="preserve"> </w:t>
      </w:r>
      <w:r w:rsidR="00A02BC1">
        <w:rPr>
          <w:rFonts w:ascii="Times New Roman" w:hAnsi="Times New Roman" w:cs="Times New Roman"/>
          <w:b/>
          <w:sz w:val="24"/>
          <w:szCs w:val="24"/>
        </w:rPr>
        <w:t>202</w:t>
      </w:r>
      <w:r w:rsidR="00050B49">
        <w:rPr>
          <w:rFonts w:ascii="Times New Roman" w:hAnsi="Times New Roman" w:cs="Times New Roman"/>
          <w:b/>
          <w:sz w:val="24"/>
          <w:szCs w:val="24"/>
        </w:rPr>
        <w:t>3</w:t>
      </w:r>
      <w:r w:rsidR="00F675FA" w:rsidRPr="00307E78">
        <w:rPr>
          <w:rFonts w:ascii="Times New Roman" w:hAnsi="Times New Roman" w:cs="Times New Roman"/>
          <w:b/>
          <w:sz w:val="24"/>
          <w:szCs w:val="24"/>
        </w:rPr>
        <w:t xml:space="preserve"> г.</w:t>
      </w:r>
    </w:p>
    <w:p w14:paraId="502FF3EF" w14:textId="77777777" w:rsidR="00320651" w:rsidRDefault="00320651" w:rsidP="00307E78">
      <w:pPr>
        <w:pStyle w:val="ConsPlusNonformat"/>
        <w:shd w:val="clear" w:color="auto" w:fill="FFFFFF" w:themeFill="background1"/>
        <w:rPr>
          <w:rFonts w:ascii="Times New Roman" w:hAnsi="Times New Roman" w:cs="Times New Roman"/>
          <w:sz w:val="18"/>
          <w:szCs w:val="18"/>
        </w:rPr>
      </w:pPr>
    </w:p>
    <w:p w14:paraId="5AADFB8D" w14:textId="77777777" w:rsidR="00F675FA" w:rsidRPr="00307E78" w:rsidRDefault="00D96657" w:rsidP="00307E78">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Ф.И.О., должность руководителя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proofErr w:type="gramStart"/>
      <w:r w:rsidR="001E0265"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w:t>
      </w:r>
      <w:proofErr w:type="gramEnd"/>
      <w:r w:rsidR="00F675FA" w:rsidRPr="00307E78">
        <w:rPr>
          <w:rFonts w:ascii="Times New Roman" w:hAnsi="Times New Roman" w:cs="Times New Roman"/>
          <w:sz w:val="18"/>
          <w:szCs w:val="18"/>
        </w:rPr>
        <w:t xml:space="preserve">подпись)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дата утверждения)</w:t>
      </w:r>
    </w:p>
    <w:p w14:paraId="5F98475B" w14:textId="77777777" w:rsidR="00671FED" w:rsidRPr="00D97CC7" w:rsidRDefault="00F675FA">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уполномоченного лица) </w:t>
      </w:r>
      <w:proofErr w:type="gramStart"/>
      <w:r w:rsidR="00DD1CA1" w:rsidRPr="00307E78">
        <w:rPr>
          <w:rFonts w:ascii="Times New Roman" w:hAnsi="Times New Roman" w:cs="Times New Roman"/>
          <w:sz w:val="18"/>
          <w:szCs w:val="18"/>
        </w:rPr>
        <w:t xml:space="preserve">заказчика)  </w:t>
      </w:r>
      <w:r w:rsidR="00671FED" w:rsidRPr="00307E78">
        <w:rPr>
          <w:rFonts w:ascii="Times New Roman" w:hAnsi="Times New Roman" w:cs="Times New Roman"/>
          <w:sz w:val="18"/>
          <w:szCs w:val="18"/>
        </w:rPr>
        <w:t xml:space="preserve"> </w:t>
      </w:r>
      <w:proofErr w:type="gramEnd"/>
      <w:r w:rsidR="00671FED" w:rsidRPr="00307E78">
        <w:rPr>
          <w:rFonts w:ascii="Times New Roman" w:hAnsi="Times New Roman" w:cs="Times New Roman"/>
          <w:sz w:val="18"/>
          <w:szCs w:val="18"/>
        </w:rPr>
        <w:t xml:space="preserve">        </w:t>
      </w:r>
      <w:r w:rsidR="00671FED">
        <w:rPr>
          <w:rFonts w:ascii="Times New Roman" w:hAnsi="Times New Roman" w:cs="Times New Roman"/>
          <w:sz w:val="18"/>
          <w:szCs w:val="18"/>
        </w:rPr>
        <w:t xml:space="preserve">                         </w:t>
      </w:r>
      <w:r w:rsidR="00671FED" w:rsidRPr="00307E78">
        <w:rPr>
          <w:rFonts w:ascii="Times New Roman" w:hAnsi="Times New Roman" w:cs="Times New Roman"/>
          <w:sz w:val="18"/>
          <w:szCs w:val="18"/>
        </w:rPr>
        <w:t xml:space="preserve">    М.П.</w:t>
      </w:r>
    </w:p>
    <w:sectPr w:rsidR="00671FED" w:rsidRPr="00D97CC7" w:rsidSect="006E146F">
      <w:pgSz w:w="16838" w:h="11906" w:orient="landscape"/>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FA"/>
    <w:rsid w:val="00001007"/>
    <w:rsid w:val="0000253B"/>
    <w:rsid w:val="00005E66"/>
    <w:rsid w:val="0001073D"/>
    <w:rsid w:val="00010AA1"/>
    <w:rsid w:val="00011253"/>
    <w:rsid w:val="0001138C"/>
    <w:rsid w:val="00013516"/>
    <w:rsid w:val="00013A23"/>
    <w:rsid w:val="00015FC3"/>
    <w:rsid w:val="00016D3E"/>
    <w:rsid w:val="0002272F"/>
    <w:rsid w:val="00023E94"/>
    <w:rsid w:val="0002490D"/>
    <w:rsid w:val="00030CDD"/>
    <w:rsid w:val="00030F4D"/>
    <w:rsid w:val="00034E31"/>
    <w:rsid w:val="00036ECD"/>
    <w:rsid w:val="000373AF"/>
    <w:rsid w:val="0003785F"/>
    <w:rsid w:val="0004101D"/>
    <w:rsid w:val="00042A24"/>
    <w:rsid w:val="00043C95"/>
    <w:rsid w:val="00043F74"/>
    <w:rsid w:val="00050B49"/>
    <w:rsid w:val="00050D13"/>
    <w:rsid w:val="00051569"/>
    <w:rsid w:val="00051979"/>
    <w:rsid w:val="0005457B"/>
    <w:rsid w:val="0005579D"/>
    <w:rsid w:val="00061C65"/>
    <w:rsid w:val="00063B26"/>
    <w:rsid w:val="0006734D"/>
    <w:rsid w:val="000700BB"/>
    <w:rsid w:val="00070522"/>
    <w:rsid w:val="0007086C"/>
    <w:rsid w:val="0007190E"/>
    <w:rsid w:val="00071947"/>
    <w:rsid w:val="00072037"/>
    <w:rsid w:val="000771E0"/>
    <w:rsid w:val="000852E6"/>
    <w:rsid w:val="000867B1"/>
    <w:rsid w:val="00086D28"/>
    <w:rsid w:val="00086EBD"/>
    <w:rsid w:val="000915B2"/>
    <w:rsid w:val="000967FF"/>
    <w:rsid w:val="00097E98"/>
    <w:rsid w:val="000A041C"/>
    <w:rsid w:val="000A256A"/>
    <w:rsid w:val="000A3C84"/>
    <w:rsid w:val="000A44C6"/>
    <w:rsid w:val="000A4612"/>
    <w:rsid w:val="000A4C5D"/>
    <w:rsid w:val="000A5027"/>
    <w:rsid w:val="000A6BE2"/>
    <w:rsid w:val="000B032F"/>
    <w:rsid w:val="000B3D3E"/>
    <w:rsid w:val="000B4459"/>
    <w:rsid w:val="000B45E4"/>
    <w:rsid w:val="000B5EE6"/>
    <w:rsid w:val="000B62DF"/>
    <w:rsid w:val="000B7717"/>
    <w:rsid w:val="000C0683"/>
    <w:rsid w:val="000C2CA2"/>
    <w:rsid w:val="000C655A"/>
    <w:rsid w:val="000D2887"/>
    <w:rsid w:val="000D3BB4"/>
    <w:rsid w:val="000D5E41"/>
    <w:rsid w:val="000D7DC0"/>
    <w:rsid w:val="000E0004"/>
    <w:rsid w:val="000E020E"/>
    <w:rsid w:val="000E0B82"/>
    <w:rsid w:val="000E365F"/>
    <w:rsid w:val="000E42E6"/>
    <w:rsid w:val="000E4FD0"/>
    <w:rsid w:val="000E62D7"/>
    <w:rsid w:val="000E7FA1"/>
    <w:rsid w:val="000F0401"/>
    <w:rsid w:val="000F0832"/>
    <w:rsid w:val="000F6345"/>
    <w:rsid w:val="00100770"/>
    <w:rsid w:val="0010320B"/>
    <w:rsid w:val="00104A45"/>
    <w:rsid w:val="00104CB9"/>
    <w:rsid w:val="00104E2D"/>
    <w:rsid w:val="00105513"/>
    <w:rsid w:val="0010697C"/>
    <w:rsid w:val="00106E2F"/>
    <w:rsid w:val="00106E7F"/>
    <w:rsid w:val="00110703"/>
    <w:rsid w:val="00110E90"/>
    <w:rsid w:val="001127AF"/>
    <w:rsid w:val="001130EE"/>
    <w:rsid w:val="00114E9B"/>
    <w:rsid w:val="00114EB3"/>
    <w:rsid w:val="001177BF"/>
    <w:rsid w:val="0012210C"/>
    <w:rsid w:val="00124AE6"/>
    <w:rsid w:val="00124B7B"/>
    <w:rsid w:val="0012508A"/>
    <w:rsid w:val="00135A40"/>
    <w:rsid w:val="00136E6F"/>
    <w:rsid w:val="00141A8A"/>
    <w:rsid w:val="00142AD7"/>
    <w:rsid w:val="00146BB8"/>
    <w:rsid w:val="001517AB"/>
    <w:rsid w:val="00151902"/>
    <w:rsid w:val="001523C2"/>
    <w:rsid w:val="00153BAF"/>
    <w:rsid w:val="00155668"/>
    <w:rsid w:val="00162FCA"/>
    <w:rsid w:val="00165C02"/>
    <w:rsid w:val="0016723B"/>
    <w:rsid w:val="0017003D"/>
    <w:rsid w:val="001717DF"/>
    <w:rsid w:val="00174F1A"/>
    <w:rsid w:val="00181831"/>
    <w:rsid w:val="001825D6"/>
    <w:rsid w:val="00184113"/>
    <w:rsid w:val="00185518"/>
    <w:rsid w:val="0019372A"/>
    <w:rsid w:val="00194186"/>
    <w:rsid w:val="001958B3"/>
    <w:rsid w:val="00195A5C"/>
    <w:rsid w:val="00196431"/>
    <w:rsid w:val="001A375E"/>
    <w:rsid w:val="001A432A"/>
    <w:rsid w:val="001A441B"/>
    <w:rsid w:val="001A46F3"/>
    <w:rsid w:val="001A4A4A"/>
    <w:rsid w:val="001A66E2"/>
    <w:rsid w:val="001A7452"/>
    <w:rsid w:val="001A7A03"/>
    <w:rsid w:val="001A7E37"/>
    <w:rsid w:val="001B3732"/>
    <w:rsid w:val="001B62F3"/>
    <w:rsid w:val="001B6484"/>
    <w:rsid w:val="001B6567"/>
    <w:rsid w:val="001B66E0"/>
    <w:rsid w:val="001B70BF"/>
    <w:rsid w:val="001C02E1"/>
    <w:rsid w:val="001C06B8"/>
    <w:rsid w:val="001C1A6C"/>
    <w:rsid w:val="001C1AEC"/>
    <w:rsid w:val="001C235F"/>
    <w:rsid w:val="001C439B"/>
    <w:rsid w:val="001C7BFE"/>
    <w:rsid w:val="001D233B"/>
    <w:rsid w:val="001D3BB6"/>
    <w:rsid w:val="001D44FA"/>
    <w:rsid w:val="001D4EA7"/>
    <w:rsid w:val="001E0265"/>
    <w:rsid w:val="001E0D4F"/>
    <w:rsid w:val="001E3B1C"/>
    <w:rsid w:val="001E6588"/>
    <w:rsid w:val="001F2DE1"/>
    <w:rsid w:val="001F61A8"/>
    <w:rsid w:val="001F65C8"/>
    <w:rsid w:val="00212335"/>
    <w:rsid w:val="00212B0F"/>
    <w:rsid w:val="00213A5A"/>
    <w:rsid w:val="00215AE3"/>
    <w:rsid w:val="00220B2D"/>
    <w:rsid w:val="00222968"/>
    <w:rsid w:val="00231753"/>
    <w:rsid w:val="00231779"/>
    <w:rsid w:val="00231BFB"/>
    <w:rsid w:val="00236A78"/>
    <w:rsid w:val="00237F08"/>
    <w:rsid w:val="00243CEF"/>
    <w:rsid w:val="00244171"/>
    <w:rsid w:val="00247AC0"/>
    <w:rsid w:val="00251EDB"/>
    <w:rsid w:val="00252EAE"/>
    <w:rsid w:val="00255469"/>
    <w:rsid w:val="00261592"/>
    <w:rsid w:val="00261DF6"/>
    <w:rsid w:val="0026293C"/>
    <w:rsid w:val="00262A18"/>
    <w:rsid w:val="00262B64"/>
    <w:rsid w:val="0026320C"/>
    <w:rsid w:val="0026365D"/>
    <w:rsid w:val="002652D8"/>
    <w:rsid w:val="00270751"/>
    <w:rsid w:val="00277849"/>
    <w:rsid w:val="00281624"/>
    <w:rsid w:val="00284C16"/>
    <w:rsid w:val="00284ECD"/>
    <w:rsid w:val="002863EC"/>
    <w:rsid w:val="00287A02"/>
    <w:rsid w:val="0029291E"/>
    <w:rsid w:val="00292A64"/>
    <w:rsid w:val="00293F93"/>
    <w:rsid w:val="002976AF"/>
    <w:rsid w:val="002A091C"/>
    <w:rsid w:val="002A13AF"/>
    <w:rsid w:val="002A1786"/>
    <w:rsid w:val="002A45C0"/>
    <w:rsid w:val="002A5EB6"/>
    <w:rsid w:val="002A5FE7"/>
    <w:rsid w:val="002B0F1C"/>
    <w:rsid w:val="002B3665"/>
    <w:rsid w:val="002B425C"/>
    <w:rsid w:val="002C621C"/>
    <w:rsid w:val="002C627E"/>
    <w:rsid w:val="002C6D22"/>
    <w:rsid w:val="002C7A5A"/>
    <w:rsid w:val="002C7DBD"/>
    <w:rsid w:val="002D2CE3"/>
    <w:rsid w:val="002D4645"/>
    <w:rsid w:val="002D4FFB"/>
    <w:rsid w:val="002E2B16"/>
    <w:rsid w:val="002E47DD"/>
    <w:rsid w:val="002E7315"/>
    <w:rsid w:val="002E75C6"/>
    <w:rsid w:val="002E7873"/>
    <w:rsid w:val="002F30D2"/>
    <w:rsid w:val="002F431F"/>
    <w:rsid w:val="002F6243"/>
    <w:rsid w:val="002F6660"/>
    <w:rsid w:val="003009F6"/>
    <w:rsid w:val="00302B7D"/>
    <w:rsid w:val="0030346D"/>
    <w:rsid w:val="00304C1A"/>
    <w:rsid w:val="00305D47"/>
    <w:rsid w:val="00306312"/>
    <w:rsid w:val="00306371"/>
    <w:rsid w:val="00306AB8"/>
    <w:rsid w:val="00307686"/>
    <w:rsid w:val="00307C77"/>
    <w:rsid w:val="00307E78"/>
    <w:rsid w:val="00310809"/>
    <w:rsid w:val="00312A5E"/>
    <w:rsid w:val="00313C21"/>
    <w:rsid w:val="00320651"/>
    <w:rsid w:val="00326569"/>
    <w:rsid w:val="00332F88"/>
    <w:rsid w:val="00332FF8"/>
    <w:rsid w:val="00335982"/>
    <w:rsid w:val="003364ED"/>
    <w:rsid w:val="00337CC5"/>
    <w:rsid w:val="00341667"/>
    <w:rsid w:val="003436E3"/>
    <w:rsid w:val="00345979"/>
    <w:rsid w:val="003467D4"/>
    <w:rsid w:val="003473CA"/>
    <w:rsid w:val="00347898"/>
    <w:rsid w:val="00360CBB"/>
    <w:rsid w:val="00365656"/>
    <w:rsid w:val="00366167"/>
    <w:rsid w:val="00367AB2"/>
    <w:rsid w:val="00367EFC"/>
    <w:rsid w:val="00371BB8"/>
    <w:rsid w:val="003733FB"/>
    <w:rsid w:val="0037513E"/>
    <w:rsid w:val="00382950"/>
    <w:rsid w:val="00386101"/>
    <w:rsid w:val="00387206"/>
    <w:rsid w:val="003875B1"/>
    <w:rsid w:val="00395F4F"/>
    <w:rsid w:val="00396C65"/>
    <w:rsid w:val="003A1FDA"/>
    <w:rsid w:val="003A4160"/>
    <w:rsid w:val="003A68FF"/>
    <w:rsid w:val="003B14C5"/>
    <w:rsid w:val="003B201A"/>
    <w:rsid w:val="003B2FA7"/>
    <w:rsid w:val="003B4E06"/>
    <w:rsid w:val="003B5CFF"/>
    <w:rsid w:val="003B64E0"/>
    <w:rsid w:val="003C301A"/>
    <w:rsid w:val="003C3A79"/>
    <w:rsid w:val="003C43E3"/>
    <w:rsid w:val="003C6FAB"/>
    <w:rsid w:val="003C73CC"/>
    <w:rsid w:val="003C7B14"/>
    <w:rsid w:val="003D72C5"/>
    <w:rsid w:val="003E1943"/>
    <w:rsid w:val="003E1A2D"/>
    <w:rsid w:val="003E379D"/>
    <w:rsid w:val="003E3D24"/>
    <w:rsid w:val="003E4649"/>
    <w:rsid w:val="003E6A8D"/>
    <w:rsid w:val="003F023C"/>
    <w:rsid w:val="003F038D"/>
    <w:rsid w:val="003F14D4"/>
    <w:rsid w:val="003F2E07"/>
    <w:rsid w:val="003F3AB3"/>
    <w:rsid w:val="003F40D1"/>
    <w:rsid w:val="003F46C3"/>
    <w:rsid w:val="00403635"/>
    <w:rsid w:val="00403CC9"/>
    <w:rsid w:val="00405482"/>
    <w:rsid w:val="004073C9"/>
    <w:rsid w:val="004109F8"/>
    <w:rsid w:val="00410AF3"/>
    <w:rsid w:val="004112B3"/>
    <w:rsid w:val="004122AF"/>
    <w:rsid w:val="004134D5"/>
    <w:rsid w:val="004157DE"/>
    <w:rsid w:val="00415A83"/>
    <w:rsid w:val="00416530"/>
    <w:rsid w:val="00417554"/>
    <w:rsid w:val="004203E5"/>
    <w:rsid w:val="00422EF6"/>
    <w:rsid w:val="0042506D"/>
    <w:rsid w:val="004273C0"/>
    <w:rsid w:val="004275BB"/>
    <w:rsid w:val="00427B8A"/>
    <w:rsid w:val="004372A1"/>
    <w:rsid w:val="00440AE5"/>
    <w:rsid w:val="00442D1B"/>
    <w:rsid w:val="00443E87"/>
    <w:rsid w:val="00444C04"/>
    <w:rsid w:val="00446875"/>
    <w:rsid w:val="004477FC"/>
    <w:rsid w:val="00450F60"/>
    <w:rsid w:val="0045208F"/>
    <w:rsid w:val="00452A25"/>
    <w:rsid w:val="00454466"/>
    <w:rsid w:val="0045672B"/>
    <w:rsid w:val="00461F4E"/>
    <w:rsid w:val="0046536B"/>
    <w:rsid w:val="004656F2"/>
    <w:rsid w:val="00465BA9"/>
    <w:rsid w:val="004674C6"/>
    <w:rsid w:val="00467A05"/>
    <w:rsid w:val="00471D9C"/>
    <w:rsid w:val="0047298B"/>
    <w:rsid w:val="004736B8"/>
    <w:rsid w:val="00473CE2"/>
    <w:rsid w:val="0047496F"/>
    <w:rsid w:val="004750D4"/>
    <w:rsid w:val="00476B84"/>
    <w:rsid w:val="004778C5"/>
    <w:rsid w:val="00480C18"/>
    <w:rsid w:val="004831EE"/>
    <w:rsid w:val="00484204"/>
    <w:rsid w:val="00485FF8"/>
    <w:rsid w:val="00486788"/>
    <w:rsid w:val="00487AB8"/>
    <w:rsid w:val="0049079D"/>
    <w:rsid w:val="00490D7D"/>
    <w:rsid w:val="00492948"/>
    <w:rsid w:val="00493289"/>
    <w:rsid w:val="0049433C"/>
    <w:rsid w:val="00495AE1"/>
    <w:rsid w:val="00495C4D"/>
    <w:rsid w:val="004A28A3"/>
    <w:rsid w:val="004A583E"/>
    <w:rsid w:val="004A7049"/>
    <w:rsid w:val="004B0A1E"/>
    <w:rsid w:val="004C00DB"/>
    <w:rsid w:val="004C00EE"/>
    <w:rsid w:val="004C3FC8"/>
    <w:rsid w:val="004C4666"/>
    <w:rsid w:val="004C5974"/>
    <w:rsid w:val="004C5EFD"/>
    <w:rsid w:val="004C6895"/>
    <w:rsid w:val="004D0008"/>
    <w:rsid w:val="004D4878"/>
    <w:rsid w:val="004D4FCA"/>
    <w:rsid w:val="004D56CA"/>
    <w:rsid w:val="004D62FF"/>
    <w:rsid w:val="004E0216"/>
    <w:rsid w:val="004E073E"/>
    <w:rsid w:val="004E2642"/>
    <w:rsid w:val="004E5D69"/>
    <w:rsid w:val="004E5E50"/>
    <w:rsid w:val="004E6318"/>
    <w:rsid w:val="004E7ECA"/>
    <w:rsid w:val="004F4F40"/>
    <w:rsid w:val="004F5BCF"/>
    <w:rsid w:val="004F72A4"/>
    <w:rsid w:val="00500359"/>
    <w:rsid w:val="005025DE"/>
    <w:rsid w:val="00503296"/>
    <w:rsid w:val="00504C27"/>
    <w:rsid w:val="00511831"/>
    <w:rsid w:val="00512078"/>
    <w:rsid w:val="0051222A"/>
    <w:rsid w:val="005130E4"/>
    <w:rsid w:val="00516FF5"/>
    <w:rsid w:val="00517724"/>
    <w:rsid w:val="00523151"/>
    <w:rsid w:val="00525187"/>
    <w:rsid w:val="00526B7E"/>
    <w:rsid w:val="00526C13"/>
    <w:rsid w:val="00530620"/>
    <w:rsid w:val="0053391A"/>
    <w:rsid w:val="00534316"/>
    <w:rsid w:val="00534D58"/>
    <w:rsid w:val="00535B48"/>
    <w:rsid w:val="00537BF3"/>
    <w:rsid w:val="00542A9C"/>
    <w:rsid w:val="005435D3"/>
    <w:rsid w:val="00543774"/>
    <w:rsid w:val="00546BE9"/>
    <w:rsid w:val="00550759"/>
    <w:rsid w:val="0055094D"/>
    <w:rsid w:val="005522DD"/>
    <w:rsid w:val="00552CBF"/>
    <w:rsid w:val="00553342"/>
    <w:rsid w:val="00556063"/>
    <w:rsid w:val="00556A44"/>
    <w:rsid w:val="00560689"/>
    <w:rsid w:val="00560F98"/>
    <w:rsid w:val="005646A9"/>
    <w:rsid w:val="00567EFF"/>
    <w:rsid w:val="005701AC"/>
    <w:rsid w:val="005716E1"/>
    <w:rsid w:val="005748A3"/>
    <w:rsid w:val="00575727"/>
    <w:rsid w:val="0057605B"/>
    <w:rsid w:val="00577CFA"/>
    <w:rsid w:val="005833ED"/>
    <w:rsid w:val="0058439E"/>
    <w:rsid w:val="00590044"/>
    <w:rsid w:val="0059050F"/>
    <w:rsid w:val="00595423"/>
    <w:rsid w:val="00597C94"/>
    <w:rsid w:val="005A0DA7"/>
    <w:rsid w:val="005A1077"/>
    <w:rsid w:val="005A223C"/>
    <w:rsid w:val="005B0276"/>
    <w:rsid w:val="005B3E4A"/>
    <w:rsid w:val="005B42FE"/>
    <w:rsid w:val="005B67DE"/>
    <w:rsid w:val="005C1BA7"/>
    <w:rsid w:val="005C338A"/>
    <w:rsid w:val="005C3CC4"/>
    <w:rsid w:val="005C48AE"/>
    <w:rsid w:val="005D23F2"/>
    <w:rsid w:val="005D4F7E"/>
    <w:rsid w:val="005D6AE6"/>
    <w:rsid w:val="005D71F3"/>
    <w:rsid w:val="005D77CD"/>
    <w:rsid w:val="005D7C50"/>
    <w:rsid w:val="005E0BE8"/>
    <w:rsid w:val="005E370F"/>
    <w:rsid w:val="005E4A9D"/>
    <w:rsid w:val="005E5228"/>
    <w:rsid w:val="005F02CA"/>
    <w:rsid w:val="005F154B"/>
    <w:rsid w:val="005F5B74"/>
    <w:rsid w:val="005F66A7"/>
    <w:rsid w:val="005F6936"/>
    <w:rsid w:val="00601582"/>
    <w:rsid w:val="00602063"/>
    <w:rsid w:val="00602A86"/>
    <w:rsid w:val="00606235"/>
    <w:rsid w:val="00613199"/>
    <w:rsid w:val="00614088"/>
    <w:rsid w:val="006205D2"/>
    <w:rsid w:val="006209BE"/>
    <w:rsid w:val="00621AE9"/>
    <w:rsid w:val="00623064"/>
    <w:rsid w:val="006230ED"/>
    <w:rsid w:val="00623C1E"/>
    <w:rsid w:val="00625583"/>
    <w:rsid w:val="006322CF"/>
    <w:rsid w:val="0063405B"/>
    <w:rsid w:val="0063538A"/>
    <w:rsid w:val="0064165A"/>
    <w:rsid w:val="00642C6B"/>
    <w:rsid w:val="00644BBB"/>
    <w:rsid w:val="0064596B"/>
    <w:rsid w:val="006461E4"/>
    <w:rsid w:val="006469F7"/>
    <w:rsid w:val="00651EED"/>
    <w:rsid w:val="00651FF0"/>
    <w:rsid w:val="00660E2A"/>
    <w:rsid w:val="00661583"/>
    <w:rsid w:val="00661670"/>
    <w:rsid w:val="00662725"/>
    <w:rsid w:val="00664C05"/>
    <w:rsid w:val="00665577"/>
    <w:rsid w:val="00671123"/>
    <w:rsid w:val="00671AD0"/>
    <w:rsid w:val="00671F9D"/>
    <w:rsid w:val="00671FED"/>
    <w:rsid w:val="00675F50"/>
    <w:rsid w:val="006816ED"/>
    <w:rsid w:val="00683741"/>
    <w:rsid w:val="00683779"/>
    <w:rsid w:val="00684171"/>
    <w:rsid w:val="00684D9C"/>
    <w:rsid w:val="00684FD6"/>
    <w:rsid w:val="00685C36"/>
    <w:rsid w:val="00694E42"/>
    <w:rsid w:val="00696BB8"/>
    <w:rsid w:val="00696E06"/>
    <w:rsid w:val="006A1B1E"/>
    <w:rsid w:val="006A2BE5"/>
    <w:rsid w:val="006A4747"/>
    <w:rsid w:val="006A706C"/>
    <w:rsid w:val="006B3084"/>
    <w:rsid w:val="006B368D"/>
    <w:rsid w:val="006B3E3E"/>
    <w:rsid w:val="006B5A0D"/>
    <w:rsid w:val="006C22E4"/>
    <w:rsid w:val="006C3415"/>
    <w:rsid w:val="006D2A1D"/>
    <w:rsid w:val="006D5B19"/>
    <w:rsid w:val="006D60D8"/>
    <w:rsid w:val="006E13F0"/>
    <w:rsid w:val="006E146F"/>
    <w:rsid w:val="006E17DF"/>
    <w:rsid w:val="006E3566"/>
    <w:rsid w:val="006E3633"/>
    <w:rsid w:val="006E5E7A"/>
    <w:rsid w:val="006E6B9E"/>
    <w:rsid w:val="006E6C08"/>
    <w:rsid w:val="006E7558"/>
    <w:rsid w:val="006F0021"/>
    <w:rsid w:val="006F13CD"/>
    <w:rsid w:val="006F197D"/>
    <w:rsid w:val="006F203A"/>
    <w:rsid w:val="006F3EAB"/>
    <w:rsid w:val="006F40EA"/>
    <w:rsid w:val="00700147"/>
    <w:rsid w:val="007003A1"/>
    <w:rsid w:val="00700ACE"/>
    <w:rsid w:val="0070286E"/>
    <w:rsid w:val="00703658"/>
    <w:rsid w:val="00707CCC"/>
    <w:rsid w:val="00713A59"/>
    <w:rsid w:val="00714307"/>
    <w:rsid w:val="00717CA8"/>
    <w:rsid w:val="0072004B"/>
    <w:rsid w:val="007209FB"/>
    <w:rsid w:val="00724A29"/>
    <w:rsid w:val="0072661A"/>
    <w:rsid w:val="00726DFB"/>
    <w:rsid w:val="00727215"/>
    <w:rsid w:val="00730984"/>
    <w:rsid w:val="00731107"/>
    <w:rsid w:val="00731B7E"/>
    <w:rsid w:val="00734461"/>
    <w:rsid w:val="00734B3A"/>
    <w:rsid w:val="00735761"/>
    <w:rsid w:val="00737031"/>
    <w:rsid w:val="007370AA"/>
    <w:rsid w:val="007373AE"/>
    <w:rsid w:val="00740417"/>
    <w:rsid w:val="007468E9"/>
    <w:rsid w:val="00747AD3"/>
    <w:rsid w:val="007506D1"/>
    <w:rsid w:val="00755C96"/>
    <w:rsid w:val="00757D4B"/>
    <w:rsid w:val="00766DA6"/>
    <w:rsid w:val="00772670"/>
    <w:rsid w:val="00772AEB"/>
    <w:rsid w:val="00773B90"/>
    <w:rsid w:val="00776B68"/>
    <w:rsid w:val="00777B54"/>
    <w:rsid w:val="0078058F"/>
    <w:rsid w:val="00780904"/>
    <w:rsid w:val="00787971"/>
    <w:rsid w:val="00790FF8"/>
    <w:rsid w:val="0079315C"/>
    <w:rsid w:val="00793552"/>
    <w:rsid w:val="007A673A"/>
    <w:rsid w:val="007B29F9"/>
    <w:rsid w:val="007B37DC"/>
    <w:rsid w:val="007B4562"/>
    <w:rsid w:val="007C0216"/>
    <w:rsid w:val="007C15E1"/>
    <w:rsid w:val="007C2B92"/>
    <w:rsid w:val="007C385E"/>
    <w:rsid w:val="007C3DF0"/>
    <w:rsid w:val="007C5CD8"/>
    <w:rsid w:val="007D187D"/>
    <w:rsid w:val="007D367E"/>
    <w:rsid w:val="007D46FC"/>
    <w:rsid w:val="007E015E"/>
    <w:rsid w:val="007E0AD1"/>
    <w:rsid w:val="007E2B53"/>
    <w:rsid w:val="007E4C09"/>
    <w:rsid w:val="007E6033"/>
    <w:rsid w:val="007E7EB4"/>
    <w:rsid w:val="007F0F1F"/>
    <w:rsid w:val="007F110E"/>
    <w:rsid w:val="007F1136"/>
    <w:rsid w:val="007F5BBC"/>
    <w:rsid w:val="007F60C2"/>
    <w:rsid w:val="007F6135"/>
    <w:rsid w:val="007F6A5B"/>
    <w:rsid w:val="00802AA2"/>
    <w:rsid w:val="008038F3"/>
    <w:rsid w:val="0080480C"/>
    <w:rsid w:val="00805AEC"/>
    <w:rsid w:val="00806C1F"/>
    <w:rsid w:val="0080704B"/>
    <w:rsid w:val="00807640"/>
    <w:rsid w:val="00810E9E"/>
    <w:rsid w:val="0081783F"/>
    <w:rsid w:val="00823955"/>
    <w:rsid w:val="00825072"/>
    <w:rsid w:val="00827C90"/>
    <w:rsid w:val="00832E25"/>
    <w:rsid w:val="00833A84"/>
    <w:rsid w:val="00834032"/>
    <w:rsid w:val="00836194"/>
    <w:rsid w:val="0083735D"/>
    <w:rsid w:val="00837781"/>
    <w:rsid w:val="00837863"/>
    <w:rsid w:val="008448F5"/>
    <w:rsid w:val="00844F33"/>
    <w:rsid w:val="00845075"/>
    <w:rsid w:val="00847E1C"/>
    <w:rsid w:val="008502E7"/>
    <w:rsid w:val="00856E23"/>
    <w:rsid w:val="008573DB"/>
    <w:rsid w:val="008626BD"/>
    <w:rsid w:val="008674E5"/>
    <w:rsid w:val="00867B8F"/>
    <w:rsid w:val="008705D0"/>
    <w:rsid w:val="00870C41"/>
    <w:rsid w:val="00880E0F"/>
    <w:rsid w:val="00881928"/>
    <w:rsid w:val="008823E1"/>
    <w:rsid w:val="0089357B"/>
    <w:rsid w:val="00896064"/>
    <w:rsid w:val="00897DBD"/>
    <w:rsid w:val="008A10C4"/>
    <w:rsid w:val="008A2F5A"/>
    <w:rsid w:val="008A48C9"/>
    <w:rsid w:val="008A54D3"/>
    <w:rsid w:val="008B0B54"/>
    <w:rsid w:val="008B2007"/>
    <w:rsid w:val="008B3EAE"/>
    <w:rsid w:val="008B47F4"/>
    <w:rsid w:val="008B50AF"/>
    <w:rsid w:val="008B514C"/>
    <w:rsid w:val="008B52A8"/>
    <w:rsid w:val="008B61CC"/>
    <w:rsid w:val="008B64C8"/>
    <w:rsid w:val="008C0292"/>
    <w:rsid w:val="008C2981"/>
    <w:rsid w:val="008C3F00"/>
    <w:rsid w:val="008C65C1"/>
    <w:rsid w:val="008C6B9A"/>
    <w:rsid w:val="008D0FC2"/>
    <w:rsid w:val="008D4EE8"/>
    <w:rsid w:val="008E0784"/>
    <w:rsid w:val="008E0DFE"/>
    <w:rsid w:val="008E27AF"/>
    <w:rsid w:val="008E2A59"/>
    <w:rsid w:val="008E3A0C"/>
    <w:rsid w:val="008E54C5"/>
    <w:rsid w:val="008E6D32"/>
    <w:rsid w:val="008E734A"/>
    <w:rsid w:val="008E794F"/>
    <w:rsid w:val="008F02FE"/>
    <w:rsid w:val="008F4687"/>
    <w:rsid w:val="008F4BCF"/>
    <w:rsid w:val="0090280E"/>
    <w:rsid w:val="00903626"/>
    <w:rsid w:val="00903A45"/>
    <w:rsid w:val="0091026C"/>
    <w:rsid w:val="009114F9"/>
    <w:rsid w:val="00912A3C"/>
    <w:rsid w:val="0091746D"/>
    <w:rsid w:val="00920E80"/>
    <w:rsid w:val="0092108A"/>
    <w:rsid w:val="00921ED0"/>
    <w:rsid w:val="00923DB1"/>
    <w:rsid w:val="009245B3"/>
    <w:rsid w:val="009256ED"/>
    <w:rsid w:val="009317B6"/>
    <w:rsid w:val="00937E6A"/>
    <w:rsid w:val="00941236"/>
    <w:rsid w:val="00941861"/>
    <w:rsid w:val="0094239E"/>
    <w:rsid w:val="00947471"/>
    <w:rsid w:val="009477DB"/>
    <w:rsid w:val="00950BAA"/>
    <w:rsid w:val="00953D17"/>
    <w:rsid w:val="00955777"/>
    <w:rsid w:val="009569B4"/>
    <w:rsid w:val="00960441"/>
    <w:rsid w:val="00960F4A"/>
    <w:rsid w:val="00961B1B"/>
    <w:rsid w:val="00962777"/>
    <w:rsid w:val="0096373C"/>
    <w:rsid w:val="00963B9B"/>
    <w:rsid w:val="00964B5A"/>
    <w:rsid w:val="0096671F"/>
    <w:rsid w:val="00966F90"/>
    <w:rsid w:val="0096792A"/>
    <w:rsid w:val="0096795E"/>
    <w:rsid w:val="00967C6B"/>
    <w:rsid w:val="009719BE"/>
    <w:rsid w:val="009743E4"/>
    <w:rsid w:val="009743F3"/>
    <w:rsid w:val="0097465F"/>
    <w:rsid w:val="009759C4"/>
    <w:rsid w:val="00975C33"/>
    <w:rsid w:val="0097675F"/>
    <w:rsid w:val="00976DE8"/>
    <w:rsid w:val="00977937"/>
    <w:rsid w:val="009847B9"/>
    <w:rsid w:val="00985C63"/>
    <w:rsid w:val="00990E84"/>
    <w:rsid w:val="009927D0"/>
    <w:rsid w:val="00993D2D"/>
    <w:rsid w:val="0099402D"/>
    <w:rsid w:val="00994FB1"/>
    <w:rsid w:val="00996728"/>
    <w:rsid w:val="009A094D"/>
    <w:rsid w:val="009A3A36"/>
    <w:rsid w:val="009A3CD0"/>
    <w:rsid w:val="009A510E"/>
    <w:rsid w:val="009B154D"/>
    <w:rsid w:val="009B1A58"/>
    <w:rsid w:val="009B1DD6"/>
    <w:rsid w:val="009B52F0"/>
    <w:rsid w:val="009C091D"/>
    <w:rsid w:val="009C2993"/>
    <w:rsid w:val="009C39AB"/>
    <w:rsid w:val="009C48A4"/>
    <w:rsid w:val="009C52DA"/>
    <w:rsid w:val="009C5616"/>
    <w:rsid w:val="009C5806"/>
    <w:rsid w:val="009C6ADF"/>
    <w:rsid w:val="009D017E"/>
    <w:rsid w:val="009D0AF2"/>
    <w:rsid w:val="009D2762"/>
    <w:rsid w:val="009D2BF8"/>
    <w:rsid w:val="009D4C59"/>
    <w:rsid w:val="009D50B0"/>
    <w:rsid w:val="009E681E"/>
    <w:rsid w:val="009E6A2A"/>
    <w:rsid w:val="009F178A"/>
    <w:rsid w:val="009F1D07"/>
    <w:rsid w:val="009F5DEF"/>
    <w:rsid w:val="009F76DE"/>
    <w:rsid w:val="00A00D31"/>
    <w:rsid w:val="00A02503"/>
    <w:rsid w:val="00A02BC1"/>
    <w:rsid w:val="00A12FD7"/>
    <w:rsid w:val="00A140F6"/>
    <w:rsid w:val="00A163D8"/>
    <w:rsid w:val="00A20494"/>
    <w:rsid w:val="00A20575"/>
    <w:rsid w:val="00A218E0"/>
    <w:rsid w:val="00A23690"/>
    <w:rsid w:val="00A242AA"/>
    <w:rsid w:val="00A255C0"/>
    <w:rsid w:val="00A26A7F"/>
    <w:rsid w:val="00A305CB"/>
    <w:rsid w:val="00A3141C"/>
    <w:rsid w:val="00A35262"/>
    <w:rsid w:val="00A403DA"/>
    <w:rsid w:val="00A41185"/>
    <w:rsid w:val="00A41269"/>
    <w:rsid w:val="00A43A53"/>
    <w:rsid w:val="00A43E29"/>
    <w:rsid w:val="00A467DC"/>
    <w:rsid w:val="00A47B8E"/>
    <w:rsid w:val="00A50B56"/>
    <w:rsid w:val="00A51DF7"/>
    <w:rsid w:val="00A540A0"/>
    <w:rsid w:val="00A62981"/>
    <w:rsid w:val="00A62B17"/>
    <w:rsid w:val="00A63634"/>
    <w:rsid w:val="00A6464A"/>
    <w:rsid w:val="00A64DB2"/>
    <w:rsid w:val="00A662A7"/>
    <w:rsid w:val="00A66B50"/>
    <w:rsid w:val="00A70DBC"/>
    <w:rsid w:val="00A71950"/>
    <w:rsid w:val="00A756A7"/>
    <w:rsid w:val="00A75CC3"/>
    <w:rsid w:val="00A75E49"/>
    <w:rsid w:val="00A76851"/>
    <w:rsid w:val="00A77191"/>
    <w:rsid w:val="00A775DC"/>
    <w:rsid w:val="00A823DE"/>
    <w:rsid w:val="00A84852"/>
    <w:rsid w:val="00A84EFC"/>
    <w:rsid w:val="00A86051"/>
    <w:rsid w:val="00A8757B"/>
    <w:rsid w:val="00A87825"/>
    <w:rsid w:val="00A9168B"/>
    <w:rsid w:val="00A91875"/>
    <w:rsid w:val="00A9249D"/>
    <w:rsid w:val="00A95D03"/>
    <w:rsid w:val="00A9795A"/>
    <w:rsid w:val="00AA1610"/>
    <w:rsid w:val="00AA1619"/>
    <w:rsid w:val="00AA1AFC"/>
    <w:rsid w:val="00AA3845"/>
    <w:rsid w:val="00AA3BEF"/>
    <w:rsid w:val="00AA3F58"/>
    <w:rsid w:val="00AA6877"/>
    <w:rsid w:val="00AA68F6"/>
    <w:rsid w:val="00AA7C35"/>
    <w:rsid w:val="00AB03FC"/>
    <w:rsid w:val="00AB0C56"/>
    <w:rsid w:val="00AB215F"/>
    <w:rsid w:val="00AB3E74"/>
    <w:rsid w:val="00AB504A"/>
    <w:rsid w:val="00AB5ACF"/>
    <w:rsid w:val="00AC0F3C"/>
    <w:rsid w:val="00AC309C"/>
    <w:rsid w:val="00AC3D82"/>
    <w:rsid w:val="00AC4989"/>
    <w:rsid w:val="00AC511A"/>
    <w:rsid w:val="00AC721B"/>
    <w:rsid w:val="00AC7DEF"/>
    <w:rsid w:val="00AC7FCF"/>
    <w:rsid w:val="00AD7EB5"/>
    <w:rsid w:val="00AE05EE"/>
    <w:rsid w:val="00AE1AF4"/>
    <w:rsid w:val="00AE26F8"/>
    <w:rsid w:val="00AE2B94"/>
    <w:rsid w:val="00AE3E1B"/>
    <w:rsid w:val="00AF31DB"/>
    <w:rsid w:val="00AF3B5F"/>
    <w:rsid w:val="00B00036"/>
    <w:rsid w:val="00B0193B"/>
    <w:rsid w:val="00B04D0F"/>
    <w:rsid w:val="00B05987"/>
    <w:rsid w:val="00B06390"/>
    <w:rsid w:val="00B10400"/>
    <w:rsid w:val="00B1041C"/>
    <w:rsid w:val="00B11BA1"/>
    <w:rsid w:val="00B13D23"/>
    <w:rsid w:val="00B14B99"/>
    <w:rsid w:val="00B174B2"/>
    <w:rsid w:val="00B21AB9"/>
    <w:rsid w:val="00B22542"/>
    <w:rsid w:val="00B233E4"/>
    <w:rsid w:val="00B24075"/>
    <w:rsid w:val="00B25FED"/>
    <w:rsid w:val="00B3082B"/>
    <w:rsid w:val="00B326D0"/>
    <w:rsid w:val="00B32DA2"/>
    <w:rsid w:val="00B32FA6"/>
    <w:rsid w:val="00B348A7"/>
    <w:rsid w:val="00B36140"/>
    <w:rsid w:val="00B371A6"/>
    <w:rsid w:val="00B4183C"/>
    <w:rsid w:val="00B44775"/>
    <w:rsid w:val="00B50C9D"/>
    <w:rsid w:val="00B5153F"/>
    <w:rsid w:val="00B56093"/>
    <w:rsid w:val="00B56D96"/>
    <w:rsid w:val="00B618AB"/>
    <w:rsid w:val="00B646EF"/>
    <w:rsid w:val="00B6744E"/>
    <w:rsid w:val="00B67B8F"/>
    <w:rsid w:val="00B71F3A"/>
    <w:rsid w:val="00B74262"/>
    <w:rsid w:val="00B7787B"/>
    <w:rsid w:val="00B80292"/>
    <w:rsid w:val="00B804AA"/>
    <w:rsid w:val="00B81922"/>
    <w:rsid w:val="00B81BF7"/>
    <w:rsid w:val="00B82337"/>
    <w:rsid w:val="00B85888"/>
    <w:rsid w:val="00B860D6"/>
    <w:rsid w:val="00B875BD"/>
    <w:rsid w:val="00B91F1B"/>
    <w:rsid w:val="00B97317"/>
    <w:rsid w:val="00BA2154"/>
    <w:rsid w:val="00BA3174"/>
    <w:rsid w:val="00BA376F"/>
    <w:rsid w:val="00BA537B"/>
    <w:rsid w:val="00BA5E10"/>
    <w:rsid w:val="00BA6A3E"/>
    <w:rsid w:val="00BA6EEA"/>
    <w:rsid w:val="00BA7CCE"/>
    <w:rsid w:val="00BA7E7D"/>
    <w:rsid w:val="00BB22F2"/>
    <w:rsid w:val="00BB3EBE"/>
    <w:rsid w:val="00BB5FCD"/>
    <w:rsid w:val="00BB6C72"/>
    <w:rsid w:val="00BB6D23"/>
    <w:rsid w:val="00BC0031"/>
    <w:rsid w:val="00BC3DB4"/>
    <w:rsid w:val="00BC5A74"/>
    <w:rsid w:val="00BC6B70"/>
    <w:rsid w:val="00BC6F61"/>
    <w:rsid w:val="00BD0C38"/>
    <w:rsid w:val="00BD128A"/>
    <w:rsid w:val="00BD1303"/>
    <w:rsid w:val="00BD1507"/>
    <w:rsid w:val="00BD1760"/>
    <w:rsid w:val="00BD6437"/>
    <w:rsid w:val="00BD72A1"/>
    <w:rsid w:val="00BE110D"/>
    <w:rsid w:val="00BE142A"/>
    <w:rsid w:val="00BE1BCA"/>
    <w:rsid w:val="00BE29EC"/>
    <w:rsid w:val="00BE4DF8"/>
    <w:rsid w:val="00BF04DC"/>
    <w:rsid w:val="00BF1C50"/>
    <w:rsid w:val="00BF350D"/>
    <w:rsid w:val="00BF38DB"/>
    <w:rsid w:val="00BF3E6C"/>
    <w:rsid w:val="00BF46E8"/>
    <w:rsid w:val="00BF4CCA"/>
    <w:rsid w:val="00BF5B54"/>
    <w:rsid w:val="00BF789E"/>
    <w:rsid w:val="00C0026E"/>
    <w:rsid w:val="00C00F21"/>
    <w:rsid w:val="00C024B6"/>
    <w:rsid w:val="00C0599C"/>
    <w:rsid w:val="00C05E30"/>
    <w:rsid w:val="00C05F09"/>
    <w:rsid w:val="00C10E95"/>
    <w:rsid w:val="00C12417"/>
    <w:rsid w:val="00C12AE1"/>
    <w:rsid w:val="00C137AD"/>
    <w:rsid w:val="00C16846"/>
    <w:rsid w:val="00C16E82"/>
    <w:rsid w:val="00C211D7"/>
    <w:rsid w:val="00C21623"/>
    <w:rsid w:val="00C242F9"/>
    <w:rsid w:val="00C25488"/>
    <w:rsid w:val="00C26464"/>
    <w:rsid w:val="00C275B9"/>
    <w:rsid w:val="00C3104D"/>
    <w:rsid w:val="00C32FB9"/>
    <w:rsid w:val="00C35773"/>
    <w:rsid w:val="00C367A3"/>
    <w:rsid w:val="00C4007A"/>
    <w:rsid w:val="00C5101F"/>
    <w:rsid w:val="00C54649"/>
    <w:rsid w:val="00C5506C"/>
    <w:rsid w:val="00C57BA0"/>
    <w:rsid w:val="00C60C41"/>
    <w:rsid w:val="00C6282C"/>
    <w:rsid w:val="00C6409D"/>
    <w:rsid w:val="00C64CDA"/>
    <w:rsid w:val="00C65A66"/>
    <w:rsid w:val="00C7005D"/>
    <w:rsid w:val="00C70EF1"/>
    <w:rsid w:val="00C713D0"/>
    <w:rsid w:val="00C72342"/>
    <w:rsid w:val="00C730F9"/>
    <w:rsid w:val="00C74F4E"/>
    <w:rsid w:val="00C752E1"/>
    <w:rsid w:val="00C7565B"/>
    <w:rsid w:val="00C75B87"/>
    <w:rsid w:val="00C76E5E"/>
    <w:rsid w:val="00C771B9"/>
    <w:rsid w:val="00C827BC"/>
    <w:rsid w:val="00C83C7B"/>
    <w:rsid w:val="00C84142"/>
    <w:rsid w:val="00C85DC3"/>
    <w:rsid w:val="00C86D98"/>
    <w:rsid w:val="00C90394"/>
    <w:rsid w:val="00C936AE"/>
    <w:rsid w:val="00C93E2E"/>
    <w:rsid w:val="00C94F84"/>
    <w:rsid w:val="00C97417"/>
    <w:rsid w:val="00C974C8"/>
    <w:rsid w:val="00C97AD0"/>
    <w:rsid w:val="00CA0440"/>
    <w:rsid w:val="00CA1167"/>
    <w:rsid w:val="00CA249A"/>
    <w:rsid w:val="00CA30CD"/>
    <w:rsid w:val="00CA5334"/>
    <w:rsid w:val="00CA6425"/>
    <w:rsid w:val="00CB15FB"/>
    <w:rsid w:val="00CB3455"/>
    <w:rsid w:val="00CB5383"/>
    <w:rsid w:val="00CC1722"/>
    <w:rsid w:val="00CC28A0"/>
    <w:rsid w:val="00CC2D41"/>
    <w:rsid w:val="00CC4C16"/>
    <w:rsid w:val="00CD1231"/>
    <w:rsid w:val="00CD35F5"/>
    <w:rsid w:val="00CD4AAE"/>
    <w:rsid w:val="00CD5C5F"/>
    <w:rsid w:val="00CD6288"/>
    <w:rsid w:val="00CE2BB3"/>
    <w:rsid w:val="00CE62BC"/>
    <w:rsid w:val="00CF0343"/>
    <w:rsid w:val="00CF2148"/>
    <w:rsid w:val="00CF3A19"/>
    <w:rsid w:val="00CF488B"/>
    <w:rsid w:val="00CF5A35"/>
    <w:rsid w:val="00CF75FC"/>
    <w:rsid w:val="00D01192"/>
    <w:rsid w:val="00D011E6"/>
    <w:rsid w:val="00D11057"/>
    <w:rsid w:val="00D11162"/>
    <w:rsid w:val="00D1197A"/>
    <w:rsid w:val="00D11F57"/>
    <w:rsid w:val="00D166CE"/>
    <w:rsid w:val="00D21A82"/>
    <w:rsid w:val="00D3005E"/>
    <w:rsid w:val="00D3128B"/>
    <w:rsid w:val="00D3260E"/>
    <w:rsid w:val="00D32E24"/>
    <w:rsid w:val="00D366D2"/>
    <w:rsid w:val="00D36BF7"/>
    <w:rsid w:val="00D40D0F"/>
    <w:rsid w:val="00D439BF"/>
    <w:rsid w:val="00D4499A"/>
    <w:rsid w:val="00D45DEB"/>
    <w:rsid w:val="00D569FB"/>
    <w:rsid w:val="00D570A2"/>
    <w:rsid w:val="00D611D2"/>
    <w:rsid w:val="00D61EE4"/>
    <w:rsid w:val="00D638EB"/>
    <w:rsid w:val="00D65C15"/>
    <w:rsid w:val="00D7201E"/>
    <w:rsid w:val="00D72F01"/>
    <w:rsid w:val="00D75184"/>
    <w:rsid w:val="00D80669"/>
    <w:rsid w:val="00D85CB4"/>
    <w:rsid w:val="00D86CE2"/>
    <w:rsid w:val="00D9034C"/>
    <w:rsid w:val="00D92EF8"/>
    <w:rsid w:val="00D955BC"/>
    <w:rsid w:val="00D96600"/>
    <w:rsid w:val="00D96657"/>
    <w:rsid w:val="00D97CC7"/>
    <w:rsid w:val="00DA1E88"/>
    <w:rsid w:val="00DA1F2B"/>
    <w:rsid w:val="00DA21D8"/>
    <w:rsid w:val="00DA2573"/>
    <w:rsid w:val="00DA70B0"/>
    <w:rsid w:val="00DA76D1"/>
    <w:rsid w:val="00DB1392"/>
    <w:rsid w:val="00DB252E"/>
    <w:rsid w:val="00DB2AE8"/>
    <w:rsid w:val="00DB2D2E"/>
    <w:rsid w:val="00DB431F"/>
    <w:rsid w:val="00DB4DA6"/>
    <w:rsid w:val="00DB5F71"/>
    <w:rsid w:val="00DC298A"/>
    <w:rsid w:val="00DC38F0"/>
    <w:rsid w:val="00DC43F9"/>
    <w:rsid w:val="00DC6272"/>
    <w:rsid w:val="00DD0BA2"/>
    <w:rsid w:val="00DD1CA1"/>
    <w:rsid w:val="00DD52FE"/>
    <w:rsid w:val="00DE074C"/>
    <w:rsid w:val="00DE394A"/>
    <w:rsid w:val="00DE4AEF"/>
    <w:rsid w:val="00DE578A"/>
    <w:rsid w:val="00DE747F"/>
    <w:rsid w:val="00DE7F64"/>
    <w:rsid w:val="00DF0198"/>
    <w:rsid w:val="00DF117F"/>
    <w:rsid w:val="00DF1F0A"/>
    <w:rsid w:val="00DF5195"/>
    <w:rsid w:val="00DF54C8"/>
    <w:rsid w:val="00DF5FD5"/>
    <w:rsid w:val="00DF60D6"/>
    <w:rsid w:val="00E00412"/>
    <w:rsid w:val="00E01955"/>
    <w:rsid w:val="00E049EA"/>
    <w:rsid w:val="00E05D85"/>
    <w:rsid w:val="00E0678F"/>
    <w:rsid w:val="00E073BA"/>
    <w:rsid w:val="00E12138"/>
    <w:rsid w:val="00E13445"/>
    <w:rsid w:val="00E1349A"/>
    <w:rsid w:val="00E15B6E"/>
    <w:rsid w:val="00E172B6"/>
    <w:rsid w:val="00E209D9"/>
    <w:rsid w:val="00E214C9"/>
    <w:rsid w:val="00E22551"/>
    <w:rsid w:val="00E23E8C"/>
    <w:rsid w:val="00E2699F"/>
    <w:rsid w:val="00E26EE4"/>
    <w:rsid w:val="00E30CAC"/>
    <w:rsid w:val="00E30CD5"/>
    <w:rsid w:val="00E33815"/>
    <w:rsid w:val="00E33BE1"/>
    <w:rsid w:val="00E36D81"/>
    <w:rsid w:val="00E512C5"/>
    <w:rsid w:val="00E54FEA"/>
    <w:rsid w:val="00E557F8"/>
    <w:rsid w:val="00E565B6"/>
    <w:rsid w:val="00E56D98"/>
    <w:rsid w:val="00E57814"/>
    <w:rsid w:val="00E6154F"/>
    <w:rsid w:val="00E619E3"/>
    <w:rsid w:val="00E61C70"/>
    <w:rsid w:val="00E65BBB"/>
    <w:rsid w:val="00E66C6D"/>
    <w:rsid w:val="00E705DF"/>
    <w:rsid w:val="00E719BC"/>
    <w:rsid w:val="00E75DDF"/>
    <w:rsid w:val="00E80773"/>
    <w:rsid w:val="00E839CE"/>
    <w:rsid w:val="00E84163"/>
    <w:rsid w:val="00E86496"/>
    <w:rsid w:val="00E87432"/>
    <w:rsid w:val="00E93192"/>
    <w:rsid w:val="00E93911"/>
    <w:rsid w:val="00E96356"/>
    <w:rsid w:val="00E978B9"/>
    <w:rsid w:val="00EA0C6E"/>
    <w:rsid w:val="00EA2BF2"/>
    <w:rsid w:val="00EA64B4"/>
    <w:rsid w:val="00EA7850"/>
    <w:rsid w:val="00EB088A"/>
    <w:rsid w:val="00EB319B"/>
    <w:rsid w:val="00EB61FA"/>
    <w:rsid w:val="00EB6D5C"/>
    <w:rsid w:val="00EB76A6"/>
    <w:rsid w:val="00EB7C64"/>
    <w:rsid w:val="00EC3FBA"/>
    <w:rsid w:val="00EC6B48"/>
    <w:rsid w:val="00ED2B21"/>
    <w:rsid w:val="00ED4BCD"/>
    <w:rsid w:val="00ED5085"/>
    <w:rsid w:val="00ED6AED"/>
    <w:rsid w:val="00ED7846"/>
    <w:rsid w:val="00EE1544"/>
    <w:rsid w:val="00EE1AF0"/>
    <w:rsid w:val="00EE4973"/>
    <w:rsid w:val="00EE7795"/>
    <w:rsid w:val="00EF006D"/>
    <w:rsid w:val="00EF108C"/>
    <w:rsid w:val="00EF39E0"/>
    <w:rsid w:val="00EF4F8C"/>
    <w:rsid w:val="00F00748"/>
    <w:rsid w:val="00F007BC"/>
    <w:rsid w:val="00F00B4A"/>
    <w:rsid w:val="00F04062"/>
    <w:rsid w:val="00F046B2"/>
    <w:rsid w:val="00F07E6D"/>
    <w:rsid w:val="00F10320"/>
    <w:rsid w:val="00F12927"/>
    <w:rsid w:val="00F1362C"/>
    <w:rsid w:val="00F14ABA"/>
    <w:rsid w:val="00F174DC"/>
    <w:rsid w:val="00F17DA6"/>
    <w:rsid w:val="00F20B80"/>
    <w:rsid w:val="00F242A2"/>
    <w:rsid w:val="00F250C7"/>
    <w:rsid w:val="00F26422"/>
    <w:rsid w:val="00F27745"/>
    <w:rsid w:val="00F27D2B"/>
    <w:rsid w:val="00F27DC4"/>
    <w:rsid w:val="00F30209"/>
    <w:rsid w:val="00F30CE0"/>
    <w:rsid w:val="00F33C20"/>
    <w:rsid w:val="00F34715"/>
    <w:rsid w:val="00F3519B"/>
    <w:rsid w:val="00F35526"/>
    <w:rsid w:val="00F35643"/>
    <w:rsid w:val="00F35839"/>
    <w:rsid w:val="00F35EF0"/>
    <w:rsid w:val="00F35F93"/>
    <w:rsid w:val="00F35FED"/>
    <w:rsid w:val="00F36596"/>
    <w:rsid w:val="00F3743F"/>
    <w:rsid w:val="00F40FB1"/>
    <w:rsid w:val="00F41F9D"/>
    <w:rsid w:val="00F477CB"/>
    <w:rsid w:val="00F5182F"/>
    <w:rsid w:val="00F522EB"/>
    <w:rsid w:val="00F53FF0"/>
    <w:rsid w:val="00F553FC"/>
    <w:rsid w:val="00F5644A"/>
    <w:rsid w:val="00F61EF5"/>
    <w:rsid w:val="00F62193"/>
    <w:rsid w:val="00F6409D"/>
    <w:rsid w:val="00F653ED"/>
    <w:rsid w:val="00F668B6"/>
    <w:rsid w:val="00F6690B"/>
    <w:rsid w:val="00F675FA"/>
    <w:rsid w:val="00F67D72"/>
    <w:rsid w:val="00F70558"/>
    <w:rsid w:val="00F7217E"/>
    <w:rsid w:val="00F72CC6"/>
    <w:rsid w:val="00F73D04"/>
    <w:rsid w:val="00F8016A"/>
    <w:rsid w:val="00F828DE"/>
    <w:rsid w:val="00F86C3C"/>
    <w:rsid w:val="00F90F2C"/>
    <w:rsid w:val="00F91FCF"/>
    <w:rsid w:val="00F923BF"/>
    <w:rsid w:val="00F9366A"/>
    <w:rsid w:val="00FA06CD"/>
    <w:rsid w:val="00FA1D67"/>
    <w:rsid w:val="00FA378A"/>
    <w:rsid w:val="00FA37E0"/>
    <w:rsid w:val="00FA4CE4"/>
    <w:rsid w:val="00FA6FD8"/>
    <w:rsid w:val="00FA7BCF"/>
    <w:rsid w:val="00FB0E47"/>
    <w:rsid w:val="00FB30B5"/>
    <w:rsid w:val="00FB6631"/>
    <w:rsid w:val="00FC2A3C"/>
    <w:rsid w:val="00FC339E"/>
    <w:rsid w:val="00FC3AF6"/>
    <w:rsid w:val="00FC3EE0"/>
    <w:rsid w:val="00FC4097"/>
    <w:rsid w:val="00FC475B"/>
    <w:rsid w:val="00FC4980"/>
    <w:rsid w:val="00FC6E42"/>
    <w:rsid w:val="00FC7329"/>
    <w:rsid w:val="00FD0522"/>
    <w:rsid w:val="00FD33F9"/>
    <w:rsid w:val="00FD3D57"/>
    <w:rsid w:val="00FD3F64"/>
    <w:rsid w:val="00FD6F98"/>
    <w:rsid w:val="00FE1DAA"/>
    <w:rsid w:val="00FE4CDF"/>
    <w:rsid w:val="00FE57D0"/>
    <w:rsid w:val="00FF0B50"/>
    <w:rsid w:val="00FF1103"/>
    <w:rsid w:val="00FF125F"/>
    <w:rsid w:val="00FF16DF"/>
    <w:rsid w:val="00FF302F"/>
    <w:rsid w:val="00FF30F0"/>
    <w:rsid w:val="00FF3743"/>
    <w:rsid w:val="00FF3D6B"/>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E58"/>
  <w15:docId w15:val="{6067A846-8188-48D4-9C9A-E6076D94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after="1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5FA"/>
    <w:pPr>
      <w:widowControl w:val="0"/>
      <w:autoSpaceDE w:val="0"/>
      <w:autoSpaceDN w:val="0"/>
      <w:adjustRightInd w:val="0"/>
      <w:spacing w:before="0" w:after="0"/>
      <w:jc w:val="left"/>
    </w:pPr>
    <w:rPr>
      <w:rFonts w:ascii="Courier New" w:eastAsiaTheme="minorEastAsia" w:hAnsi="Courier New" w:cs="Courier New"/>
      <w:sz w:val="20"/>
      <w:szCs w:val="20"/>
      <w:lang w:eastAsia="ru-RU"/>
    </w:rPr>
  </w:style>
  <w:style w:type="paragraph" w:customStyle="1" w:styleId="ConsPlusCell">
    <w:name w:val="ConsPlusCell"/>
    <w:uiPriority w:val="99"/>
    <w:rsid w:val="00F675FA"/>
    <w:pPr>
      <w:widowControl w:val="0"/>
      <w:autoSpaceDE w:val="0"/>
      <w:autoSpaceDN w:val="0"/>
      <w:adjustRightInd w:val="0"/>
      <w:spacing w:before="0" w:after="0"/>
      <w:jc w:val="left"/>
    </w:pPr>
    <w:rPr>
      <w:rFonts w:ascii="Calibri" w:eastAsiaTheme="minorEastAsia" w:hAnsi="Calibri" w:cs="Calibri"/>
      <w:lang w:eastAsia="ru-RU"/>
    </w:rPr>
  </w:style>
  <w:style w:type="table" w:styleId="a3">
    <w:name w:val="Table Grid"/>
    <w:basedOn w:val="a1"/>
    <w:rsid w:val="00700147"/>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3634"/>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63634"/>
    <w:rPr>
      <w:rFonts w:ascii="Segoe UI" w:hAnsi="Segoe UI" w:cs="Segoe UI"/>
      <w:sz w:val="18"/>
      <w:szCs w:val="18"/>
    </w:rPr>
  </w:style>
  <w:style w:type="paragraph" w:customStyle="1" w:styleId="indent">
    <w:name w:val="indent"/>
    <w:basedOn w:val="a"/>
    <w:rsid w:val="00740417"/>
    <w:pPr>
      <w:spacing w:before="144" w:after="288"/>
      <w:jc w:val="left"/>
    </w:pPr>
    <w:rPr>
      <w:rFonts w:ascii="Times New Roman" w:eastAsia="Times New Roman" w:hAnsi="Times New Roman" w:cs="Times New Roman"/>
      <w:sz w:val="24"/>
      <w:szCs w:val="24"/>
      <w:lang w:eastAsia="ru-RU"/>
    </w:rPr>
  </w:style>
  <w:style w:type="paragraph" w:customStyle="1" w:styleId="s1">
    <w:name w:val="s_1"/>
    <w:basedOn w:val="a"/>
    <w:rsid w:val="003009F6"/>
    <w:pPr>
      <w:spacing w:beforeAutospacing="1" w:afterAutospacing="1"/>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009F6"/>
    <w:rPr>
      <w:color w:val="0000FF"/>
      <w:u w:val="single"/>
    </w:rPr>
  </w:style>
  <w:style w:type="character" w:styleId="a7">
    <w:name w:val="Subtle Emphasis"/>
    <w:basedOn w:val="a0"/>
    <w:uiPriority w:val="19"/>
    <w:qFormat/>
    <w:rsid w:val="007C5CD8"/>
    <w:rPr>
      <w:i/>
      <w:iCs/>
      <w:color w:val="404040" w:themeColor="text1" w:themeTint="BF"/>
    </w:rPr>
  </w:style>
  <w:style w:type="paragraph" w:styleId="a8">
    <w:name w:val="Body Text Indent"/>
    <w:basedOn w:val="a"/>
    <w:link w:val="a9"/>
    <w:rsid w:val="00DC298A"/>
    <w:pPr>
      <w:spacing w:before="0" w:after="0"/>
      <w:ind w:firstLine="360"/>
      <w:jc w:val="left"/>
    </w:pPr>
    <w:rPr>
      <w:rFonts w:ascii="Times New Roman" w:eastAsia="Times New Roman" w:hAnsi="Times New Roman" w:cs="Times New Roman"/>
      <w:sz w:val="18"/>
      <w:szCs w:val="24"/>
      <w:lang w:eastAsia="ru-RU"/>
    </w:rPr>
  </w:style>
  <w:style w:type="character" w:customStyle="1" w:styleId="a9">
    <w:name w:val="Основной текст с отступом Знак"/>
    <w:basedOn w:val="a0"/>
    <w:link w:val="a8"/>
    <w:rsid w:val="00DC298A"/>
    <w:rPr>
      <w:rFonts w:ascii="Times New Roman" w:eastAsia="Times New Roman" w:hAnsi="Times New Roman" w:cs="Times New Roman"/>
      <w:sz w:val="18"/>
      <w:szCs w:val="24"/>
      <w:lang w:eastAsia="ru-RU"/>
    </w:rPr>
  </w:style>
  <w:style w:type="paragraph" w:styleId="aa">
    <w:name w:val="Title"/>
    <w:basedOn w:val="a"/>
    <w:link w:val="ab"/>
    <w:qFormat/>
    <w:rsid w:val="00955777"/>
    <w:pPr>
      <w:spacing w:before="0" w:after="0"/>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rsid w:val="00955777"/>
    <w:rPr>
      <w:rFonts w:ascii="Times New Roman" w:eastAsia="Times New Roman" w:hAnsi="Times New Roman" w:cs="Times New Roman"/>
      <w:b/>
      <w:sz w:val="24"/>
      <w:szCs w:val="20"/>
      <w:lang w:eastAsia="ru-RU"/>
    </w:rPr>
  </w:style>
  <w:style w:type="paragraph" w:customStyle="1" w:styleId="ac">
    <w:name w:val="Основной текст пользователя"/>
    <w:basedOn w:val="a"/>
    <w:link w:val="ad"/>
    <w:qFormat/>
    <w:rsid w:val="00051979"/>
    <w:pPr>
      <w:keepNext/>
      <w:keepLines/>
      <w:suppressLineNumbers/>
      <w:suppressAutoHyphens/>
      <w:spacing w:before="0" w:after="0"/>
      <w:ind w:firstLine="567"/>
      <w:jc w:val="both"/>
    </w:pPr>
    <w:rPr>
      <w:rFonts w:ascii="Times New Roman" w:hAnsi="Times New Roman"/>
      <w:sz w:val="24"/>
      <w:szCs w:val="24"/>
    </w:rPr>
  </w:style>
  <w:style w:type="character" w:customStyle="1" w:styleId="ad">
    <w:name w:val="Основной текст пользователя Знак"/>
    <w:basedOn w:val="a0"/>
    <w:link w:val="ac"/>
    <w:rsid w:val="00051979"/>
    <w:rPr>
      <w:rFonts w:ascii="Times New Roman" w:hAnsi="Times New Roman"/>
      <w:sz w:val="24"/>
      <w:szCs w:val="24"/>
    </w:rPr>
  </w:style>
  <w:style w:type="character" w:styleId="ae">
    <w:name w:val="annotation reference"/>
    <w:basedOn w:val="a0"/>
    <w:uiPriority w:val="99"/>
    <w:semiHidden/>
    <w:unhideWhenUsed/>
    <w:rsid w:val="00F90F2C"/>
    <w:rPr>
      <w:sz w:val="16"/>
      <w:szCs w:val="16"/>
    </w:rPr>
  </w:style>
  <w:style w:type="paragraph" w:styleId="af">
    <w:name w:val="annotation text"/>
    <w:basedOn w:val="a"/>
    <w:link w:val="af0"/>
    <w:uiPriority w:val="99"/>
    <w:semiHidden/>
    <w:unhideWhenUsed/>
    <w:rsid w:val="00F90F2C"/>
    <w:pPr>
      <w:spacing w:before="0" w:after="200"/>
      <w:jc w:val="left"/>
    </w:pPr>
    <w:rPr>
      <w:sz w:val="20"/>
      <w:szCs w:val="20"/>
    </w:rPr>
  </w:style>
  <w:style w:type="character" w:customStyle="1" w:styleId="af0">
    <w:name w:val="Текст примечания Знак"/>
    <w:basedOn w:val="a0"/>
    <w:link w:val="af"/>
    <w:uiPriority w:val="99"/>
    <w:semiHidden/>
    <w:rsid w:val="00F90F2C"/>
    <w:rPr>
      <w:sz w:val="20"/>
      <w:szCs w:val="20"/>
    </w:rPr>
  </w:style>
  <w:style w:type="paragraph" w:styleId="af1">
    <w:name w:val="annotation subject"/>
    <w:basedOn w:val="af"/>
    <w:next w:val="af"/>
    <w:link w:val="af2"/>
    <w:uiPriority w:val="99"/>
    <w:semiHidden/>
    <w:unhideWhenUsed/>
    <w:rsid w:val="00E073BA"/>
    <w:pPr>
      <w:spacing w:before="100" w:after="100"/>
      <w:jc w:val="right"/>
    </w:pPr>
    <w:rPr>
      <w:b/>
      <w:bCs/>
    </w:rPr>
  </w:style>
  <w:style w:type="character" w:customStyle="1" w:styleId="af2">
    <w:name w:val="Тема примечания Знак"/>
    <w:basedOn w:val="af0"/>
    <w:link w:val="af1"/>
    <w:uiPriority w:val="99"/>
    <w:semiHidden/>
    <w:rsid w:val="00E073BA"/>
    <w:rPr>
      <w:b/>
      <w:bCs/>
      <w:sz w:val="20"/>
      <w:szCs w:val="20"/>
    </w:rPr>
  </w:style>
  <w:style w:type="paragraph" w:customStyle="1" w:styleId="ConsNormal">
    <w:name w:val="ConsNormal"/>
    <w:rsid w:val="003F46C3"/>
    <w:pPr>
      <w:widowControl w:val="0"/>
      <w:autoSpaceDE w:val="0"/>
      <w:autoSpaceDN w:val="0"/>
      <w:adjustRightInd w:val="0"/>
      <w:spacing w:before="0" w:after="0"/>
      <w:ind w:right="19772" w:firstLine="720"/>
      <w:jc w:val="left"/>
    </w:pPr>
    <w:rPr>
      <w:rFonts w:ascii="Arial" w:eastAsia="Times New Roman" w:hAnsi="Arial" w:cs="Arial"/>
      <w:sz w:val="20"/>
      <w:szCs w:val="20"/>
      <w:lang w:eastAsia="ru-RU"/>
    </w:rPr>
  </w:style>
  <w:style w:type="paragraph" w:customStyle="1" w:styleId="Default">
    <w:name w:val="Default"/>
    <w:rsid w:val="008C6B9A"/>
    <w:pPr>
      <w:autoSpaceDE w:val="0"/>
      <w:autoSpaceDN w:val="0"/>
      <w:adjustRightInd w:val="0"/>
      <w:spacing w:before="0" w:after="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479">
      <w:bodyDiv w:val="1"/>
      <w:marLeft w:val="0"/>
      <w:marRight w:val="0"/>
      <w:marTop w:val="0"/>
      <w:marBottom w:val="0"/>
      <w:divBdr>
        <w:top w:val="none" w:sz="0" w:space="0" w:color="auto"/>
        <w:left w:val="none" w:sz="0" w:space="0" w:color="auto"/>
        <w:bottom w:val="none" w:sz="0" w:space="0" w:color="auto"/>
        <w:right w:val="none" w:sz="0" w:space="0" w:color="auto"/>
      </w:divBdr>
      <w:divsChild>
        <w:div w:id="769011695">
          <w:marLeft w:val="0"/>
          <w:marRight w:val="0"/>
          <w:marTop w:val="0"/>
          <w:marBottom w:val="0"/>
          <w:divBdr>
            <w:top w:val="none" w:sz="0" w:space="0" w:color="auto"/>
            <w:left w:val="none" w:sz="0" w:space="0" w:color="auto"/>
            <w:bottom w:val="none" w:sz="0" w:space="0" w:color="auto"/>
            <w:right w:val="none" w:sz="0" w:space="0" w:color="auto"/>
          </w:divBdr>
          <w:divsChild>
            <w:div w:id="880291020">
              <w:marLeft w:val="0"/>
              <w:marRight w:val="0"/>
              <w:marTop w:val="0"/>
              <w:marBottom w:val="0"/>
              <w:divBdr>
                <w:top w:val="none" w:sz="0" w:space="0" w:color="auto"/>
                <w:left w:val="none" w:sz="0" w:space="0" w:color="auto"/>
                <w:bottom w:val="none" w:sz="0" w:space="0" w:color="auto"/>
                <w:right w:val="none" w:sz="0" w:space="0" w:color="auto"/>
              </w:divBdr>
              <w:divsChild>
                <w:div w:id="702098476">
                  <w:marLeft w:val="0"/>
                  <w:marRight w:val="0"/>
                  <w:marTop w:val="0"/>
                  <w:marBottom w:val="0"/>
                  <w:divBdr>
                    <w:top w:val="none" w:sz="0" w:space="0" w:color="auto"/>
                    <w:left w:val="none" w:sz="0" w:space="0" w:color="auto"/>
                    <w:bottom w:val="none" w:sz="0" w:space="0" w:color="auto"/>
                    <w:right w:val="none" w:sz="0" w:space="0" w:color="auto"/>
                  </w:divBdr>
                  <w:divsChild>
                    <w:div w:id="2100788911">
                      <w:marLeft w:val="0"/>
                      <w:marRight w:val="0"/>
                      <w:marTop w:val="0"/>
                      <w:marBottom w:val="0"/>
                      <w:divBdr>
                        <w:top w:val="none" w:sz="0" w:space="0" w:color="auto"/>
                        <w:left w:val="none" w:sz="0" w:space="0" w:color="auto"/>
                        <w:bottom w:val="none" w:sz="0" w:space="0" w:color="auto"/>
                        <w:right w:val="none" w:sz="0" w:space="0" w:color="auto"/>
                      </w:divBdr>
                      <w:divsChild>
                        <w:div w:id="1977955398">
                          <w:marLeft w:val="-4005"/>
                          <w:marRight w:val="-3075"/>
                          <w:marTop w:val="0"/>
                          <w:marBottom w:val="0"/>
                          <w:divBdr>
                            <w:top w:val="none" w:sz="0" w:space="0" w:color="auto"/>
                            <w:left w:val="none" w:sz="0" w:space="0" w:color="auto"/>
                            <w:bottom w:val="none" w:sz="0" w:space="0" w:color="auto"/>
                            <w:right w:val="none" w:sz="0" w:space="0" w:color="auto"/>
                          </w:divBdr>
                          <w:divsChild>
                            <w:div w:id="1031760279">
                              <w:marLeft w:val="3795"/>
                              <w:marRight w:val="0"/>
                              <w:marTop w:val="0"/>
                              <w:marBottom w:val="0"/>
                              <w:divBdr>
                                <w:top w:val="none" w:sz="0" w:space="0" w:color="auto"/>
                                <w:left w:val="none" w:sz="0" w:space="0" w:color="auto"/>
                                <w:bottom w:val="none" w:sz="0" w:space="0" w:color="auto"/>
                                <w:right w:val="none" w:sz="0" w:space="0" w:color="auto"/>
                              </w:divBdr>
                              <w:divsChild>
                                <w:div w:id="414522909">
                                  <w:marLeft w:val="0"/>
                                  <w:marRight w:val="0"/>
                                  <w:marTop w:val="225"/>
                                  <w:marBottom w:val="0"/>
                                  <w:divBdr>
                                    <w:top w:val="single" w:sz="6" w:space="0" w:color="4878B2"/>
                                    <w:left w:val="single" w:sz="6" w:space="0" w:color="4878B2"/>
                                    <w:bottom w:val="single" w:sz="6" w:space="15" w:color="4878B2"/>
                                    <w:right w:val="single" w:sz="6" w:space="0" w:color="4878B2"/>
                                  </w:divBdr>
                                  <w:divsChild>
                                    <w:div w:id="1793356125">
                                      <w:marLeft w:val="0"/>
                                      <w:marRight w:val="0"/>
                                      <w:marTop w:val="0"/>
                                      <w:marBottom w:val="0"/>
                                      <w:divBdr>
                                        <w:top w:val="none" w:sz="0" w:space="0" w:color="auto"/>
                                        <w:left w:val="none" w:sz="0" w:space="0" w:color="auto"/>
                                        <w:bottom w:val="none" w:sz="0" w:space="0" w:color="auto"/>
                                        <w:right w:val="none" w:sz="0" w:space="0" w:color="auto"/>
                                      </w:divBdr>
                                      <w:divsChild>
                                        <w:div w:id="1858998936">
                                          <w:marLeft w:val="0"/>
                                          <w:marRight w:val="0"/>
                                          <w:marTop w:val="450"/>
                                          <w:marBottom w:val="0"/>
                                          <w:divBdr>
                                            <w:top w:val="single" w:sz="2" w:space="0" w:color="000000"/>
                                            <w:left w:val="single" w:sz="2" w:space="8" w:color="000000"/>
                                            <w:bottom w:val="single" w:sz="2" w:space="0" w:color="000000"/>
                                            <w:right w:val="single" w:sz="2" w:space="8" w:color="000000"/>
                                          </w:divBdr>
                                          <w:divsChild>
                                            <w:div w:id="1595018634">
                                              <w:marLeft w:val="0"/>
                                              <w:marRight w:val="0"/>
                                              <w:marTop w:val="225"/>
                                              <w:marBottom w:val="0"/>
                                              <w:divBdr>
                                                <w:top w:val="single" w:sz="6" w:space="0" w:color="4878B2"/>
                                                <w:left w:val="single" w:sz="6" w:space="0" w:color="4878B2"/>
                                                <w:bottom w:val="single" w:sz="6" w:space="15" w:color="4878B2"/>
                                                <w:right w:val="single" w:sz="6" w:space="0" w:color="4878B2"/>
                                              </w:divBdr>
                                              <w:divsChild>
                                                <w:div w:id="1605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161181">
      <w:bodyDiv w:val="1"/>
      <w:marLeft w:val="0"/>
      <w:marRight w:val="0"/>
      <w:marTop w:val="0"/>
      <w:marBottom w:val="0"/>
      <w:divBdr>
        <w:top w:val="none" w:sz="0" w:space="0" w:color="auto"/>
        <w:left w:val="none" w:sz="0" w:space="0" w:color="auto"/>
        <w:bottom w:val="none" w:sz="0" w:space="0" w:color="auto"/>
        <w:right w:val="none" w:sz="0" w:space="0" w:color="auto"/>
      </w:divBdr>
      <w:divsChild>
        <w:div w:id="1178233435">
          <w:marLeft w:val="0"/>
          <w:marRight w:val="0"/>
          <w:marTop w:val="0"/>
          <w:marBottom w:val="0"/>
          <w:divBdr>
            <w:top w:val="none" w:sz="0" w:space="0" w:color="auto"/>
            <w:left w:val="none" w:sz="0" w:space="0" w:color="auto"/>
            <w:bottom w:val="none" w:sz="0" w:space="0" w:color="auto"/>
            <w:right w:val="none" w:sz="0" w:space="0" w:color="auto"/>
          </w:divBdr>
          <w:divsChild>
            <w:div w:id="627324507">
              <w:marLeft w:val="0"/>
              <w:marRight w:val="0"/>
              <w:marTop w:val="0"/>
              <w:marBottom w:val="0"/>
              <w:divBdr>
                <w:top w:val="none" w:sz="0" w:space="0" w:color="auto"/>
                <w:left w:val="none" w:sz="0" w:space="0" w:color="auto"/>
                <w:bottom w:val="none" w:sz="0" w:space="0" w:color="auto"/>
                <w:right w:val="none" w:sz="0" w:space="0" w:color="auto"/>
              </w:divBdr>
              <w:divsChild>
                <w:div w:id="2029521975">
                  <w:marLeft w:val="0"/>
                  <w:marRight w:val="0"/>
                  <w:marTop w:val="0"/>
                  <w:marBottom w:val="0"/>
                  <w:divBdr>
                    <w:top w:val="none" w:sz="0" w:space="0" w:color="auto"/>
                    <w:left w:val="none" w:sz="0" w:space="0" w:color="auto"/>
                    <w:bottom w:val="none" w:sz="0" w:space="0" w:color="auto"/>
                    <w:right w:val="none" w:sz="0" w:space="0" w:color="auto"/>
                  </w:divBdr>
                  <w:divsChild>
                    <w:div w:id="4554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3246062/38d0e20d10a9099ed1e190abf152a12a/" TargetMode="External"/><Relationship Id="rId13" Type="http://schemas.openxmlformats.org/officeDocument/2006/relationships/hyperlink" Target="consultantplus://offline/ref=05EC0A62C8210BC86FA2232E3998D2FB2B24C5644540C9AB3F3638E05D06DA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EC0A62C8210BC86FA2232E3998D2FB2B24C5644540C9AB3F3638E05D06DAH" TargetMode="External"/><Relationship Id="rId12" Type="http://schemas.openxmlformats.org/officeDocument/2006/relationships/hyperlink" Target="consultantplus://offline/ref=05EC0A62C8210BC86FA2232E3998D2FB2B24CA654141C9AB3F3638E05D6AC1ABB3B0D0B7A9F1BB6303D1H" TargetMode="External"/><Relationship Id="rId17" Type="http://schemas.openxmlformats.org/officeDocument/2006/relationships/hyperlink" Target="consultantplus://offline/ref=05EC0A62C8210BC86FA2232E3998D2FB2B25C66E4441C9AB3F3638E05D06DAH" TargetMode="External"/><Relationship Id="rId2" Type="http://schemas.openxmlformats.org/officeDocument/2006/relationships/styles" Target="styles.xml"/><Relationship Id="rId16" Type="http://schemas.openxmlformats.org/officeDocument/2006/relationships/hyperlink" Target="consultantplus://offline/ref=05EC0A62C8210BC86FA2232E3998D2FB2F25C467434C94A1376F34E205DAH" TargetMode="External"/><Relationship Id="rId1" Type="http://schemas.openxmlformats.org/officeDocument/2006/relationships/customXml" Target="../customXml/item1.xml"/><Relationship Id="rId6" Type="http://schemas.openxmlformats.org/officeDocument/2006/relationships/hyperlink" Target="consultantplus://offline/ref=05EC0A62C8210BC86FA2232E3998D2FB2B24CA654141C9AB3F3638E05D6AC1ABB3B0D0B7A9F1BB6303D1H" TargetMode="External"/><Relationship Id="rId11" Type="http://schemas.openxmlformats.org/officeDocument/2006/relationships/hyperlink" Target="consultantplus://offline/ref=05EC0A62C8210BC86FA2232E3998D2FB2B25C66E4441C9AB3F3638E05D06DAH" TargetMode="External"/><Relationship Id="rId5" Type="http://schemas.openxmlformats.org/officeDocument/2006/relationships/hyperlink" Target="consultantplus://offline/ref=05EC0A62C8210BC86FA2232E3998D2FB2B25C66E4441C9AB3F3638E05D06DAH" TargetMode="External"/><Relationship Id="rId15" Type="http://schemas.openxmlformats.org/officeDocument/2006/relationships/hyperlink" Target="https://base.garant.ru/72275618/8599a70d26e5983585d90ff6adf82e89/" TargetMode="External"/><Relationship Id="rId10" Type="http://schemas.openxmlformats.org/officeDocument/2006/relationships/hyperlink" Target="consultantplus://offline/ref=05EC0A62C8210BC86FA2232E3998D2FB2F25C467434C94A1376F34E205DA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2275618/8599a70d26e5983585d90ff6adf82e89/" TargetMode="External"/><Relationship Id="rId14" Type="http://schemas.openxmlformats.org/officeDocument/2006/relationships/hyperlink" Target="https://base.garant.ru/73246062/38d0e20d10a9099ed1e190abf152a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1E064-C315-47E5-A688-7A206D52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0</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olomoshnova</dc:creator>
  <cp:lastModifiedBy>ОАО "СПб ЦДЖ" Старцева Александра Валерьевна</cp:lastModifiedBy>
  <cp:revision>72</cp:revision>
  <cp:lastPrinted>2019-12-25T10:59:00Z</cp:lastPrinted>
  <dcterms:created xsi:type="dcterms:W3CDTF">2021-12-15T08:38:00Z</dcterms:created>
  <dcterms:modified xsi:type="dcterms:W3CDTF">2023-12-26T12:53:00Z</dcterms:modified>
</cp:coreProperties>
</file>